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5D84D" w14:textId="77777777" w:rsidR="009B2B44" w:rsidRDefault="009B2B44" w:rsidP="00A22BF5">
      <w:pPr>
        <w:pStyle w:val="head1"/>
        <w:rPr>
          <w:sz w:val="22"/>
          <w:lang w:val="en-US"/>
        </w:rPr>
      </w:pPr>
    </w:p>
    <w:p w14:paraId="597E3F98" w14:textId="77777777" w:rsidR="00F60DB5" w:rsidRDefault="00F60DB5" w:rsidP="00A22BF5">
      <w:pPr>
        <w:pStyle w:val="head1"/>
        <w:rPr>
          <w:sz w:val="22"/>
          <w:lang w:val="en-US"/>
        </w:rPr>
      </w:pPr>
      <w:r>
        <w:rPr>
          <w:sz w:val="22"/>
          <w:lang w:val="en-US"/>
        </w:rPr>
        <w:t xml:space="preserve">PRELAB: </w:t>
      </w:r>
    </w:p>
    <w:p w14:paraId="3DADE0E9" w14:textId="16BD801D" w:rsidR="009F6434" w:rsidRDefault="00FD1403" w:rsidP="009F6434">
      <w:pPr>
        <w:pStyle w:val="Body1"/>
        <w:rPr>
          <w:lang w:val="en-US"/>
        </w:rPr>
      </w:pPr>
      <w:r>
        <w:t>Solder header pin</w:t>
      </w:r>
      <w:r w:rsidR="009B2B44">
        <w:t xml:space="preserve">s </w:t>
      </w:r>
      <w:r>
        <w:t xml:space="preserve">to </w:t>
      </w:r>
      <w:r w:rsidR="009B2B44">
        <w:t>the RGB led in your kit and wire it into the protoboard as shown below.</w:t>
      </w:r>
    </w:p>
    <w:p w14:paraId="3F563A10" w14:textId="02E03F83" w:rsidR="004870CF" w:rsidRPr="00C7625B" w:rsidRDefault="00532862" w:rsidP="00581066">
      <w:pPr>
        <w:ind w:left="1080" w:hanging="1080"/>
        <w:rPr>
          <w:b/>
          <w:sz w:val="22"/>
          <w:u w:val="single"/>
        </w:rPr>
      </w:pPr>
      <w:r>
        <w:rPr>
          <w:b/>
          <w:sz w:val="22"/>
          <w:u w:val="single"/>
        </w:rPr>
        <w:t xml:space="preserve">SECTION 1 </w:t>
      </w:r>
      <w:r w:rsidR="009E5CF4">
        <w:rPr>
          <w:b/>
          <w:sz w:val="22"/>
          <w:u w:val="single"/>
        </w:rPr>
        <w:t>–</w:t>
      </w:r>
      <w:r>
        <w:rPr>
          <w:b/>
          <w:sz w:val="22"/>
          <w:u w:val="single"/>
        </w:rPr>
        <w:t xml:space="preserve"> </w:t>
      </w:r>
      <w:r w:rsidR="00D83735">
        <w:rPr>
          <w:b/>
          <w:sz w:val="22"/>
          <w:u w:val="single"/>
        </w:rPr>
        <w:t xml:space="preserve">Preparing the </w:t>
      </w:r>
      <w:r w:rsidR="004A615D">
        <w:rPr>
          <w:b/>
          <w:sz w:val="22"/>
          <w:u w:val="single"/>
        </w:rPr>
        <w:t>RGB LED</w:t>
      </w:r>
      <w:r w:rsidR="00D83735">
        <w:rPr>
          <w:b/>
          <w:sz w:val="22"/>
          <w:u w:val="single"/>
        </w:rPr>
        <w:t xml:space="preserve"> circuit</w:t>
      </w:r>
      <w:r w:rsidR="009E5CF4">
        <w:rPr>
          <w:b/>
          <w:sz w:val="22"/>
          <w:u w:val="single"/>
        </w:rPr>
        <w:t>.</w:t>
      </w:r>
    </w:p>
    <w:p w14:paraId="5E1D1027" w14:textId="77777777" w:rsidR="00527B46" w:rsidRDefault="003F63E1" w:rsidP="003F63E1">
      <w:pPr>
        <w:pStyle w:val="Body1"/>
      </w:pPr>
      <w:r>
        <w:t xml:space="preserve">The RGB LED is driven by a constant current driver chip (Ws2801) that receives serial data and stores it in an internal shift register. </w:t>
      </w:r>
    </w:p>
    <w:p w14:paraId="5FA3AEF8" w14:textId="1C01A23B" w:rsidR="008A798D" w:rsidRDefault="008A798D" w:rsidP="003F63E1">
      <w:pPr>
        <w:pStyle w:val="Body1"/>
      </w:pPr>
      <w:r>
        <w:rPr>
          <w:lang w:val="en-US" w:eastAsia="en-US"/>
        </w:rPr>
        <w:drawing>
          <wp:inline distT="0" distB="0" distL="0" distR="0" wp14:anchorId="2E5662FE" wp14:editId="633E9DDA">
            <wp:extent cx="1931242" cy="2141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2-12 at 6.20.39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9790" cy="2150763"/>
                    </a:xfrm>
                    <a:prstGeom prst="rect">
                      <a:avLst/>
                    </a:prstGeom>
                  </pic:spPr>
                </pic:pic>
              </a:graphicData>
            </a:graphic>
          </wp:inline>
        </w:drawing>
      </w:r>
      <w:r>
        <w:t xml:space="preserve">             </w:t>
      </w:r>
      <w:r>
        <w:rPr>
          <w:lang w:val="en-US" w:eastAsia="en-US"/>
        </w:rPr>
        <w:drawing>
          <wp:inline distT="0" distB="0" distL="0" distR="0" wp14:anchorId="5A64FCD9" wp14:editId="6C1B0C45">
            <wp:extent cx="2987573" cy="1440482"/>
            <wp:effectExtent l="0" t="0" r="1016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2-12 at 6.26.0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5159" cy="1453783"/>
                    </a:xfrm>
                    <a:prstGeom prst="rect">
                      <a:avLst/>
                    </a:prstGeom>
                  </pic:spPr>
                </pic:pic>
              </a:graphicData>
            </a:graphic>
          </wp:inline>
        </w:drawing>
      </w:r>
    </w:p>
    <w:p w14:paraId="5BDD0D5B" w14:textId="7C86ACE9" w:rsidR="000F6CFB" w:rsidRPr="00D83735" w:rsidRDefault="00581066" w:rsidP="00D83735">
      <w:pPr>
        <w:ind w:left="1080" w:hanging="1080"/>
        <w:rPr>
          <w:b/>
          <w:sz w:val="22"/>
          <w:u w:val="single"/>
        </w:rPr>
      </w:pPr>
      <w:r w:rsidRPr="00C7625B">
        <w:rPr>
          <w:b/>
          <w:sz w:val="22"/>
          <w:u w:val="single"/>
        </w:rPr>
        <w:t>Procedure:</w:t>
      </w:r>
    </w:p>
    <w:p w14:paraId="3FF7ECAC" w14:textId="0E95CC3D" w:rsidR="004A615D" w:rsidRDefault="004A615D" w:rsidP="004A615D">
      <w:pPr>
        <w:numPr>
          <w:ilvl w:val="0"/>
          <w:numId w:val="2"/>
        </w:numPr>
        <w:rPr>
          <w:sz w:val="22"/>
        </w:rPr>
      </w:pPr>
      <w:r>
        <w:rPr>
          <w:sz w:val="22"/>
        </w:rPr>
        <w:t>The RGB LED</w:t>
      </w:r>
      <w:r w:rsidR="00D83735">
        <w:rPr>
          <w:sz w:val="22"/>
        </w:rPr>
        <w:t xml:space="preserve"> strip is shown in the picture below. </w:t>
      </w:r>
      <w:r>
        <w:rPr>
          <w:sz w:val="22"/>
        </w:rPr>
        <w:t xml:space="preserve">The LED strip is designed to be connected in series so that one serial data line can be used to control hundreds of LEDs and set the color and brightness in each LED to a different value. </w:t>
      </w:r>
    </w:p>
    <w:p w14:paraId="05A09361" w14:textId="7BC6D817" w:rsidR="004A615D" w:rsidRPr="004A615D" w:rsidRDefault="004A615D" w:rsidP="004A615D">
      <w:pPr>
        <w:numPr>
          <w:ilvl w:val="1"/>
          <w:numId w:val="2"/>
        </w:numPr>
        <w:rPr>
          <w:sz w:val="22"/>
        </w:rPr>
      </w:pPr>
      <w:r>
        <w:rPr>
          <w:sz w:val="22"/>
        </w:rPr>
        <w:t>The black chip (ws2801) is constant curr</w:t>
      </w:r>
      <w:r w:rsidR="003504A9">
        <w:rPr>
          <w:sz w:val="22"/>
        </w:rPr>
        <w:t>ent driver for three LEDs. N</w:t>
      </w:r>
      <w:r>
        <w:rPr>
          <w:sz w:val="22"/>
        </w:rPr>
        <w:t xml:space="preserve">ote that there is an arrow near the black chip package. </w:t>
      </w:r>
      <w:r w:rsidRPr="004A615D">
        <w:rPr>
          <w:sz w:val="22"/>
        </w:rPr>
        <w:t xml:space="preserve">Serial data is fed into the SI (Serial In) pin and each data bit is clocked in, one at a time, on the rising edge of the CK (Clock) pin. The serial data into the chip is buffered and sent out to the next LED in the strip. </w:t>
      </w:r>
    </w:p>
    <w:p w14:paraId="64004349" w14:textId="265F3160" w:rsidR="004A615D" w:rsidRDefault="004A615D" w:rsidP="004A615D">
      <w:pPr>
        <w:numPr>
          <w:ilvl w:val="1"/>
          <w:numId w:val="2"/>
        </w:numPr>
        <w:rPr>
          <w:sz w:val="22"/>
        </w:rPr>
      </w:pPr>
      <w:r>
        <w:rPr>
          <w:sz w:val="22"/>
        </w:rPr>
        <w:t xml:space="preserve">Three LEDs (RGB) are housed in the white package. </w:t>
      </w:r>
    </w:p>
    <w:p w14:paraId="2CF5F3D6" w14:textId="6619CE2C" w:rsidR="004A615D" w:rsidRDefault="004A615D" w:rsidP="004A615D">
      <w:pPr>
        <w:numPr>
          <w:ilvl w:val="1"/>
          <w:numId w:val="2"/>
        </w:numPr>
        <w:rPr>
          <w:sz w:val="22"/>
        </w:rPr>
      </w:pPr>
      <w:r>
        <w:rPr>
          <w:sz w:val="22"/>
        </w:rPr>
        <w:t>At the top of the picture are solder connection points for passing 5V, ground, serial data and clock signals to the next LED strip.</w:t>
      </w:r>
    </w:p>
    <w:p w14:paraId="1C910B4B" w14:textId="6A4005D6" w:rsidR="004A615D" w:rsidRPr="00020826" w:rsidRDefault="004A615D" w:rsidP="004A615D">
      <w:pPr>
        <w:numPr>
          <w:ilvl w:val="1"/>
          <w:numId w:val="2"/>
        </w:numPr>
        <w:rPr>
          <w:sz w:val="22"/>
        </w:rPr>
      </w:pPr>
      <w:r>
        <w:rPr>
          <w:sz w:val="22"/>
        </w:rPr>
        <w:t>We will be using just one section of LED strip, but if want to you can connect many LEDs in series.</w:t>
      </w:r>
    </w:p>
    <w:p w14:paraId="6C18DF4A" w14:textId="6D5053C6" w:rsidR="00C83D7E" w:rsidRDefault="00020826" w:rsidP="00C83D7E">
      <w:pPr>
        <w:rPr>
          <w:sz w:val="22"/>
        </w:rPr>
      </w:pPr>
      <w:r>
        <w:rPr>
          <w:noProof/>
          <w:sz w:val="22"/>
        </w:rPr>
        <w:lastRenderedPageBreak/>
        <w:drawing>
          <wp:inline distT="0" distB="0" distL="0" distR="0" wp14:anchorId="548A1E92" wp14:editId="1E4B613A">
            <wp:extent cx="587843" cy="826411"/>
            <wp:effectExtent l="0" t="0" r="0" b="12065"/>
            <wp:docPr id="8" name="Picture 8" descr="photos/IMG_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IMG_0249.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colorTemperature colorTemp="3300"/>
                              </a14:imgEffect>
                            </a14:imgLayer>
                          </a14:imgProps>
                        </a:ext>
                        <a:ext uri="{28A0092B-C50C-407E-A947-70E740481C1C}">
                          <a14:useLocalDpi xmlns:a14="http://schemas.microsoft.com/office/drawing/2010/main" val="0"/>
                        </a:ext>
                      </a:extLst>
                    </a:blip>
                    <a:srcRect l="45331" t="40880" r="43307" b="37813"/>
                    <a:stretch/>
                  </pic:blipFill>
                  <pic:spPr bwMode="auto">
                    <a:xfrm>
                      <a:off x="0" y="0"/>
                      <a:ext cx="594814" cy="83621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3DAAC86B" wp14:editId="714F8B5C">
            <wp:extent cx="2453656" cy="842800"/>
            <wp:effectExtent l="0" t="0" r="10160" b="0"/>
            <wp:docPr id="9" name="Picture 9" descr="photos/IMG_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IMG_0250.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colorTemperature colorTemp="3300"/>
                              </a14:imgEffect>
                            </a14:imgLayer>
                          </a14:imgProps>
                        </a:ext>
                        <a:ext uri="{28A0092B-C50C-407E-A947-70E740481C1C}">
                          <a14:useLocalDpi xmlns:a14="http://schemas.microsoft.com/office/drawing/2010/main" val="0"/>
                        </a:ext>
                      </a:extLst>
                    </a:blip>
                    <a:srcRect l="10362" t="60457" r="3738" b="187"/>
                    <a:stretch/>
                  </pic:blipFill>
                  <pic:spPr bwMode="auto">
                    <a:xfrm>
                      <a:off x="0" y="0"/>
                      <a:ext cx="2478017" cy="851168"/>
                    </a:xfrm>
                    <a:prstGeom prst="rect">
                      <a:avLst/>
                    </a:prstGeom>
                    <a:noFill/>
                    <a:ln>
                      <a:noFill/>
                    </a:ln>
                    <a:extLst>
                      <a:ext uri="{53640926-AAD7-44D8-BBD7-CCE9431645EC}">
                        <a14:shadowObscured xmlns:a14="http://schemas.microsoft.com/office/drawing/2010/main"/>
                      </a:ext>
                    </a:extLst>
                  </pic:spPr>
                </pic:pic>
              </a:graphicData>
            </a:graphic>
          </wp:inline>
        </w:drawing>
      </w:r>
      <w:r w:rsidR="004A615D">
        <w:rPr>
          <w:noProof/>
          <w:sz w:val="22"/>
        </w:rPr>
        <w:drawing>
          <wp:inline distT="0" distB="0" distL="0" distR="0" wp14:anchorId="1C22C0E4" wp14:editId="5312F954">
            <wp:extent cx="2415203" cy="2492907"/>
            <wp:effectExtent l="0" t="0" r="0" b="0"/>
            <wp:docPr id="10" name="Picture 10" descr="photos/IMG_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s/IMG_0253.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colorTemperature colorTemp="3300"/>
                              </a14:imgEffect>
                            </a14:imgLayer>
                          </a14:imgProps>
                        </a:ext>
                        <a:ext uri="{28A0092B-C50C-407E-A947-70E740481C1C}">
                          <a14:useLocalDpi xmlns:a14="http://schemas.microsoft.com/office/drawing/2010/main" val="0"/>
                        </a:ext>
                      </a:extLst>
                    </a:blip>
                    <a:srcRect l="14583" t="7520" r="18546" b="412"/>
                    <a:stretch/>
                  </pic:blipFill>
                  <pic:spPr bwMode="auto">
                    <a:xfrm>
                      <a:off x="0" y="0"/>
                      <a:ext cx="2427713" cy="2505820"/>
                    </a:xfrm>
                    <a:prstGeom prst="rect">
                      <a:avLst/>
                    </a:prstGeom>
                    <a:noFill/>
                    <a:ln>
                      <a:noFill/>
                    </a:ln>
                    <a:extLst>
                      <a:ext uri="{53640926-AAD7-44D8-BBD7-CCE9431645EC}">
                        <a14:shadowObscured xmlns:a14="http://schemas.microsoft.com/office/drawing/2010/main"/>
                      </a:ext>
                    </a:extLst>
                  </pic:spPr>
                </pic:pic>
              </a:graphicData>
            </a:graphic>
          </wp:inline>
        </w:drawing>
      </w:r>
    </w:p>
    <w:p w14:paraId="352CDE4D" w14:textId="77777777" w:rsidR="00020826" w:rsidRDefault="00020826" w:rsidP="00C83D7E">
      <w:pPr>
        <w:rPr>
          <w:sz w:val="22"/>
        </w:rPr>
      </w:pPr>
    </w:p>
    <w:p w14:paraId="0A554DC2" w14:textId="24B92E6F" w:rsidR="00020826" w:rsidRDefault="00020826" w:rsidP="00020826">
      <w:pPr>
        <w:numPr>
          <w:ilvl w:val="0"/>
          <w:numId w:val="2"/>
        </w:numPr>
        <w:rPr>
          <w:sz w:val="22"/>
        </w:rPr>
      </w:pPr>
      <w:r>
        <w:rPr>
          <w:sz w:val="22"/>
        </w:rPr>
        <w:t>Break off a section the header strip that is four pins long. Use the head strip with long pins on each side. These pins will be soldered to the LED strip as shown. Put the header pins into your breadboard to make it easer to solder the LED strip. To solder the LED strip, you may find it helpful to have another person hold the strip while you solder. Start by getting just one pin soldered so that the strip is held in place. Then move on to soldering the other pins.</w:t>
      </w:r>
    </w:p>
    <w:p w14:paraId="6D755457" w14:textId="0244DB85" w:rsidR="00B23626" w:rsidRPr="00B032E6" w:rsidRDefault="00B032E6" w:rsidP="00B032E6">
      <w:pPr>
        <w:numPr>
          <w:ilvl w:val="0"/>
          <w:numId w:val="2"/>
        </w:numPr>
        <w:rPr>
          <w:sz w:val="22"/>
        </w:rPr>
      </w:pPr>
      <w:r>
        <w:rPr>
          <w:sz w:val="22"/>
        </w:rPr>
        <w:t>Wire the RGB LE</w:t>
      </w:r>
      <w:r w:rsidR="0030441A">
        <w:rPr>
          <w:sz w:val="22"/>
        </w:rPr>
        <w:t xml:space="preserve">D </w:t>
      </w:r>
      <w:r>
        <w:rPr>
          <w:sz w:val="22"/>
        </w:rPr>
        <w:t>as shown</w:t>
      </w:r>
      <w:r w:rsidR="0030441A">
        <w:rPr>
          <w:sz w:val="22"/>
        </w:rPr>
        <w:t xml:space="preserve"> in the figure and in the schematic below. The LED needs </w:t>
      </w:r>
      <w:r>
        <w:rPr>
          <w:sz w:val="22"/>
        </w:rPr>
        <w:t xml:space="preserve">5V and ground. Connect </w:t>
      </w:r>
      <w:r w:rsidR="0030441A">
        <w:rPr>
          <w:sz w:val="22"/>
        </w:rPr>
        <w:t xml:space="preserve">the </w:t>
      </w:r>
      <w:r>
        <w:rPr>
          <w:sz w:val="22"/>
        </w:rPr>
        <w:t>LED serial data pin SI to Arduino pin</w:t>
      </w:r>
      <w:r w:rsidR="0030441A">
        <w:rPr>
          <w:sz w:val="22"/>
        </w:rPr>
        <w:t xml:space="preserve"> 12 and c</w:t>
      </w:r>
      <w:r>
        <w:rPr>
          <w:sz w:val="22"/>
        </w:rPr>
        <w:t xml:space="preserve">onnect the led clock pin CK to Arduino pin </w:t>
      </w:r>
      <w:r w:rsidRPr="00B032E6">
        <w:rPr>
          <w:sz w:val="22"/>
        </w:rPr>
        <w:t>11</w:t>
      </w:r>
      <w:r w:rsidR="0030441A">
        <w:rPr>
          <w:sz w:val="22"/>
        </w:rPr>
        <w:t>.</w:t>
      </w:r>
    </w:p>
    <w:p w14:paraId="765F151A" w14:textId="77777777" w:rsidR="00643160" w:rsidRDefault="00B554EE" w:rsidP="00F8516C">
      <w:pPr>
        <w:ind w:firstLine="360"/>
        <w:rPr>
          <w:sz w:val="22"/>
        </w:rPr>
      </w:pPr>
      <w:r>
        <w:rPr>
          <w:noProof/>
          <w:sz w:val="22"/>
        </w:rPr>
        <w:drawing>
          <wp:inline distT="0" distB="0" distL="0" distR="0" wp14:anchorId="37667C60" wp14:editId="17A30097">
            <wp:extent cx="2908935" cy="2371093"/>
            <wp:effectExtent l="0" t="0" r="12065" b="0"/>
            <wp:docPr id="11" name="Picture 11" descr="photos/IMG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s/IMG_0248.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colorTemperature colorTemp="3300"/>
                              </a14:imgEffect>
                            </a14:imgLayer>
                          </a14:imgProps>
                        </a:ext>
                        <a:ext uri="{28A0092B-C50C-407E-A947-70E740481C1C}">
                          <a14:useLocalDpi xmlns:a14="http://schemas.microsoft.com/office/drawing/2010/main" val="0"/>
                        </a:ext>
                      </a:extLst>
                    </a:blip>
                    <a:srcRect l="20866" t="16890" r="13811" b="12089"/>
                    <a:stretch/>
                  </pic:blipFill>
                  <pic:spPr bwMode="auto">
                    <a:xfrm>
                      <a:off x="0" y="0"/>
                      <a:ext cx="2911792" cy="2373422"/>
                    </a:xfrm>
                    <a:prstGeom prst="rect">
                      <a:avLst/>
                    </a:prstGeom>
                    <a:noFill/>
                    <a:ln>
                      <a:noFill/>
                    </a:ln>
                    <a:extLst>
                      <a:ext uri="{53640926-AAD7-44D8-BBD7-CCE9431645EC}">
                        <a14:shadowObscured xmlns:a14="http://schemas.microsoft.com/office/drawing/2010/main"/>
                      </a:ext>
                    </a:extLst>
                  </pic:spPr>
                </pic:pic>
              </a:graphicData>
            </a:graphic>
          </wp:inline>
        </w:drawing>
      </w:r>
    </w:p>
    <w:p w14:paraId="2C490B8E" w14:textId="38B97364" w:rsidR="004C4C3C" w:rsidRDefault="00BE38B7" w:rsidP="00F8516C">
      <w:pPr>
        <w:ind w:firstLine="360"/>
        <w:rPr>
          <w:sz w:val="22"/>
        </w:rPr>
      </w:pPr>
      <w:r w:rsidRPr="00BE38B7">
        <w:rPr>
          <w:noProof/>
          <w:sz w:val="22"/>
        </w:rPr>
        <w:lastRenderedPageBreak/>
        <w:drawing>
          <wp:inline distT="0" distB="0" distL="0" distR="0" wp14:anchorId="513610A4" wp14:editId="2B63D025">
            <wp:extent cx="3670935" cy="1615829"/>
            <wp:effectExtent l="0" t="0" r="0" b="10160"/>
            <wp:docPr id="5" name="Picture 5" descr="Screen%20Shot%202017-01-27%20at%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1-27%20at%2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7327" cy="1653856"/>
                    </a:xfrm>
                    <a:prstGeom prst="rect">
                      <a:avLst/>
                    </a:prstGeom>
                    <a:noFill/>
                    <a:ln>
                      <a:noFill/>
                    </a:ln>
                  </pic:spPr>
                </pic:pic>
              </a:graphicData>
            </a:graphic>
          </wp:inline>
        </w:drawing>
      </w:r>
    </w:p>
    <w:p w14:paraId="4E578532" w14:textId="1E213BF6" w:rsidR="0030441A" w:rsidRPr="0030441A" w:rsidRDefault="002071C8" w:rsidP="00C83D7E">
      <w:pPr>
        <w:numPr>
          <w:ilvl w:val="0"/>
          <w:numId w:val="2"/>
        </w:numPr>
        <w:rPr>
          <w:sz w:val="22"/>
        </w:rPr>
      </w:pPr>
      <w:r>
        <w:rPr>
          <w:sz w:val="22"/>
        </w:rPr>
        <w:t>Next, add in a switch to ground on digital pin 5 as shown in the schematic below.</w:t>
      </w:r>
    </w:p>
    <w:p w14:paraId="2A22A512" w14:textId="00AFF1E8" w:rsidR="00677A04" w:rsidRDefault="0030441A" w:rsidP="00CB6396">
      <w:pPr>
        <w:ind w:firstLine="360"/>
        <w:rPr>
          <w:sz w:val="18"/>
          <w:szCs w:val="20"/>
        </w:rPr>
      </w:pPr>
      <w:r>
        <w:rPr>
          <w:noProof/>
          <w:sz w:val="22"/>
        </w:rPr>
        <w:drawing>
          <wp:inline distT="0" distB="0" distL="0" distR="0" wp14:anchorId="336D6D56" wp14:editId="1E5D9638">
            <wp:extent cx="3670935" cy="1760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2-11 at 7.32.02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1748" cy="1784530"/>
                    </a:xfrm>
                    <a:prstGeom prst="rect">
                      <a:avLst/>
                    </a:prstGeom>
                  </pic:spPr>
                </pic:pic>
              </a:graphicData>
            </a:graphic>
          </wp:inline>
        </w:drawing>
      </w:r>
    </w:p>
    <w:p w14:paraId="704F26E8" w14:textId="290344FF" w:rsidR="00CA0D3D" w:rsidRPr="00C7625B" w:rsidRDefault="00CA0D3D" w:rsidP="00CB6396">
      <w:pPr>
        <w:ind w:firstLine="360"/>
        <w:rPr>
          <w:sz w:val="18"/>
          <w:szCs w:val="20"/>
        </w:rPr>
      </w:pPr>
      <w:r>
        <w:rPr>
          <w:sz w:val="18"/>
          <w:szCs w:val="20"/>
        </w:rPr>
        <w:t>5) Review the datasheet for the LED driver chip WS2801 as posted on myCourses.</w:t>
      </w:r>
    </w:p>
    <w:sectPr w:rsidR="00CA0D3D" w:rsidRPr="00C7625B" w:rsidSect="00C83D7E">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85BCA" w14:textId="77777777" w:rsidR="003D1984" w:rsidRDefault="003D1984" w:rsidP="009B74F3">
      <w:r>
        <w:separator/>
      </w:r>
    </w:p>
  </w:endnote>
  <w:endnote w:type="continuationSeparator" w:id="0">
    <w:p w14:paraId="0B1C77F2" w14:textId="77777777" w:rsidR="003D1984" w:rsidRDefault="003D1984" w:rsidP="009B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497A0" w14:textId="77777777" w:rsidR="00773A0A" w:rsidRDefault="00773A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656A" w14:textId="32D48079" w:rsidR="00773A0A" w:rsidRDefault="00773A0A">
    <w:pPr>
      <w:pStyle w:val="Footer"/>
    </w:pPr>
    <w:r w:rsidRPr="002D090C">
      <w:rPr>
        <w:sz w:val="20"/>
      </w:rPr>
      <w:t>C</w:t>
    </w:r>
    <w:r>
      <w:rPr>
        <w:sz w:val="20"/>
      </w:rPr>
      <w:t>opyright 2018</w:t>
    </w:r>
    <w:r w:rsidRPr="002D090C">
      <w:rPr>
        <w:sz w:val="20"/>
      </w:rPr>
      <w:t xml:space="preserve"> Clark Hochgraf. All rights reserved.</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C6CCA" w14:textId="77777777" w:rsidR="00773A0A" w:rsidRDefault="00773A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7B3EA" w14:textId="77777777" w:rsidR="003D1984" w:rsidRDefault="003D1984" w:rsidP="009B74F3">
      <w:r>
        <w:separator/>
      </w:r>
    </w:p>
  </w:footnote>
  <w:footnote w:type="continuationSeparator" w:id="0">
    <w:p w14:paraId="370E6854" w14:textId="77777777" w:rsidR="003D1984" w:rsidRDefault="003D1984" w:rsidP="009B74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C21E1" w14:textId="77777777" w:rsidR="00773A0A" w:rsidRDefault="00773A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0F1A" w14:textId="772CC287" w:rsidR="002A419B" w:rsidRDefault="002A419B">
    <w:pPr>
      <w:pStyle w:val="Header"/>
    </w:pPr>
    <w:r>
      <w:rPr>
        <w:sz w:val="22"/>
        <w:szCs w:val="22"/>
      </w:rPr>
      <w:t xml:space="preserve">Lab </w:t>
    </w:r>
    <w:r>
      <w:rPr>
        <w:sz w:val="22"/>
        <w:szCs w:val="22"/>
        <w:lang w:val="en-US"/>
      </w:rPr>
      <w:t>3</w:t>
    </w:r>
    <w:r>
      <w:rPr>
        <w:sz w:val="22"/>
        <w:szCs w:val="22"/>
      </w:rPr>
      <w:t xml:space="preserve">: </w:t>
    </w:r>
    <w:r w:rsidR="004E1BA1">
      <w:rPr>
        <w:sz w:val="22"/>
        <w:szCs w:val="22"/>
        <w:lang w:val="en-US"/>
      </w:rPr>
      <w:t>Shifting Out</w:t>
    </w:r>
    <w:r w:rsidR="001466B5">
      <w:rPr>
        <w:sz w:val="22"/>
        <w:szCs w:val="22"/>
        <w:lang w:val="en-US"/>
      </w:rPr>
      <w:t xml:space="preserve"> Serial Data</w:t>
    </w:r>
    <w:r w:rsidR="009860C2">
      <w:rPr>
        <w:sz w:val="22"/>
        <w:szCs w:val="22"/>
      </w:rPr>
      <w:tab/>
    </w:r>
    <w:r w:rsidR="009860C2">
      <w:rPr>
        <w:sz w:val="22"/>
        <w:szCs w:val="22"/>
      </w:rPr>
      <w:tab/>
      <w:t>CPET-25</w:t>
    </w:r>
    <w:r>
      <w:rPr>
        <w:sz w:val="22"/>
        <w:szCs w:val="22"/>
      </w:rPr>
      <w:t>2 Microcontrollers</w:t>
    </w:r>
    <w:r>
      <w:rPr>
        <w:sz w:val="22"/>
        <w:szCs w:val="22"/>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9914D" w14:textId="77777777" w:rsidR="00773A0A" w:rsidRDefault="00773A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C48B0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17C03"/>
    <w:multiLevelType w:val="hybridMultilevel"/>
    <w:tmpl w:val="AE6A9424"/>
    <w:lvl w:ilvl="0" w:tplc="0E6EFF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F0D2D"/>
    <w:multiLevelType w:val="hybridMultilevel"/>
    <w:tmpl w:val="69EAAFF4"/>
    <w:lvl w:ilvl="0" w:tplc="E5A22C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2F6219"/>
    <w:multiLevelType w:val="hybridMultilevel"/>
    <w:tmpl w:val="663C66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31A81"/>
    <w:multiLevelType w:val="hybridMultilevel"/>
    <w:tmpl w:val="1DA838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6518C"/>
    <w:multiLevelType w:val="hybridMultilevel"/>
    <w:tmpl w:val="69EAAFF4"/>
    <w:lvl w:ilvl="0" w:tplc="E5A22C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FD7EFC"/>
    <w:multiLevelType w:val="multilevel"/>
    <w:tmpl w:val="53CE69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A97C42"/>
    <w:multiLevelType w:val="hybridMultilevel"/>
    <w:tmpl w:val="663C66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D0CB5"/>
    <w:multiLevelType w:val="hybridMultilevel"/>
    <w:tmpl w:val="3A0AE0F4"/>
    <w:lvl w:ilvl="0" w:tplc="93CC89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5452BE"/>
    <w:multiLevelType w:val="hybridMultilevel"/>
    <w:tmpl w:val="663C66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029B6"/>
    <w:multiLevelType w:val="hybridMultilevel"/>
    <w:tmpl w:val="1EEE0F3A"/>
    <w:lvl w:ilvl="0" w:tplc="8148206E">
      <w:start w:val="1"/>
      <w:numFmt w:val="lowerLetter"/>
      <w:pStyle w:val="question1"/>
      <w:lvlText w:val="%1."/>
      <w:lvlJc w:val="left"/>
      <w:pPr>
        <w:tabs>
          <w:tab w:val="num" w:pos="900"/>
        </w:tabs>
        <w:ind w:left="900" w:hanging="360"/>
      </w:pPr>
      <w:rPr>
        <w:rFonts w:hint="default"/>
      </w:rPr>
    </w:lvl>
    <w:lvl w:ilvl="1" w:tplc="04090001">
      <w:start w:val="1"/>
      <w:numFmt w:val="bullet"/>
      <w:lvlText w:val=""/>
      <w:lvlJc w:val="left"/>
      <w:pPr>
        <w:tabs>
          <w:tab w:val="num" w:pos="1980"/>
        </w:tabs>
        <w:ind w:left="1980" w:hanging="360"/>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nsid w:val="25CC33A8"/>
    <w:multiLevelType w:val="hybridMultilevel"/>
    <w:tmpl w:val="DD803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C70E61"/>
    <w:multiLevelType w:val="multilevel"/>
    <w:tmpl w:val="0036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780254"/>
    <w:multiLevelType w:val="hybridMultilevel"/>
    <w:tmpl w:val="DEBEC5F0"/>
    <w:lvl w:ilvl="0" w:tplc="43EAC2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F40BB"/>
    <w:multiLevelType w:val="hybridMultilevel"/>
    <w:tmpl w:val="663C66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F5702"/>
    <w:multiLevelType w:val="hybridMultilevel"/>
    <w:tmpl w:val="FFC85A74"/>
    <w:lvl w:ilvl="0" w:tplc="95CE75A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79476F"/>
    <w:multiLevelType w:val="hybridMultilevel"/>
    <w:tmpl w:val="97808D36"/>
    <w:lvl w:ilvl="0" w:tplc="797029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6A4732"/>
    <w:multiLevelType w:val="hybridMultilevel"/>
    <w:tmpl w:val="2EE0AD1A"/>
    <w:lvl w:ilvl="0" w:tplc="DBB68928">
      <w:start w:val="1"/>
      <w:numFmt w:val="decimal"/>
      <w:pStyle w:val="Procedure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326610"/>
    <w:multiLevelType w:val="hybridMultilevel"/>
    <w:tmpl w:val="E7AC3F0E"/>
    <w:lvl w:ilvl="0" w:tplc="82B82A80">
      <w:start w:val="1"/>
      <w:numFmt w:val="decimal"/>
      <w:pStyle w:val="Listlab"/>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8D46C5C"/>
    <w:multiLevelType w:val="hybridMultilevel"/>
    <w:tmpl w:val="69EAAFF4"/>
    <w:lvl w:ilvl="0" w:tplc="E5A22C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145AF2"/>
    <w:multiLevelType w:val="hybridMultilevel"/>
    <w:tmpl w:val="33826E40"/>
    <w:lvl w:ilvl="0" w:tplc="797029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FE76E9"/>
    <w:multiLevelType w:val="multilevel"/>
    <w:tmpl w:val="3F1EE3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564B2C"/>
    <w:multiLevelType w:val="hybridMultilevel"/>
    <w:tmpl w:val="5DBC48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7D7F2D"/>
    <w:multiLevelType w:val="hybridMultilevel"/>
    <w:tmpl w:val="DC6CDAB4"/>
    <w:lvl w:ilvl="0" w:tplc="93CC892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462D7F"/>
    <w:multiLevelType w:val="hybridMultilevel"/>
    <w:tmpl w:val="6996F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8661A"/>
    <w:multiLevelType w:val="hybridMultilevel"/>
    <w:tmpl w:val="663C66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4F0E7E"/>
    <w:multiLevelType w:val="hybridMultilevel"/>
    <w:tmpl w:val="1D3E2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D0FE0"/>
    <w:multiLevelType w:val="multilevel"/>
    <w:tmpl w:val="68A84A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3D25D98"/>
    <w:multiLevelType w:val="hybridMultilevel"/>
    <w:tmpl w:val="93665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B0155B"/>
    <w:multiLevelType w:val="hybridMultilevel"/>
    <w:tmpl w:val="64964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A46DD6"/>
    <w:multiLevelType w:val="hybridMultilevel"/>
    <w:tmpl w:val="1DA838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FD0EA4"/>
    <w:multiLevelType w:val="hybridMultilevel"/>
    <w:tmpl w:val="1DA838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373F50"/>
    <w:multiLevelType w:val="hybridMultilevel"/>
    <w:tmpl w:val="2B744B06"/>
    <w:lvl w:ilvl="0" w:tplc="90B0416E">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D276DA"/>
    <w:multiLevelType w:val="multilevel"/>
    <w:tmpl w:val="97808D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E9515F"/>
    <w:multiLevelType w:val="hybridMultilevel"/>
    <w:tmpl w:val="D600722C"/>
    <w:lvl w:ilvl="0" w:tplc="797029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C64FA2"/>
    <w:multiLevelType w:val="hybridMultilevel"/>
    <w:tmpl w:val="DE6A1B44"/>
    <w:lvl w:ilvl="0" w:tplc="EC32D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413C68"/>
    <w:multiLevelType w:val="hybridMultilevel"/>
    <w:tmpl w:val="69EAAFF4"/>
    <w:lvl w:ilvl="0" w:tplc="E5A22C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B85DD3"/>
    <w:multiLevelType w:val="multilevel"/>
    <w:tmpl w:val="33826E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D64BD4"/>
    <w:multiLevelType w:val="hybridMultilevel"/>
    <w:tmpl w:val="967E0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10"/>
  </w:num>
  <w:num w:numId="4">
    <w:abstractNumId w:val="18"/>
  </w:num>
  <w:num w:numId="5">
    <w:abstractNumId w:val="13"/>
  </w:num>
  <w:num w:numId="6">
    <w:abstractNumId w:val="19"/>
  </w:num>
  <w:num w:numId="7">
    <w:abstractNumId w:val="5"/>
  </w:num>
  <w:num w:numId="8">
    <w:abstractNumId w:val="1"/>
  </w:num>
  <w:num w:numId="9">
    <w:abstractNumId w:val="3"/>
  </w:num>
  <w:num w:numId="10">
    <w:abstractNumId w:val="36"/>
  </w:num>
  <w:num w:numId="11">
    <w:abstractNumId w:val="7"/>
  </w:num>
  <w:num w:numId="12">
    <w:abstractNumId w:val="14"/>
  </w:num>
  <w:num w:numId="13">
    <w:abstractNumId w:val="9"/>
  </w:num>
  <w:num w:numId="14">
    <w:abstractNumId w:val="11"/>
  </w:num>
  <w:num w:numId="15">
    <w:abstractNumId w:val="2"/>
  </w:num>
  <w:num w:numId="16">
    <w:abstractNumId w:val="23"/>
  </w:num>
  <w:num w:numId="17">
    <w:abstractNumId w:val="8"/>
  </w:num>
  <w:num w:numId="18">
    <w:abstractNumId w:val="25"/>
  </w:num>
  <w:num w:numId="19">
    <w:abstractNumId w:val="38"/>
  </w:num>
  <w:num w:numId="20">
    <w:abstractNumId w:val="4"/>
  </w:num>
  <w:num w:numId="21">
    <w:abstractNumId w:val="29"/>
  </w:num>
  <w:num w:numId="22">
    <w:abstractNumId w:val="30"/>
  </w:num>
  <w:num w:numId="23">
    <w:abstractNumId w:val="31"/>
  </w:num>
  <w:num w:numId="24">
    <w:abstractNumId w:val="22"/>
  </w:num>
  <w:num w:numId="25">
    <w:abstractNumId w:val="15"/>
  </w:num>
  <w:num w:numId="26">
    <w:abstractNumId w:val="35"/>
  </w:num>
  <w:num w:numId="27">
    <w:abstractNumId w:val="26"/>
  </w:num>
  <w:num w:numId="28">
    <w:abstractNumId w:val="28"/>
  </w:num>
  <w:num w:numId="29">
    <w:abstractNumId w:val="17"/>
  </w:num>
  <w:num w:numId="30">
    <w:abstractNumId w:val="17"/>
    <w:lvlOverride w:ilvl="0">
      <w:startOverride w:val="1"/>
    </w:lvlOverride>
  </w:num>
  <w:num w:numId="31">
    <w:abstractNumId w:val="12"/>
  </w:num>
  <w:num w:numId="32">
    <w:abstractNumId w:val="17"/>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24"/>
  </w:num>
  <w:num w:numId="40">
    <w:abstractNumId w:val="0"/>
  </w:num>
  <w:num w:numId="41">
    <w:abstractNumId w:val="21"/>
  </w:num>
  <w:num w:numId="42">
    <w:abstractNumId w:val="37"/>
  </w:num>
  <w:num w:numId="43">
    <w:abstractNumId w:val="16"/>
  </w:num>
  <w:num w:numId="44">
    <w:abstractNumId w:val="27"/>
  </w:num>
  <w:num w:numId="45">
    <w:abstractNumId w:val="6"/>
  </w:num>
  <w:num w:numId="46">
    <w:abstractNumId w:val="33"/>
  </w:num>
  <w:num w:numId="4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33"/>
    <w:rsid w:val="00001F30"/>
    <w:rsid w:val="00001F86"/>
    <w:rsid w:val="00003175"/>
    <w:rsid w:val="00003ACF"/>
    <w:rsid w:val="00003F04"/>
    <w:rsid w:val="0000402F"/>
    <w:rsid w:val="00004454"/>
    <w:rsid w:val="000054C3"/>
    <w:rsid w:val="00005B17"/>
    <w:rsid w:val="00006802"/>
    <w:rsid w:val="00006923"/>
    <w:rsid w:val="00006C7D"/>
    <w:rsid w:val="00006F55"/>
    <w:rsid w:val="00007EB3"/>
    <w:rsid w:val="00012EA9"/>
    <w:rsid w:val="000132B3"/>
    <w:rsid w:val="00013351"/>
    <w:rsid w:val="000164E1"/>
    <w:rsid w:val="00016D30"/>
    <w:rsid w:val="00016F70"/>
    <w:rsid w:val="0001700F"/>
    <w:rsid w:val="00017621"/>
    <w:rsid w:val="00020172"/>
    <w:rsid w:val="0002035A"/>
    <w:rsid w:val="0002079A"/>
    <w:rsid w:val="00020826"/>
    <w:rsid w:val="00020FF3"/>
    <w:rsid w:val="000224A1"/>
    <w:rsid w:val="00022F37"/>
    <w:rsid w:val="00024A0D"/>
    <w:rsid w:val="00024EAC"/>
    <w:rsid w:val="00024F66"/>
    <w:rsid w:val="000267D7"/>
    <w:rsid w:val="000273A8"/>
    <w:rsid w:val="00030215"/>
    <w:rsid w:val="00030C47"/>
    <w:rsid w:val="00032F75"/>
    <w:rsid w:val="00033C1C"/>
    <w:rsid w:val="000340D0"/>
    <w:rsid w:val="00035D6A"/>
    <w:rsid w:val="00035E2E"/>
    <w:rsid w:val="0003669D"/>
    <w:rsid w:val="00037371"/>
    <w:rsid w:val="00037E4F"/>
    <w:rsid w:val="00040E7C"/>
    <w:rsid w:val="00040F5B"/>
    <w:rsid w:val="00041438"/>
    <w:rsid w:val="000422A8"/>
    <w:rsid w:val="0004266D"/>
    <w:rsid w:val="00042CA3"/>
    <w:rsid w:val="00042FE4"/>
    <w:rsid w:val="00043299"/>
    <w:rsid w:val="00043516"/>
    <w:rsid w:val="00043F81"/>
    <w:rsid w:val="0004411A"/>
    <w:rsid w:val="00044208"/>
    <w:rsid w:val="00044B2B"/>
    <w:rsid w:val="00044B5B"/>
    <w:rsid w:val="00044E88"/>
    <w:rsid w:val="00047C90"/>
    <w:rsid w:val="00050E69"/>
    <w:rsid w:val="00051167"/>
    <w:rsid w:val="000514A3"/>
    <w:rsid w:val="00053150"/>
    <w:rsid w:val="00055088"/>
    <w:rsid w:val="000550AF"/>
    <w:rsid w:val="00055607"/>
    <w:rsid w:val="0005606D"/>
    <w:rsid w:val="00056B90"/>
    <w:rsid w:val="00057D60"/>
    <w:rsid w:val="000605E7"/>
    <w:rsid w:val="00060D72"/>
    <w:rsid w:val="00060F12"/>
    <w:rsid w:val="000611D8"/>
    <w:rsid w:val="000615F7"/>
    <w:rsid w:val="0006273D"/>
    <w:rsid w:val="00063DB2"/>
    <w:rsid w:val="00063FA5"/>
    <w:rsid w:val="00064C03"/>
    <w:rsid w:val="00064E95"/>
    <w:rsid w:val="000653C9"/>
    <w:rsid w:val="000662FA"/>
    <w:rsid w:val="000671CA"/>
    <w:rsid w:val="00067BB4"/>
    <w:rsid w:val="00067C2F"/>
    <w:rsid w:val="00070D49"/>
    <w:rsid w:val="00072B85"/>
    <w:rsid w:val="000740C8"/>
    <w:rsid w:val="00074BC4"/>
    <w:rsid w:val="000750FA"/>
    <w:rsid w:val="000768F6"/>
    <w:rsid w:val="00076DC1"/>
    <w:rsid w:val="000770E9"/>
    <w:rsid w:val="00080C02"/>
    <w:rsid w:val="00081AF0"/>
    <w:rsid w:val="00083049"/>
    <w:rsid w:val="0008394D"/>
    <w:rsid w:val="00083A6F"/>
    <w:rsid w:val="00083DBF"/>
    <w:rsid w:val="00084543"/>
    <w:rsid w:val="00084A57"/>
    <w:rsid w:val="00084DB7"/>
    <w:rsid w:val="00084FB6"/>
    <w:rsid w:val="000868C6"/>
    <w:rsid w:val="00087899"/>
    <w:rsid w:val="0009227F"/>
    <w:rsid w:val="00094877"/>
    <w:rsid w:val="0009590B"/>
    <w:rsid w:val="00095C9E"/>
    <w:rsid w:val="00095D70"/>
    <w:rsid w:val="000978FD"/>
    <w:rsid w:val="000A1AA7"/>
    <w:rsid w:val="000A2DC8"/>
    <w:rsid w:val="000A3EF4"/>
    <w:rsid w:val="000A54A6"/>
    <w:rsid w:val="000A55AA"/>
    <w:rsid w:val="000A5F45"/>
    <w:rsid w:val="000A6582"/>
    <w:rsid w:val="000A7BAF"/>
    <w:rsid w:val="000B076C"/>
    <w:rsid w:val="000B3DBF"/>
    <w:rsid w:val="000B48B0"/>
    <w:rsid w:val="000B4E65"/>
    <w:rsid w:val="000B53A7"/>
    <w:rsid w:val="000B680B"/>
    <w:rsid w:val="000B696C"/>
    <w:rsid w:val="000B6C30"/>
    <w:rsid w:val="000C0C1D"/>
    <w:rsid w:val="000C2020"/>
    <w:rsid w:val="000C2A1C"/>
    <w:rsid w:val="000C2B67"/>
    <w:rsid w:val="000C32CA"/>
    <w:rsid w:val="000C37C4"/>
    <w:rsid w:val="000C3AC8"/>
    <w:rsid w:val="000C4A14"/>
    <w:rsid w:val="000C604B"/>
    <w:rsid w:val="000C69DA"/>
    <w:rsid w:val="000C6FB4"/>
    <w:rsid w:val="000C7C83"/>
    <w:rsid w:val="000D1C93"/>
    <w:rsid w:val="000D2A7B"/>
    <w:rsid w:val="000D2D43"/>
    <w:rsid w:val="000D2E98"/>
    <w:rsid w:val="000D3377"/>
    <w:rsid w:val="000D5826"/>
    <w:rsid w:val="000D7C31"/>
    <w:rsid w:val="000E006F"/>
    <w:rsid w:val="000E10E8"/>
    <w:rsid w:val="000E110F"/>
    <w:rsid w:val="000E2539"/>
    <w:rsid w:val="000E4893"/>
    <w:rsid w:val="000E4F99"/>
    <w:rsid w:val="000E52F6"/>
    <w:rsid w:val="000E5301"/>
    <w:rsid w:val="000E5FA1"/>
    <w:rsid w:val="000E5FF3"/>
    <w:rsid w:val="000E6931"/>
    <w:rsid w:val="000E69FF"/>
    <w:rsid w:val="000E7179"/>
    <w:rsid w:val="000F0087"/>
    <w:rsid w:val="000F19F5"/>
    <w:rsid w:val="000F1CE4"/>
    <w:rsid w:val="000F3015"/>
    <w:rsid w:val="000F32B8"/>
    <w:rsid w:val="000F4637"/>
    <w:rsid w:val="000F49FE"/>
    <w:rsid w:val="000F4F73"/>
    <w:rsid w:val="000F5022"/>
    <w:rsid w:val="000F541A"/>
    <w:rsid w:val="000F6009"/>
    <w:rsid w:val="000F6CFB"/>
    <w:rsid w:val="000F7111"/>
    <w:rsid w:val="000F735E"/>
    <w:rsid w:val="000F7380"/>
    <w:rsid w:val="0010041D"/>
    <w:rsid w:val="0010050D"/>
    <w:rsid w:val="00100557"/>
    <w:rsid w:val="00101246"/>
    <w:rsid w:val="001017A9"/>
    <w:rsid w:val="00102349"/>
    <w:rsid w:val="0010346D"/>
    <w:rsid w:val="001045FE"/>
    <w:rsid w:val="0010561B"/>
    <w:rsid w:val="0010587D"/>
    <w:rsid w:val="00105EAA"/>
    <w:rsid w:val="00106CF5"/>
    <w:rsid w:val="00107175"/>
    <w:rsid w:val="0011022C"/>
    <w:rsid w:val="0011031D"/>
    <w:rsid w:val="001109ED"/>
    <w:rsid w:val="00110B51"/>
    <w:rsid w:val="00110BD7"/>
    <w:rsid w:val="00110E86"/>
    <w:rsid w:val="001110DA"/>
    <w:rsid w:val="0011173F"/>
    <w:rsid w:val="0011385E"/>
    <w:rsid w:val="0011404F"/>
    <w:rsid w:val="001143AF"/>
    <w:rsid w:val="00114CE0"/>
    <w:rsid w:val="001176EE"/>
    <w:rsid w:val="0011770D"/>
    <w:rsid w:val="00120592"/>
    <w:rsid w:val="0012087B"/>
    <w:rsid w:val="00121E0C"/>
    <w:rsid w:val="00122626"/>
    <w:rsid w:val="00125507"/>
    <w:rsid w:val="001255CF"/>
    <w:rsid w:val="00125621"/>
    <w:rsid w:val="0012720B"/>
    <w:rsid w:val="00127249"/>
    <w:rsid w:val="001275A3"/>
    <w:rsid w:val="00130882"/>
    <w:rsid w:val="001310DB"/>
    <w:rsid w:val="001311D5"/>
    <w:rsid w:val="00132A98"/>
    <w:rsid w:val="00132F2E"/>
    <w:rsid w:val="0013398A"/>
    <w:rsid w:val="001339FE"/>
    <w:rsid w:val="00134259"/>
    <w:rsid w:val="00136952"/>
    <w:rsid w:val="00137BEB"/>
    <w:rsid w:val="00141DB8"/>
    <w:rsid w:val="00142454"/>
    <w:rsid w:val="00142581"/>
    <w:rsid w:val="00142B75"/>
    <w:rsid w:val="0014651F"/>
    <w:rsid w:val="001465E7"/>
    <w:rsid w:val="001466B5"/>
    <w:rsid w:val="00146DD4"/>
    <w:rsid w:val="001471D2"/>
    <w:rsid w:val="0015028E"/>
    <w:rsid w:val="001508A0"/>
    <w:rsid w:val="00150A00"/>
    <w:rsid w:val="00151486"/>
    <w:rsid w:val="001518D6"/>
    <w:rsid w:val="00152BCF"/>
    <w:rsid w:val="00153AF1"/>
    <w:rsid w:val="00154094"/>
    <w:rsid w:val="001540FE"/>
    <w:rsid w:val="00154B01"/>
    <w:rsid w:val="00155902"/>
    <w:rsid w:val="00156A0A"/>
    <w:rsid w:val="00157817"/>
    <w:rsid w:val="00157A33"/>
    <w:rsid w:val="0016004E"/>
    <w:rsid w:val="001603C0"/>
    <w:rsid w:val="00160978"/>
    <w:rsid w:val="00160B1F"/>
    <w:rsid w:val="001616C9"/>
    <w:rsid w:val="00161AB3"/>
    <w:rsid w:val="00162118"/>
    <w:rsid w:val="00162A77"/>
    <w:rsid w:val="001638C7"/>
    <w:rsid w:val="001642AC"/>
    <w:rsid w:val="00164BA8"/>
    <w:rsid w:val="001656A2"/>
    <w:rsid w:val="001675FE"/>
    <w:rsid w:val="00170A0D"/>
    <w:rsid w:val="00170EDC"/>
    <w:rsid w:val="001712E7"/>
    <w:rsid w:val="00171326"/>
    <w:rsid w:val="001726C7"/>
    <w:rsid w:val="00173CA7"/>
    <w:rsid w:val="0017465C"/>
    <w:rsid w:val="0017483B"/>
    <w:rsid w:val="00177CA3"/>
    <w:rsid w:val="00180149"/>
    <w:rsid w:val="00180701"/>
    <w:rsid w:val="00180E50"/>
    <w:rsid w:val="00180FBD"/>
    <w:rsid w:val="0018202A"/>
    <w:rsid w:val="0018251C"/>
    <w:rsid w:val="00182B31"/>
    <w:rsid w:val="001839A7"/>
    <w:rsid w:val="00185283"/>
    <w:rsid w:val="00190919"/>
    <w:rsid w:val="00191661"/>
    <w:rsid w:val="00191DC3"/>
    <w:rsid w:val="00192717"/>
    <w:rsid w:val="00192D1E"/>
    <w:rsid w:val="00193746"/>
    <w:rsid w:val="00193D17"/>
    <w:rsid w:val="00195512"/>
    <w:rsid w:val="00195518"/>
    <w:rsid w:val="00195983"/>
    <w:rsid w:val="00195C5C"/>
    <w:rsid w:val="0019723B"/>
    <w:rsid w:val="00197640"/>
    <w:rsid w:val="0019783D"/>
    <w:rsid w:val="00197A7E"/>
    <w:rsid w:val="001A0469"/>
    <w:rsid w:val="001A0BF2"/>
    <w:rsid w:val="001A0E6A"/>
    <w:rsid w:val="001A1255"/>
    <w:rsid w:val="001A14A8"/>
    <w:rsid w:val="001A42C8"/>
    <w:rsid w:val="001A5A21"/>
    <w:rsid w:val="001A65FC"/>
    <w:rsid w:val="001B03EC"/>
    <w:rsid w:val="001B09BC"/>
    <w:rsid w:val="001B0D1F"/>
    <w:rsid w:val="001B1310"/>
    <w:rsid w:val="001B132A"/>
    <w:rsid w:val="001B1692"/>
    <w:rsid w:val="001B1979"/>
    <w:rsid w:val="001B198C"/>
    <w:rsid w:val="001B2C0C"/>
    <w:rsid w:val="001B2C97"/>
    <w:rsid w:val="001B3CC3"/>
    <w:rsid w:val="001B6171"/>
    <w:rsid w:val="001B6AA3"/>
    <w:rsid w:val="001B6C40"/>
    <w:rsid w:val="001B6F3A"/>
    <w:rsid w:val="001C01F8"/>
    <w:rsid w:val="001C02B5"/>
    <w:rsid w:val="001C1112"/>
    <w:rsid w:val="001C157E"/>
    <w:rsid w:val="001C39A7"/>
    <w:rsid w:val="001C3A25"/>
    <w:rsid w:val="001C4456"/>
    <w:rsid w:val="001C507B"/>
    <w:rsid w:val="001C57FA"/>
    <w:rsid w:val="001D023C"/>
    <w:rsid w:val="001D0CDB"/>
    <w:rsid w:val="001D1660"/>
    <w:rsid w:val="001D25F8"/>
    <w:rsid w:val="001D3F2B"/>
    <w:rsid w:val="001D4379"/>
    <w:rsid w:val="001D62C2"/>
    <w:rsid w:val="001D6B6A"/>
    <w:rsid w:val="001D73DC"/>
    <w:rsid w:val="001D7C8C"/>
    <w:rsid w:val="001E2672"/>
    <w:rsid w:val="001E267B"/>
    <w:rsid w:val="001E3910"/>
    <w:rsid w:val="001E3C50"/>
    <w:rsid w:val="001E4118"/>
    <w:rsid w:val="001E4C1E"/>
    <w:rsid w:val="001E5ED4"/>
    <w:rsid w:val="001E60BD"/>
    <w:rsid w:val="001E651C"/>
    <w:rsid w:val="001E7BF7"/>
    <w:rsid w:val="001E7D46"/>
    <w:rsid w:val="001F2D86"/>
    <w:rsid w:val="001F2D9D"/>
    <w:rsid w:val="001F44EC"/>
    <w:rsid w:val="001F51B5"/>
    <w:rsid w:val="001F5D30"/>
    <w:rsid w:val="001F6014"/>
    <w:rsid w:val="001F619E"/>
    <w:rsid w:val="001F6737"/>
    <w:rsid w:val="001F79FF"/>
    <w:rsid w:val="001F7CDB"/>
    <w:rsid w:val="00200C09"/>
    <w:rsid w:val="0020259E"/>
    <w:rsid w:val="00203642"/>
    <w:rsid w:val="0020369D"/>
    <w:rsid w:val="0020453F"/>
    <w:rsid w:val="002047D5"/>
    <w:rsid w:val="00204C80"/>
    <w:rsid w:val="00204D10"/>
    <w:rsid w:val="00206802"/>
    <w:rsid w:val="00206C69"/>
    <w:rsid w:val="00206CD9"/>
    <w:rsid w:val="002071C8"/>
    <w:rsid w:val="00207848"/>
    <w:rsid w:val="00207944"/>
    <w:rsid w:val="002101E6"/>
    <w:rsid w:val="0021064D"/>
    <w:rsid w:val="002109B8"/>
    <w:rsid w:val="00210C77"/>
    <w:rsid w:val="0021156A"/>
    <w:rsid w:val="002121DB"/>
    <w:rsid w:val="0021289C"/>
    <w:rsid w:val="00213DA0"/>
    <w:rsid w:val="00213EAD"/>
    <w:rsid w:val="00213F9E"/>
    <w:rsid w:val="002144CE"/>
    <w:rsid w:val="00214F33"/>
    <w:rsid w:val="00216807"/>
    <w:rsid w:val="002176ED"/>
    <w:rsid w:val="00217E28"/>
    <w:rsid w:val="00217F10"/>
    <w:rsid w:val="002206F0"/>
    <w:rsid w:val="00221400"/>
    <w:rsid w:val="0022154C"/>
    <w:rsid w:val="00221672"/>
    <w:rsid w:val="00222182"/>
    <w:rsid w:val="00223EC5"/>
    <w:rsid w:val="00224362"/>
    <w:rsid w:val="00224ADE"/>
    <w:rsid w:val="00224BEE"/>
    <w:rsid w:val="00225227"/>
    <w:rsid w:val="002267C9"/>
    <w:rsid w:val="002268A6"/>
    <w:rsid w:val="00226E62"/>
    <w:rsid w:val="0022739C"/>
    <w:rsid w:val="0023086A"/>
    <w:rsid w:val="002308CF"/>
    <w:rsid w:val="0023161B"/>
    <w:rsid w:val="0023209A"/>
    <w:rsid w:val="00233278"/>
    <w:rsid w:val="00233BA6"/>
    <w:rsid w:val="00233F9D"/>
    <w:rsid w:val="00234793"/>
    <w:rsid w:val="00234F67"/>
    <w:rsid w:val="0023629E"/>
    <w:rsid w:val="00236C4E"/>
    <w:rsid w:val="00240148"/>
    <w:rsid w:val="0024048C"/>
    <w:rsid w:val="00240708"/>
    <w:rsid w:val="002407D8"/>
    <w:rsid w:val="00240CB1"/>
    <w:rsid w:val="0024166C"/>
    <w:rsid w:val="002422BC"/>
    <w:rsid w:val="00243F37"/>
    <w:rsid w:val="00244D1A"/>
    <w:rsid w:val="00246E20"/>
    <w:rsid w:val="0024715E"/>
    <w:rsid w:val="002475E2"/>
    <w:rsid w:val="00247A31"/>
    <w:rsid w:val="00250B5A"/>
    <w:rsid w:val="0025160A"/>
    <w:rsid w:val="0025283B"/>
    <w:rsid w:val="00253B17"/>
    <w:rsid w:val="0025567C"/>
    <w:rsid w:val="00256F14"/>
    <w:rsid w:val="0025765A"/>
    <w:rsid w:val="002605A5"/>
    <w:rsid w:val="00260AF1"/>
    <w:rsid w:val="00261647"/>
    <w:rsid w:val="00262BBD"/>
    <w:rsid w:val="00263FC8"/>
    <w:rsid w:val="0026580B"/>
    <w:rsid w:val="002659FE"/>
    <w:rsid w:val="00265B48"/>
    <w:rsid w:val="002671BE"/>
    <w:rsid w:val="00270BFD"/>
    <w:rsid w:val="00270D44"/>
    <w:rsid w:val="00270EDA"/>
    <w:rsid w:val="00273181"/>
    <w:rsid w:val="00273A20"/>
    <w:rsid w:val="00273A35"/>
    <w:rsid w:val="00273F40"/>
    <w:rsid w:val="00274D32"/>
    <w:rsid w:val="00275B77"/>
    <w:rsid w:val="00276A33"/>
    <w:rsid w:val="00276CA5"/>
    <w:rsid w:val="00277CB4"/>
    <w:rsid w:val="00277D78"/>
    <w:rsid w:val="00280471"/>
    <w:rsid w:val="00280987"/>
    <w:rsid w:val="00280C69"/>
    <w:rsid w:val="00280D5E"/>
    <w:rsid w:val="00280F20"/>
    <w:rsid w:val="00281038"/>
    <w:rsid w:val="00281312"/>
    <w:rsid w:val="002835C7"/>
    <w:rsid w:val="00283AB0"/>
    <w:rsid w:val="00283D56"/>
    <w:rsid w:val="00284756"/>
    <w:rsid w:val="0028564F"/>
    <w:rsid w:val="00286E91"/>
    <w:rsid w:val="002871E0"/>
    <w:rsid w:val="002878B8"/>
    <w:rsid w:val="00290EBB"/>
    <w:rsid w:val="00290F42"/>
    <w:rsid w:val="0029125C"/>
    <w:rsid w:val="00292383"/>
    <w:rsid w:val="0029274D"/>
    <w:rsid w:val="00292AE7"/>
    <w:rsid w:val="00293430"/>
    <w:rsid w:val="00294668"/>
    <w:rsid w:val="002951C2"/>
    <w:rsid w:val="002A1511"/>
    <w:rsid w:val="002A1D83"/>
    <w:rsid w:val="002A3A70"/>
    <w:rsid w:val="002A419B"/>
    <w:rsid w:val="002A43EE"/>
    <w:rsid w:val="002A4865"/>
    <w:rsid w:val="002A5830"/>
    <w:rsid w:val="002A58DE"/>
    <w:rsid w:val="002A6D24"/>
    <w:rsid w:val="002A7FFE"/>
    <w:rsid w:val="002B02D1"/>
    <w:rsid w:val="002B0D96"/>
    <w:rsid w:val="002B1C1C"/>
    <w:rsid w:val="002B3B16"/>
    <w:rsid w:val="002B43B2"/>
    <w:rsid w:val="002B652D"/>
    <w:rsid w:val="002B66F6"/>
    <w:rsid w:val="002B72F2"/>
    <w:rsid w:val="002C0109"/>
    <w:rsid w:val="002C08D1"/>
    <w:rsid w:val="002C0FE5"/>
    <w:rsid w:val="002C17FF"/>
    <w:rsid w:val="002C1D1F"/>
    <w:rsid w:val="002C4797"/>
    <w:rsid w:val="002C48CF"/>
    <w:rsid w:val="002C51C6"/>
    <w:rsid w:val="002C553C"/>
    <w:rsid w:val="002C6277"/>
    <w:rsid w:val="002C6C87"/>
    <w:rsid w:val="002C75AD"/>
    <w:rsid w:val="002D0374"/>
    <w:rsid w:val="002D05DE"/>
    <w:rsid w:val="002D06A8"/>
    <w:rsid w:val="002D157A"/>
    <w:rsid w:val="002D1843"/>
    <w:rsid w:val="002D185B"/>
    <w:rsid w:val="002D30E8"/>
    <w:rsid w:val="002D5181"/>
    <w:rsid w:val="002D5330"/>
    <w:rsid w:val="002D5451"/>
    <w:rsid w:val="002D5F95"/>
    <w:rsid w:val="002D6234"/>
    <w:rsid w:val="002D74C0"/>
    <w:rsid w:val="002D7E9E"/>
    <w:rsid w:val="002E0153"/>
    <w:rsid w:val="002E10FE"/>
    <w:rsid w:val="002E12CE"/>
    <w:rsid w:val="002E16FD"/>
    <w:rsid w:val="002E17C0"/>
    <w:rsid w:val="002E1C1C"/>
    <w:rsid w:val="002E1EA9"/>
    <w:rsid w:val="002E21E9"/>
    <w:rsid w:val="002E2E34"/>
    <w:rsid w:val="002E3164"/>
    <w:rsid w:val="002E3256"/>
    <w:rsid w:val="002E38D3"/>
    <w:rsid w:val="002E3D98"/>
    <w:rsid w:val="002E4CC0"/>
    <w:rsid w:val="002E687F"/>
    <w:rsid w:val="002E7070"/>
    <w:rsid w:val="002E7671"/>
    <w:rsid w:val="002E7BA6"/>
    <w:rsid w:val="002E7DDD"/>
    <w:rsid w:val="002F006A"/>
    <w:rsid w:val="002F0639"/>
    <w:rsid w:val="002F0C99"/>
    <w:rsid w:val="002F0E0C"/>
    <w:rsid w:val="002F1999"/>
    <w:rsid w:val="002F349E"/>
    <w:rsid w:val="002F46CA"/>
    <w:rsid w:val="002F471C"/>
    <w:rsid w:val="002F51AA"/>
    <w:rsid w:val="002F5917"/>
    <w:rsid w:val="002F64B4"/>
    <w:rsid w:val="002F731A"/>
    <w:rsid w:val="0030171E"/>
    <w:rsid w:val="00302791"/>
    <w:rsid w:val="0030292E"/>
    <w:rsid w:val="00303AF1"/>
    <w:rsid w:val="00303D2C"/>
    <w:rsid w:val="0030441A"/>
    <w:rsid w:val="00304DB5"/>
    <w:rsid w:val="003065C0"/>
    <w:rsid w:val="00306704"/>
    <w:rsid w:val="00306A16"/>
    <w:rsid w:val="00306BFA"/>
    <w:rsid w:val="003071B0"/>
    <w:rsid w:val="00307F7D"/>
    <w:rsid w:val="00311233"/>
    <w:rsid w:val="00311533"/>
    <w:rsid w:val="003116A1"/>
    <w:rsid w:val="003122B2"/>
    <w:rsid w:val="00312BF2"/>
    <w:rsid w:val="00312EF1"/>
    <w:rsid w:val="0031323C"/>
    <w:rsid w:val="00315656"/>
    <w:rsid w:val="0031754C"/>
    <w:rsid w:val="00317843"/>
    <w:rsid w:val="00317B99"/>
    <w:rsid w:val="003202F7"/>
    <w:rsid w:val="003209A4"/>
    <w:rsid w:val="00320D38"/>
    <w:rsid w:val="00320E27"/>
    <w:rsid w:val="0032134C"/>
    <w:rsid w:val="00321819"/>
    <w:rsid w:val="00322955"/>
    <w:rsid w:val="003229C9"/>
    <w:rsid w:val="003237A6"/>
    <w:rsid w:val="00324109"/>
    <w:rsid w:val="00324454"/>
    <w:rsid w:val="003245AA"/>
    <w:rsid w:val="00325BB9"/>
    <w:rsid w:val="003260BF"/>
    <w:rsid w:val="00326982"/>
    <w:rsid w:val="00326D71"/>
    <w:rsid w:val="003274C6"/>
    <w:rsid w:val="003275DF"/>
    <w:rsid w:val="00331333"/>
    <w:rsid w:val="003319DC"/>
    <w:rsid w:val="0033207F"/>
    <w:rsid w:val="00332FA1"/>
    <w:rsid w:val="0033328C"/>
    <w:rsid w:val="003333D6"/>
    <w:rsid w:val="00333575"/>
    <w:rsid w:val="00333841"/>
    <w:rsid w:val="00334269"/>
    <w:rsid w:val="003349E7"/>
    <w:rsid w:val="00334DFE"/>
    <w:rsid w:val="00335A4B"/>
    <w:rsid w:val="00336641"/>
    <w:rsid w:val="003367A1"/>
    <w:rsid w:val="00336C96"/>
    <w:rsid w:val="0033704D"/>
    <w:rsid w:val="00340AF4"/>
    <w:rsid w:val="0034111B"/>
    <w:rsid w:val="00342A01"/>
    <w:rsid w:val="00344B9A"/>
    <w:rsid w:val="00345CE6"/>
    <w:rsid w:val="00346DA1"/>
    <w:rsid w:val="00346E5C"/>
    <w:rsid w:val="003471B2"/>
    <w:rsid w:val="003473B0"/>
    <w:rsid w:val="00347441"/>
    <w:rsid w:val="00347A56"/>
    <w:rsid w:val="00347E1B"/>
    <w:rsid w:val="003504A9"/>
    <w:rsid w:val="00351593"/>
    <w:rsid w:val="00351673"/>
    <w:rsid w:val="00351F15"/>
    <w:rsid w:val="00353364"/>
    <w:rsid w:val="00354367"/>
    <w:rsid w:val="003547B6"/>
    <w:rsid w:val="00354A7E"/>
    <w:rsid w:val="00354C19"/>
    <w:rsid w:val="00355126"/>
    <w:rsid w:val="00355FAD"/>
    <w:rsid w:val="003567AC"/>
    <w:rsid w:val="00356E40"/>
    <w:rsid w:val="003579BD"/>
    <w:rsid w:val="00357BCB"/>
    <w:rsid w:val="003603F2"/>
    <w:rsid w:val="003604D0"/>
    <w:rsid w:val="003611FB"/>
    <w:rsid w:val="003624A5"/>
    <w:rsid w:val="00362956"/>
    <w:rsid w:val="003629FA"/>
    <w:rsid w:val="00363D6F"/>
    <w:rsid w:val="00365206"/>
    <w:rsid w:val="00365757"/>
    <w:rsid w:val="00366474"/>
    <w:rsid w:val="0036650C"/>
    <w:rsid w:val="003670C2"/>
    <w:rsid w:val="0037011A"/>
    <w:rsid w:val="0037039C"/>
    <w:rsid w:val="00370A17"/>
    <w:rsid w:val="00371378"/>
    <w:rsid w:val="003719CE"/>
    <w:rsid w:val="0037308C"/>
    <w:rsid w:val="00373B34"/>
    <w:rsid w:val="00374BF9"/>
    <w:rsid w:val="00375F2B"/>
    <w:rsid w:val="0037657B"/>
    <w:rsid w:val="00376907"/>
    <w:rsid w:val="00376A89"/>
    <w:rsid w:val="00380863"/>
    <w:rsid w:val="00381DE5"/>
    <w:rsid w:val="003824E4"/>
    <w:rsid w:val="00383E3C"/>
    <w:rsid w:val="00384696"/>
    <w:rsid w:val="0038572E"/>
    <w:rsid w:val="00385F2B"/>
    <w:rsid w:val="00385FEA"/>
    <w:rsid w:val="00387277"/>
    <w:rsid w:val="003901C7"/>
    <w:rsid w:val="00390994"/>
    <w:rsid w:val="00390BC3"/>
    <w:rsid w:val="00392A66"/>
    <w:rsid w:val="003936A2"/>
    <w:rsid w:val="00393DA9"/>
    <w:rsid w:val="00394325"/>
    <w:rsid w:val="00394E23"/>
    <w:rsid w:val="00397684"/>
    <w:rsid w:val="00397B40"/>
    <w:rsid w:val="003A114D"/>
    <w:rsid w:val="003A18D1"/>
    <w:rsid w:val="003A1A7B"/>
    <w:rsid w:val="003A2B95"/>
    <w:rsid w:val="003A2DF5"/>
    <w:rsid w:val="003A32A2"/>
    <w:rsid w:val="003A364A"/>
    <w:rsid w:val="003A4036"/>
    <w:rsid w:val="003A4128"/>
    <w:rsid w:val="003A45F5"/>
    <w:rsid w:val="003A5FC1"/>
    <w:rsid w:val="003A6D52"/>
    <w:rsid w:val="003A6FC2"/>
    <w:rsid w:val="003A7A28"/>
    <w:rsid w:val="003A7AE4"/>
    <w:rsid w:val="003B063E"/>
    <w:rsid w:val="003B0A3C"/>
    <w:rsid w:val="003B141A"/>
    <w:rsid w:val="003B206D"/>
    <w:rsid w:val="003B220F"/>
    <w:rsid w:val="003B3072"/>
    <w:rsid w:val="003B3180"/>
    <w:rsid w:val="003B380E"/>
    <w:rsid w:val="003B4F3F"/>
    <w:rsid w:val="003B69B7"/>
    <w:rsid w:val="003B69FD"/>
    <w:rsid w:val="003B78D9"/>
    <w:rsid w:val="003C07DF"/>
    <w:rsid w:val="003C07EF"/>
    <w:rsid w:val="003C0A67"/>
    <w:rsid w:val="003C0D92"/>
    <w:rsid w:val="003C1330"/>
    <w:rsid w:val="003C1831"/>
    <w:rsid w:val="003C19D9"/>
    <w:rsid w:val="003C20AB"/>
    <w:rsid w:val="003C3379"/>
    <w:rsid w:val="003C39A9"/>
    <w:rsid w:val="003C4944"/>
    <w:rsid w:val="003C49C1"/>
    <w:rsid w:val="003C5CC7"/>
    <w:rsid w:val="003C5F00"/>
    <w:rsid w:val="003C70E3"/>
    <w:rsid w:val="003C7480"/>
    <w:rsid w:val="003D1726"/>
    <w:rsid w:val="003D1984"/>
    <w:rsid w:val="003D1FD8"/>
    <w:rsid w:val="003D2320"/>
    <w:rsid w:val="003D2972"/>
    <w:rsid w:val="003D2C5F"/>
    <w:rsid w:val="003D3FAA"/>
    <w:rsid w:val="003D4412"/>
    <w:rsid w:val="003D503F"/>
    <w:rsid w:val="003D5128"/>
    <w:rsid w:val="003D5540"/>
    <w:rsid w:val="003D5552"/>
    <w:rsid w:val="003D672F"/>
    <w:rsid w:val="003D7B67"/>
    <w:rsid w:val="003D7CC5"/>
    <w:rsid w:val="003E05C5"/>
    <w:rsid w:val="003E100D"/>
    <w:rsid w:val="003E160A"/>
    <w:rsid w:val="003E17B1"/>
    <w:rsid w:val="003E202B"/>
    <w:rsid w:val="003E2CA0"/>
    <w:rsid w:val="003E393F"/>
    <w:rsid w:val="003E48C4"/>
    <w:rsid w:val="003E493A"/>
    <w:rsid w:val="003E49D5"/>
    <w:rsid w:val="003E55AB"/>
    <w:rsid w:val="003E60CF"/>
    <w:rsid w:val="003E6445"/>
    <w:rsid w:val="003E6C72"/>
    <w:rsid w:val="003F0325"/>
    <w:rsid w:val="003F03A8"/>
    <w:rsid w:val="003F0C56"/>
    <w:rsid w:val="003F12FD"/>
    <w:rsid w:val="003F3380"/>
    <w:rsid w:val="003F3C35"/>
    <w:rsid w:val="003F4C60"/>
    <w:rsid w:val="003F63E1"/>
    <w:rsid w:val="00400052"/>
    <w:rsid w:val="00400898"/>
    <w:rsid w:val="00402A1C"/>
    <w:rsid w:val="004031A2"/>
    <w:rsid w:val="00403452"/>
    <w:rsid w:val="004036FA"/>
    <w:rsid w:val="004041CE"/>
    <w:rsid w:val="00404B67"/>
    <w:rsid w:val="00404D61"/>
    <w:rsid w:val="0040542A"/>
    <w:rsid w:val="00406128"/>
    <w:rsid w:val="00411BF5"/>
    <w:rsid w:val="00415965"/>
    <w:rsid w:val="004159F0"/>
    <w:rsid w:val="004170B0"/>
    <w:rsid w:val="004179C4"/>
    <w:rsid w:val="00420CC7"/>
    <w:rsid w:val="004216B3"/>
    <w:rsid w:val="00421EFA"/>
    <w:rsid w:val="0042273D"/>
    <w:rsid w:val="004238BC"/>
    <w:rsid w:val="00426177"/>
    <w:rsid w:val="00426670"/>
    <w:rsid w:val="0042783E"/>
    <w:rsid w:val="00431DAD"/>
    <w:rsid w:val="00432097"/>
    <w:rsid w:val="00432432"/>
    <w:rsid w:val="00432740"/>
    <w:rsid w:val="00432C10"/>
    <w:rsid w:val="00432D85"/>
    <w:rsid w:val="00432EA3"/>
    <w:rsid w:val="00433F7A"/>
    <w:rsid w:val="00435776"/>
    <w:rsid w:val="004361C7"/>
    <w:rsid w:val="00436828"/>
    <w:rsid w:val="0043753B"/>
    <w:rsid w:val="00437F87"/>
    <w:rsid w:val="00440B61"/>
    <w:rsid w:val="00440ECA"/>
    <w:rsid w:val="00440F20"/>
    <w:rsid w:val="004435F0"/>
    <w:rsid w:val="00443DAF"/>
    <w:rsid w:val="00445EB1"/>
    <w:rsid w:val="004463E8"/>
    <w:rsid w:val="004475F4"/>
    <w:rsid w:val="00447864"/>
    <w:rsid w:val="00447878"/>
    <w:rsid w:val="00447D40"/>
    <w:rsid w:val="00451ABF"/>
    <w:rsid w:val="004523C8"/>
    <w:rsid w:val="004544CB"/>
    <w:rsid w:val="00454764"/>
    <w:rsid w:val="004547E1"/>
    <w:rsid w:val="00454F8D"/>
    <w:rsid w:val="00456751"/>
    <w:rsid w:val="00457E67"/>
    <w:rsid w:val="004613FC"/>
    <w:rsid w:val="00462B58"/>
    <w:rsid w:val="00463BC2"/>
    <w:rsid w:val="004651D7"/>
    <w:rsid w:val="0046569C"/>
    <w:rsid w:val="00465F89"/>
    <w:rsid w:val="0046661E"/>
    <w:rsid w:val="00467A70"/>
    <w:rsid w:val="00467D8D"/>
    <w:rsid w:val="004703BF"/>
    <w:rsid w:val="0047092D"/>
    <w:rsid w:val="004709E8"/>
    <w:rsid w:val="004727E1"/>
    <w:rsid w:val="00473BFE"/>
    <w:rsid w:val="00474AB0"/>
    <w:rsid w:val="00474D43"/>
    <w:rsid w:val="00475B98"/>
    <w:rsid w:val="00475DD3"/>
    <w:rsid w:val="004773B1"/>
    <w:rsid w:val="00477554"/>
    <w:rsid w:val="004778E0"/>
    <w:rsid w:val="004800B2"/>
    <w:rsid w:val="00480572"/>
    <w:rsid w:val="004806DE"/>
    <w:rsid w:val="00481D25"/>
    <w:rsid w:val="0048229E"/>
    <w:rsid w:val="00482EBE"/>
    <w:rsid w:val="004831BA"/>
    <w:rsid w:val="0048433E"/>
    <w:rsid w:val="0048541D"/>
    <w:rsid w:val="00486221"/>
    <w:rsid w:val="0048667D"/>
    <w:rsid w:val="00486C3F"/>
    <w:rsid w:val="004870CF"/>
    <w:rsid w:val="004903FF"/>
    <w:rsid w:val="00490854"/>
    <w:rsid w:val="004908DA"/>
    <w:rsid w:val="00490EBA"/>
    <w:rsid w:val="00491E69"/>
    <w:rsid w:val="00491E84"/>
    <w:rsid w:val="00492102"/>
    <w:rsid w:val="004926DB"/>
    <w:rsid w:val="00492F1F"/>
    <w:rsid w:val="0049371E"/>
    <w:rsid w:val="00494EE6"/>
    <w:rsid w:val="00494F90"/>
    <w:rsid w:val="004955BF"/>
    <w:rsid w:val="00495E8C"/>
    <w:rsid w:val="00496631"/>
    <w:rsid w:val="00496C66"/>
    <w:rsid w:val="00497992"/>
    <w:rsid w:val="00497AFC"/>
    <w:rsid w:val="004A05D8"/>
    <w:rsid w:val="004A06B6"/>
    <w:rsid w:val="004A1353"/>
    <w:rsid w:val="004A1AA4"/>
    <w:rsid w:val="004A1C14"/>
    <w:rsid w:val="004A33D6"/>
    <w:rsid w:val="004A5E4D"/>
    <w:rsid w:val="004A615D"/>
    <w:rsid w:val="004B0312"/>
    <w:rsid w:val="004B0F23"/>
    <w:rsid w:val="004B1990"/>
    <w:rsid w:val="004B2E43"/>
    <w:rsid w:val="004B302B"/>
    <w:rsid w:val="004B3651"/>
    <w:rsid w:val="004B4417"/>
    <w:rsid w:val="004B503B"/>
    <w:rsid w:val="004B5D42"/>
    <w:rsid w:val="004B5F10"/>
    <w:rsid w:val="004B6D23"/>
    <w:rsid w:val="004B6F9A"/>
    <w:rsid w:val="004B7ACF"/>
    <w:rsid w:val="004C0C1C"/>
    <w:rsid w:val="004C1069"/>
    <w:rsid w:val="004C109D"/>
    <w:rsid w:val="004C1188"/>
    <w:rsid w:val="004C2765"/>
    <w:rsid w:val="004C2A48"/>
    <w:rsid w:val="004C2DA8"/>
    <w:rsid w:val="004C34CA"/>
    <w:rsid w:val="004C3B27"/>
    <w:rsid w:val="004C45E1"/>
    <w:rsid w:val="004C4B8E"/>
    <w:rsid w:val="004C4C3C"/>
    <w:rsid w:val="004C4D3C"/>
    <w:rsid w:val="004C5CC7"/>
    <w:rsid w:val="004C60AF"/>
    <w:rsid w:val="004C6286"/>
    <w:rsid w:val="004C6456"/>
    <w:rsid w:val="004C6A96"/>
    <w:rsid w:val="004C6D20"/>
    <w:rsid w:val="004C6E06"/>
    <w:rsid w:val="004C7C28"/>
    <w:rsid w:val="004D0173"/>
    <w:rsid w:val="004D186C"/>
    <w:rsid w:val="004D18CF"/>
    <w:rsid w:val="004D23F7"/>
    <w:rsid w:val="004D3567"/>
    <w:rsid w:val="004D4C0B"/>
    <w:rsid w:val="004D5A4E"/>
    <w:rsid w:val="004D6777"/>
    <w:rsid w:val="004D7B59"/>
    <w:rsid w:val="004E02A3"/>
    <w:rsid w:val="004E189F"/>
    <w:rsid w:val="004E1BA1"/>
    <w:rsid w:val="004E29DC"/>
    <w:rsid w:val="004E2B37"/>
    <w:rsid w:val="004E2ED7"/>
    <w:rsid w:val="004E314C"/>
    <w:rsid w:val="004E383C"/>
    <w:rsid w:val="004E453C"/>
    <w:rsid w:val="004E56AE"/>
    <w:rsid w:val="004E60DB"/>
    <w:rsid w:val="004E641A"/>
    <w:rsid w:val="004E68BA"/>
    <w:rsid w:val="004E7B0B"/>
    <w:rsid w:val="004E7F31"/>
    <w:rsid w:val="004F0C3D"/>
    <w:rsid w:val="004F48E7"/>
    <w:rsid w:val="004F4E2F"/>
    <w:rsid w:val="004F4F29"/>
    <w:rsid w:val="004F509B"/>
    <w:rsid w:val="004F5FE6"/>
    <w:rsid w:val="004F5FFE"/>
    <w:rsid w:val="004F6475"/>
    <w:rsid w:val="004F67E7"/>
    <w:rsid w:val="004F6EA6"/>
    <w:rsid w:val="004F6F90"/>
    <w:rsid w:val="005000F3"/>
    <w:rsid w:val="0050034E"/>
    <w:rsid w:val="00501591"/>
    <w:rsid w:val="00501D31"/>
    <w:rsid w:val="00502C23"/>
    <w:rsid w:val="00502F88"/>
    <w:rsid w:val="00503153"/>
    <w:rsid w:val="00504036"/>
    <w:rsid w:val="005048E1"/>
    <w:rsid w:val="005052EF"/>
    <w:rsid w:val="0050577B"/>
    <w:rsid w:val="00505790"/>
    <w:rsid w:val="00505896"/>
    <w:rsid w:val="005063CB"/>
    <w:rsid w:val="00506DED"/>
    <w:rsid w:val="00507A6E"/>
    <w:rsid w:val="00507F83"/>
    <w:rsid w:val="00512E70"/>
    <w:rsid w:val="00514522"/>
    <w:rsid w:val="00515351"/>
    <w:rsid w:val="00515CDB"/>
    <w:rsid w:val="00516079"/>
    <w:rsid w:val="00517B44"/>
    <w:rsid w:val="00521445"/>
    <w:rsid w:val="0052164F"/>
    <w:rsid w:val="005218E7"/>
    <w:rsid w:val="00522D4E"/>
    <w:rsid w:val="005252A5"/>
    <w:rsid w:val="005256B5"/>
    <w:rsid w:val="00525A56"/>
    <w:rsid w:val="00525A82"/>
    <w:rsid w:val="0052625A"/>
    <w:rsid w:val="00527516"/>
    <w:rsid w:val="005275C7"/>
    <w:rsid w:val="005278A4"/>
    <w:rsid w:val="00527B46"/>
    <w:rsid w:val="00527E83"/>
    <w:rsid w:val="005314B7"/>
    <w:rsid w:val="00531E62"/>
    <w:rsid w:val="00531F5B"/>
    <w:rsid w:val="00532788"/>
    <w:rsid w:val="00532862"/>
    <w:rsid w:val="00534870"/>
    <w:rsid w:val="00534E5B"/>
    <w:rsid w:val="00535778"/>
    <w:rsid w:val="00537C6F"/>
    <w:rsid w:val="00537CCF"/>
    <w:rsid w:val="00537E3A"/>
    <w:rsid w:val="00540299"/>
    <w:rsid w:val="00540BDB"/>
    <w:rsid w:val="0054132D"/>
    <w:rsid w:val="0054273D"/>
    <w:rsid w:val="005429FF"/>
    <w:rsid w:val="00542B9C"/>
    <w:rsid w:val="00542E01"/>
    <w:rsid w:val="00543D67"/>
    <w:rsid w:val="005445D0"/>
    <w:rsid w:val="0054555F"/>
    <w:rsid w:val="00545F5D"/>
    <w:rsid w:val="005468F4"/>
    <w:rsid w:val="005469EF"/>
    <w:rsid w:val="00546F11"/>
    <w:rsid w:val="005473BE"/>
    <w:rsid w:val="00547FC9"/>
    <w:rsid w:val="00550069"/>
    <w:rsid w:val="0055095E"/>
    <w:rsid w:val="00550964"/>
    <w:rsid w:val="005516A6"/>
    <w:rsid w:val="00552804"/>
    <w:rsid w:val="00553870"/>
    <w:rsid w:val="00554B02"/>
    <w:rsid w:val="00557682"/>
    <w:rsid w:val="005605CF"/>
    <w:rsid w:val="00560958"/>
    <w:rsid w:val="00560E55"/>
    <w:rsid w:val="00561BB8"/>
    <w:rsid w:val="00561E11"/>
    <w:rsid w:val="005631B9"/>
    <w:rsid w:val="0056658C"/>
    <w:rsid w:val="005665D7"/>
    <w:rsid w:val="00566BCF"/>
    <w:rsid w:val="00567516"/>
    <w:rsid w:val="00567536"/>
    <w:rsid w:val="00571849"/>
    <w:rsid w:val="005719D4"/>
    <w:rsid w:val="00571E3F"/>
    <w:rsid w:val="00571E99"/>
    <w:rsid w:val="00571EA3"/>
    <w:rsid w:val="005735D5"/>
    <w:rsid w:val="005737E7"/>
    <w:rsid w:val="0057496A"/>
    <w:rsid w:val="00574C25"/>
    <w:rsid w:val="0057549B"/>
    <w:rsid w:val="0057606C"/>
    <w:rsid w:val="0057622B"/>
    <w:rsid w:val="00576407"/>
    <w:rsid w:val="00576D51"/>
    <w:rsid w:val="00577C7B"/>
    <w:rsid w:val="005800CC"/>
    <w:rsid w:val="00581066"/>
    <w:rsid w:val="00582A14"/>
    <w:rsid w:val="00584BF1"/>
    <w:rsid w:val="00585CD3"/>
    <w:rsid w:val="0058774C"/>
    <w:rsid w:val="00591500"/>
    <w:rsid w:val="005923C7"/>
    <w:rsid w:val="00592D60"/>
    <w:rsid w:val="00592E8A"/>
    <w:rsid w:val="0059404F"/>
    <w:rsid w:val="00595305"/>
    <w:rsid w:val="00596626"/>
    <w:rsid w:val="005977E7"/>
    <w:rsid w:val="00597C56"/>
    <w:rsid w:val="005A0261"/>
    <w:rsid w:val="005A2EBF"/>
    <w:rsid w:val="005A2F3A"/>
    <w:rsid w:val="005A3493"/>
    <w:rsid w:val="005A3948"/>
    <w:rsid w:val="005A39DF"/>
    <w:rsid w:val="005A410D"/>
    <w:rsid w:val="005A551F"/>
    <w:rsid w:val="005A5A65"/>
    <w:rsid w:val="005A5C9D"/>
    <w:rsid w:val="005A60BE"/>
    <w:rsid w:val="005A6A96"/>
    <w:rsid w:val="005A71EF"/>
    <w:rsid w:val="005A7AD1"/>
    <w:rsid w:val="005B00D5"/>
    <w:rsid w:val="005B063B"/>
    <w:rsid w:val="005B2D08"/>
    <w:rsid w:val="005B460A"/>
    <w:rsid w:val="005B4E8F"/>
    <w:rsid w:val="005B4F00"/>
    <w:rsid w:val="005B56DC"/>
    <w:rsid w:val="005B5D5B"/>
    <w:rsid w:val="005B7F18"/>
    <w:rsid w:val="005C1134"/>
    <w:rsid w:val="005C518B"/>
    <w:rsid w:val="005C66D8"/>
    <w:rsid w:val="005C736E"/>
    <w:rsid w:val="005C7704"/>
    <w:rsid w:val="005C7776"/>
    <w:rsid w:val="005C7F23"/>
    <w:rsid w:val="005D0B54"/>
    <w:rsid w:val="005D27FA"/>
    <w:rsid w:val="005D3498"/>
    <w:rsid w:val="005D4E27"/>
    <w:rsid w:val="005D4FC2"/>
    <w:rsid w:val="005D57C2"/>
    <w:rsid w:val="005D5AF5"/>
    <w:rsid w:val="005D7289"/>
    <w:rsid w:val="005D74B9"/>
    <w:rsid w:val="005D75F2"/>
    <w:rsid w:val="005E0120"/>
    <w:rsid w:val="005E04C4"/>
    <w:rsid w:val="005E0A9D"/>
    <w:rsid w:val="005E0EF7"/>
    <w:rsid w:val="005E0EFB"/>
    <w:rsid w:val="005E1842"/>
    <w:rsid w:val="005E2517"/>
    <w:rsid w:val="005E2ED6"/>
    <w:rsid w:val="005E3255"/>
    <w:rsid w:val="005E3311"/>
    <w:rsid w:val="005E39D0"/>
    <w:rsid w:val="005E4267"/>
    <w:rsid w:val="005E4E88"/>
    <w:rsid w:val="005E57C7"/>
    <w:rsid w:val="005E7541"/>
    <w:rsid w:val="005F0C94"/>
    <w:rsid w:val="005F2D8A"/>
    <w:rsid w:val="005F2DC9"/>
    <w:rsid w:val="005F42B2"/>
    <w:rsid w:val="005F537D"/>
    <w:rsid w:val="005F59DB"/>
    <w:rsid w:val="005F5A48"/>
    <w:rsid w:val="005F60E7"/>
    <w:rsid w:val="005F66A3"/>
    <w:rsid w:val="005F67A9"/>
    <w:rsid w:val="005F6C1F"/>
    <w:rsid w:val="005F76A3"/>
    <w:rsid w:val="005F76C6"/>
    <w:rsid w:val="0060048A"/>
    <w:rsid w:val="00600E9F"/>
    <w:rsid w:val="00601B36"/>
    <w:rsid w:val="00602EE8"/>
    <w:rsid w:val="00603A38"/>
    <w:rsid w:val="00603CA5"/>
    <w:rsid w:val="00604660"/>
    <w:rsid w:val="006048FD"/>
    <w:rsid w:val="00605BAD"/>
    <w:rsid w:val="006064CB"/>
    <w:rsid w:val="006072F2"/>
    <w:rsid w:val="00610B22"/>
    <w:rsid w:val="00611374"/>
    <w:rsid w:val="00611471"/>
    <w:rsid w:val="00612BF6"/>
    <w:rsid w:val="00613AD7"/>
    <w:rsid w:val="00613F22"/>
    <w:rsid w:val="0061408C"/>
    <w:rsid w:val="0061498F"/>
    <w:rsid w:val="00614CC1"/>
    <w:rsid w:val="00615E68"/>
    <w:rsid w:val="00617A7E"/>
    <w:rsid w:val="00620A25"/>
    <w:rsid w:val="00620B10"/>
    <w:rsid w:val="00620D1A"/>
    <w:rsid w:val="0062172F"/>
    <w:rsid w:val="00622A83"/>
    <w:rsid w:val="006231FE"/>
    <w:rsid w:val="006232DD"/>
    <w:rsid w:val="006239F8"/>
    <w:rsid w:val="00624930"/>
    <w:rsid w:val="00626397"/>
    <w:rsid w:val="006266B2"/>
    <w:rsid w:val="00626C96"/>
    <w:rsid w:val="00626E4C"/>
    <w:rsid w:val="006310BC"/>
    <w:rsid w:val="00631973"/>
    <w:rsid w:val="0063206C"/>
    <w:rsid w:val="0063238C"/>
    <w:rsid w:val="00632F03"/>
    <w:rsid w:val="00632FB5"/>
    <w:rsid w:val="006330CE"/>
    <w:rsid w:val="00633744"/>
    <w:rsid w:val="00633877"/>
    <w:rsid w:val="006344E5"/>
    <w:rsid w:val="00634592"/>
    <w:rsid w:val="0063473B"/>
    <w:rsid w:val="006356EF"/>
    <w:rsid w:val="006368F7"/>
    <w:rsid w:val="006377D5"/>
    <w:rsid w:val="00637DDE"/>
    <w:rsid w:val="006415DB"/>
    <w:rsid w:val="00641655"/>
    <w:rsid w:val="00643160"/>
    <w:rsid w:val="00643E44"/>
    <w:rsid w:val="00643EE1"/>
    <w:rsid w:val="006459F6"/>
    <w:rsid w:val="00646170"/>
    <w:rsid w:val="00646AC0"/>
    <w:rsid w:val="00646FA0"/>
    <w:rsid w:val="0064700D"/>
    <w:rsid w:val="00647203"/>
    <w:rsid w:val="0065145B"/>
    <w:rsid w:val="00651976"/>
    <w:rsid w:val="00651EAA"/>
    <w:rsid w:val="0065202A"/>
    <w:rsid w:val="006526A4"/>
    <w:rsid w:val="006530EA"/>
    <w:rsid w:val="006531B2"/>
    <w:rsid w:val="0065323A"/>
    <w:rsid w:val="006535AB"/>
    <w:rsid w:val="0065524A"/>
    <w:rsid w:val="00656A45"/>
    <w:rsid w:val="006604DC"/>
    <w:rsid w:val="00660DBE"/>
    <w:rsid w:val="00661C6A"/>
    <w:rsid w:val="00662D14"/>
    <w:rsid w:val="00663AA8"/>
    <w:rsid w:val="00663AE9"/>
    <w:rsid w:val="00664514"/>
    <w:rsid w:val="006650EE"/>
    <w:rsid w:val="0066653A"/>
    <w:rsid w:val="00672862"/>
    <w:rsid w:val="00673010"/>
    <w:rsid w:val="00673D7A"/>
    <w:rsid w:val="00675165"/>
    <w:rsid w:val="00675DAA"/>
    <w:rsid w:val="00676169"/>
    <w:rsid w:val="00676238"/>
    <w:rsid w:val="00676358"/>
    <w:rsid w:val="00676A74"/>
    <w:rsid w:val="00676DFC"/>
    <w:rsid w:val="00677A04"/>
    <w:rsid w:val="00681793"/>
    <w:rsid w:val="00681B6B"/>
    <w:rsid w:val="00681DAC"/>
    <w:rsid w:val="00681EFB"/>
    <w:rsid w:val="0068228F"/>
    <w:rsid w:val="0068253A"/>
    <w:rsid w:val="0068257C"/>
    <w:rsid w:val="00683D80"/>
    <w:rsid w:val="00687842"/>
    <w:rsid w:val="00687D1C"/>
    <w:rsid w:val="00690F63"/>
    <w:rsid w:val="00692659"/>
    <w:rsid w:val="00692A1A"/>
    <w:rsid w:val="00692ADD"/>
    <w:rsid w:val="00692DCD"/>
    <w:rsid w:val="006953AA"/>
    <w:rsid w:val="00696324"/>
    <w:rsid w:val="00696EFD"/>
    <w:rsid w:val="006A164A"/>
    <w:rsid w:val="006A1914"/>
    <w:rsid w:val="006A1C41"/>
    <w:rsid w:val="006A206E"/>
    <w:rsid w:val="006A2288"/>
    <w:rsid w:val="006A2380"/>
    <w:rsid w:val="006A2429"/>
    <w:rsid w:val="006A4C70"/>
    <w:rsid w:val="006A53AE"/>
    <w:rsid w:val="006A575B"/>
    <w:rsid w:val="006A5AAF"/>
    <w:rsid w:val="006A6461"/>
    <w:rsid w:val="006A741A"/>
    <w:rsid w:val="006B09F1"/>
    <w:rsid w:val="006B1684"/>
    <w:rsid w:val="006B172D"/>
    <w:rsid w:val="006B24B9"/>
    <w:rsid w:val="006B2FCD"/>
    <w:rsid w:val="006B39F1"/>
    <w:rsid w:val="006B4C9E"/>
    <w:rsid w:val="006B69AF"/>
    <w:rsid w:val="006B7A2F"/>
    <w:rsid w:val="006B7EE1"/>
    <w:rsid w:val="006C0FF7"/>
    <w:rsid w:val="006C10F6"/>
    <w:rsid w:val="006C1E55"/>
    <w:rsid w:val="006C3222"/>
    <w:rsid w:val="006C52A9"/>
    <w:rsid w:val="006C5E3C"/>
    <w:rsid w:val="006D028E"/>
    <w:rsid w:val="006D2831"/>
    <w:rsid w:val="006D35BA"/>
    <w:rsid w:val="006D397B"/>
    <w:rsid w:val="006D3FA0"/>
    <w:rsid w:val="006D4A36"/>
    <w:rsid w:val="006D50EA"/>
    <w:rsid w:val="006D70BA"/>
    <w:rsid w:val="006D73AC"/>
    <w:rsid w:val="006E0E7E"/>
    <w:rsid w:val="006E1888"/>
    <w:rsid w:val="006E2B76"/>
    <w:rsid w:val="006E3612"/>
    <w:rsid w:val="006E432C"/>
    <w:rsid w:val="006E60B3"/>
    <w:rsid w:val="006F030E"/>
    <w:rsid w:val="006F18FC"/>
    <w:rsid w:val="006F25B9"/>
    <w:rsid w:val="006F339E"/>
    <w:rsid w:val="006F3634"/>
    <w:rsid w:val="006F36C5"/>
    <w:rsid w:val="006F3965"/>
    <w:rsid w:val="006F3A56"/>
    <w:rsid w:val="006F3ED8"/>
    <w:rsid w:val="006F4788"/>
    <w:rsid w:val="006F5606"/>
    <w:rsid w:val="006F56E1"/>
    <w:rsid w:val="006F68EA"/>
    <w:rsid w:val="006F69C5"/>
    <w:rsid w:val="006F7322"/>
    <w:rsid w:val="0070106F"/>
    <w:rsid w:val="00701AF1"/>
    <w:rsid w:val="007025D8"/>
    <w:rsid w:val="007034E8"/>
    <w:rsid w:val="007039E6"/>
    <w:rsid w:val="00704771"/>
    <w:rsid w:val="00704BE5"/>
    <w:rsid w:val="007060DB"/>
    <w:rsid w:val="0070712D"/>
    <w:rsid w:val="00707DB5"/>
    <w:rsid w:val="007101E5"/>
    <w:rsid w:val="007103EB"/>
    <w:rsid w:val="00710C26"/>
    <w:rsid w:val="00711B24"/>
    <w:rsid w:val="00712B51"/>
    <w:rsid w:val="00712DE5"/>
    <w:rsid w:val="007130B0"/>
    <w:rsid w:val="0071747A"/>
    <w:rsid w:val="007178EB"/>
    <w:rsid w:val="007207A6"/>
    <w:rsid w:val="00721786"/>
    <w:rsid w:val="0072207E"/>
    <w:rsid w:val="00722397"/>
    <w:rsid w:val="0072317A"/>
    <w:rsid w:val="00724778"/>
    <w:rsid w:val="00724FBC"/>
    <w:rsid w:val="00726C28"/>
    <w:rsid w:val="0072708C"/>
    <w:rsid w:val="00727F43"/>
    <w:rsid w:val="007307ED"/>
    <w:rsid w:val="007308C6"/>
    <w:rsid w:val="00731F99"/>
    <w:rsid w:val="00732598"/>
    <w:rsid w:val="00732C66"/>
    <w:rsid w:val="00732D7B"/>
    <w:rsid w:val="00734591"/>
    <w:rsid w:val="00735399"/>
    <w:rsid w:val="0073563D"/>
    <w:rsid w:val="007357E7"/>
    <w:rsid w:val="00735BF2"/>
    <w:rsid w:val="0074040E"/>
    <w:rsid w:val="00741974"/>
    <w:rsid w:val="00742557"/>
    <w:rsid w:val="00742956"/>
    <w:rsid w:val="007433C3"/>
    <w:rsid w:val="007441F3"/>
    <w:rsid w:val="00745065"/>
    <w:rsid w:val="007458DE"/>
    <w:rsid w:val="00745BAA"/>
    <w:rsid w:val="0075080D"/>
    <w:rsid w:val="00751970"/>
    <w:rsid w:val="007527A7"/>
    <w:rsid w:val="00753022"/>
    <w:rsid w:val="007530C0"/>
    <w:rsid w:val="0075344A"/>
    <w:rsid w:val="00753B00"/>
    <w:rsid w:val="00754F29"/>
    <w:rsid w:val="00755B0D"/>
    <w:rsid w:val="0075600E"/>
    <w:rsid w:val="00760A63"/>
    <w:rsid w:val="00760E2E"/>
    <w:rsid w:val="00762443"/>
    <w:rsid w:val="00762DBE"/>
    <w:rsid w:val="007635A0"/>
    <w:rsid w:val="007647F7"/>
    <w:rsid w:val="00764BB0"/>
    <w:rsid w:val="007656CE"/>
    <w:rsid w:val="00766009"/>
    <w:rsid w:val="00766BFB"/>
    <w:rsid w:val="007672E3"/>
    <w:rsid w:val="00770F4A"/>
    <w:rsid w:val="00771899"/>
    <w:rsid w:val="00772F25"/>
    <w:rsid w:val="00772F38"/>
    <w:rsid w:val="007737CC"/>
    <w:rsid w:val="00773A0A"/>
    <w:rsid w:val="00774102"/>
    <w:rsid w:val="007755E2"/>
    <w:rsid w:val="00775C09"/>
    <w:rsid w:val="00776089"/>
    <w:rsid w:val="0077677C"/>
    <w:rsid w:val="00776E6E"/>
    <w:rsid w:val="007777E9"/>
    <w:rsid w:val="007779C9"/>
    <w:rsid w:val="00780177"/>
    <w:rsid w:val="00781560"/>
    <w:rsid w:val="00781D41"/>
    <w:rsid w:val="00782059"/>
    <w:rsid w:val="007829C0"/>
    <w:rsid w:val="00783948"/>
    <w:rsid w:val="00784107"/>
    <w:rsid w:val="007852B5"/>
    <w:rsid w:val="00786F23"/>
    <w:rsid w:val="007870C5"/>
    <w:rsid w:val="00787F04"/>
    <w:rsid w:val="007900FB"/>
    <w:rsid w:val="007912D9"/>
    <w:rsid w:val="007918BC"/>
    <w:rsid w:val="0079191C"/>
    <w:rsid w:val="00791CBF"/>
    <w:rsid w:val="0079486F"/>
    <w:rsid w:val="007954C5"/>
    <w:rsid w:val="00795A13"/>
    <w:rsid w:val="00795DC1"/>
    <w:rsid w:val="007964E2"/>
    <w:rsid w:val="0079650F"/>
    <w:rsid w:val="00796706"/>
    <w:rsid w:val="0079760A"/>
    <w:rsid w:val="007A00A3"/>
    <w:rsid w:val="007A060B"/>
    <w:rsid w:val="007A06D3"/>
    <w:rsid w:val="007A248A"/>
    <w:rsid w:val="007A3AD8"/>
    <w:rsid w:val="007A3CD7"/>
    <w:rsid w:val="007A4E52"/>
    <w:rsid w:val="007A5302"/>
    <w:rsid w:val="007A6177"/>
    <w:rsid w:val="007A7531"/>
    <w:rsid w:val="007A760E"/>
    <w:rsid w:val="007B074B"/>
    <w:rsid w:val="007B1A0E"/>
    <w:rsid w:val="007B268F"/>
    <w:rsid w:val="007B29C4"/>
    <w:rsid w:val="007B3AD8"/>
    <w:rsid w:val="007B469E"/>
    <w:rsid w:val="007B47F3"/>
    <w:rsid w:val="007B5250"/>
    <w:rsid w:val="007B59CB"/>
    <w:rsid w:val="007B6140"/>
    <w:rsid w:val="007B6CC3"/>
    <w:rsid w:val="007B72F1"/>
    <w:rsid w:val="007C043C"/>
    <w:rsid w:val="007C0E8E"/>
    <w:rsid w:val="007C0EDB"/>
    <w:rsid w:val="007C142F"/>
    <w:rsid w:val="007C1C51"/>
    <w:rsid w:val="007C2F73"/>
    <w:rsid w:val="007C521D"/>
    <w:rsid w:val="007C5549"/>
    <w:rsid w:val="007C616B"/>
    <w:rsid w:val="007C6399"/>
    <w:rsid w:val="007C6BCD"/>
    <w:rsid w:val="007C6F2D"/>
    <w:rsid w:val="007C7121"/>
    <w:rsid w:val="007C71F8"/>
    <w:rsid w:val="007C7A71"/>
    <w:rsid w:val="007C7DE9"/>
    <w:rsid w:val="007D107D"/>
    <w:rsid w:val="007D1287"/>
    <w:rsid w:val="007D16ED"/>
    <w:rsid w:val="007D2930"/>
    <w:rsid w:val="007D2FDB"/>
    <w:rsid w:val="007D4014"/>
    <w:rsid w:val="007D48F8"/>
    <w:rsid w:val="007D4AFA"/>
    <w:rsid w:val="007D50AA"/>
    <w:rsid w:val="007D5C85"/>
    <w:rsid w:val="007D6A3B"/>
    <w:rsid w:val="007D6AE9"/>
    <w:rsid w:val="007E39AC"/>
    <w:rsid w:val="007E39BD"/>
    <w:rsid w:val="007E3D37"/>
    <w:rsid w:val="007E56CB"/>
    <w:rsid w:val="007E6CFA"/>
    <w:rsid w:val="007E760A"/>
    <w:rsid w:val="007F30A2"/>
    <w:rsid w:val="007F6C3E"/>
    <w:rsid w:val="007F7A86"/>
    <w:rsid w:val="00801423"/>
    <w:rsid w:val="0080174C"/>
    <w:rsid w:val="00801D18"/>
    <w:rsid w:val="00802A1C"/>
    <w:rsid w:val="0080323A"/>
    <w:rsid w:val="008035B5"/>
    <w:rsid w:val="008038A8"/>
    <w:rsid w:val="00806B7F"/>
    <w:rsid w:val="00810C52"/>
    <w:rsid w:val="00811980"/>
    <w:rsid w:val="008120BF"/>
    <w:rsid w:val="008139CA"/>
    <w:rsid w:val="00815AF8"/>
    <w:rsid w:val="00815D6F"/>
    <w:rsid w:val="008165CA"/>
    <w:rsid w:val="008171FC"/>
    <w:rsid w:val="00817D0B"/>
    <w:rsid w:val="00817FA8"/>
    <w:rsid w:val="008200CC"/>
    <w:rsid w:val="008201E4"/>
    <w:rsid w:val="00821569"/>
    <w:rsid w:val="00821799"/>
    <w:rsid w:val="00821F80"/>
    <w:rsid w:val="008222AB"/>
    <w:rsid w:val="008223EF"/>
    <w:rsid w:val="00823FFB"/>
    <w:rsid w:val="0082416E"/>
    <w:rsid w:val="0082465D"/>
    <w:rsid w:val="00824731"/>
    <w:rsid w:val="008247B4"/>
    <w:rsid w:val="00824A36"/>
    <w:rsid w:val="00826118"/>
    <w:rsid w:val="008266DE"/>
    <w:rsid w:val="00827559"/>
    <w:rsid w:val="008276EE"/>
    <w:rsid w:val="008311D8"/>
    <w:rsid w:val="00831D5A"/>
    <w:rsid w:val="00831F78"/>
    <w:rsid w:val="00832EFE"/>
    <w:rsid w:val="00833D51"/>
    <w:rsid w:val="008344E5"/>
    <w:rsid w:val="0083567E"/>
    <w:rsid w:val="008356BF"/>
    <w:rsid w:val="00835966"/>
    <w:rsid w:val="0083602F"/>
    <w:rsid w:val="00836503"/>
    <w:rsid w:val="00836560"/>
    <w:rsid w:val="00836D35"/>
    <w:rsid w:val="00837719"/>
    <w:rsid w:val="00840FDA"/>
    <w:rsid w:val="008418E2"/>
    <w:rsid w:val="00842AB0"/>
    <w:rsid w:val="008441EA"/>
    <w:rsid w:val="00844BB5"/>
    <w:rsid w:val="008452E8"/>
    <w:rsid w:val="00845BD1"/>
    <w:rsid w:val="00846234"/>
    <w:rsid w:val="008468FD"/>
    <w:rsid w:val="00846E8A"/>
    <w:rsid w:val="00850D60"/>
    <w:rsid w:val="00850EF2"/>
    <w:rsid w:val="00851A0A"/>
    <w:rsid w:val="00852741"/>
    <w:rsid w:val="00852DCE"/>
    <w:rsid w:val="00852EB5"/>
    <w:rsid w:val="008544AE"/>
    <w:rsid w:val="00854FB4"/>
    <w:rsid w:val="0085503C"/>
    <w:rsid w:val="008551E7"/>
    <w:rsid w:val="008553BF"/>
    <w:rsid w:val="00855F21"/>
    <w:rsid w:val="00856C91"/>
    <w:rsid w:val="00856E68"/>
    <w:rsid w:val="0085729B"/>
    <w:rsid w:val="008605E9"/>
    <w:rsid w:val="0086159E"/>
    <w:rsid w:val="00861692"/>
    <w:rsid w:val="00863CE7"/>
    <w:rsid w:val="00863FFD"/>
    <w:rsid w:val="008644EE"/>
    <w:rsid w:val="008676B8"/>
    <w:rsid w:val="00867A18"/>
    <w:rsid w:val="00870619"/>
    <w:rsid w:val="008707A9"/>
    <w:rsid w:val="008712A5"/>
    <w:rsid w:val="0087297A"/>
    <w:rsid w:val="00873EE0"/>
    <w:rsid w:val="0087433D"/>
    <w:rsid w:val="00875936"/>
    <w:rsid w:val="00875CB7"/>
    <w:rsid w:val="00876588"/>
    <w:rsid w:val="008777DE"/>
    <w:rsid w:val="008779FF"/>
    <w:rsid w:val="00877D42"/>
    <w:rsid w:val="008813BD"/>
    <w:rsid w:val="00881C87"/>
    <w:rsid w:val="008829EE"/>
    <w:rsid w:val="0088343F"/>
    <w:rsid w:val="00883841"/>
    <w:rsid w:val="0088449E"/>
    <w:rsid w:val="008853E0"/>
    <w:rsid w:val="0088580F"/>
    <w:rsid w:val="00885A60"/>
    <w:rsid w:val="00885BF4"/>
    <w:rsid w:val="0088656E"/>
    <w:rsid w:val="00886ED0"/>
    <w:rsid w:val="00887611"/>
    <w:rsid w:val="00890E08"/>
    <w:rsid w:val="0089135E"/>
    <w:rsid w:val="008919D6"/>
    <w:rsid w:val="00891D75"/>
    <w:rsid w:val="0089277D"/>
    <w:rsid w:val="00893E14"/>
    <w:rsid w:val="0089484D"/>
    <w:rsid w:val="00895738"/>
    <w:rsid w:val="00895A77"/>
    <w:rsid w:val="00895EF9"/>
    <w:rsid w:val="00895FEE"/>
    <w:rsid w:val="00896EF4"/>
    <w:rsid w:val="00897AEE"/>
    <w:rsid w:val="00897AFE"/>
    <w:rsid w:val="008A14C9"/>
    <w:rsid w:val="008A14EA"/>
    <w:rsid w:val="008A1EA3"/>
    <w:rsid w:val="008A2A0C"/>
    <w:rsid w:val="008A34B8"/>
    <w:rsid w:val="008A3B01"/>
    <w:rsid w:val="008A4AE9"/>
    <w:rsid w:val="008A55AF"/>
    <w:rsid w:val="008A62BF"/>
    <w:rsid w:val="008A6859"/>
    <w:rsid w:val="008A798D"/>
    <w:rsid w:val="008A7E80"/>
    <w:rsid w:val="008B1F16"/>
    <w:rsid w:val="008B2149"/>
    <w:rsid w:val="008B2523"/>
    <w:rsid w:val="008B3C0F"/>
    <w:rsid w:val="008B47C2"/>
    <w:rsid w:val="008B622E"/>
    <w:rsid w:val="008B7560"/>
    <w:rsid w:val="008B7B4C"/>
    <w:rsid w:val="008C16FF"/>
    <w:rsid w:val="008C1871"/>
    <w:rsid w:val="008C1A27"/>
    <w:rsid w:val="008C5016"/>
    <w:rsid w:val="008C6629"/>
    <w:rsid w:val="008C6CDC"/>
    <w:rsid w:val="008C700A"/>
    <w:rsid w:val="008C70E1"/>
    <w:rsid w:val="008C758A"/>
    <w:rsid w:val="008C7712"/>
    <w:rsid w:val="008C78E0"/>
    <w:rsid w:val="008D18F6"/>
    <w:rsid w:val="008D1931"/>
    <w:rsid w:val="008D1EC3"/>
    <w:rsid w:val="008D1EC5"/>
    <w:rsid w:val="008D20E5"/>
    <w:rsid w:val="008D3AD1"/>
    <w:rsid w:val="008D4A7E"/>
    <w:rsid w:val="008D4C9E"/>
    <w:rsid w:val="008D5062"/>
    <w:rsid w:val="008D658F"/>
    <w:rsid w:val="008D65F7"/>
    <w:rsid w:val="008D672D"/>
    <w:rsid w:val="008D6C71"/>
    <w:rsid w:val="008D7261"/>
    <w:rsid w:val="008D7FC4"/>
    <w:rsid w:val="008E1A3D"/>
    <w:rsid w:val="008E4C70"/>
    <w:rsid w:val="008E516C"/>
    <w:rsid w:val="008E7164"/>
    <w:rsid w:val="008E7E29"/>
    <w:rsid w:val="008F2D3A"/>
    <w:rsid w:val="008F3CE8"/>
    <w:rsid w:val="008F3EDD"/>
    <w:rsid w:val="008F4BD1"/>
    <w:rsid w:val="008F64E6"/>
    <w:rsid w:val="008F67C9"/>
    <w:rsid w:val="00903BA2"/>
    <w:rsid w:val="009042AC"/>
    <w:rsid w:val="009063C2"/>
    <w:rsid w:val="00906887"/>
    <w:rsid w:val="00906E1C"/>
    <w:rsid w:val="009074C9"/>
    <w:rsid w:val="00907904"/>
    <w:rsid w:val="009112E9"/>
    <w:rsid w:val="009117FA"/>
    <w:rsid w:val="009118AE"/>
    <w:rsid w:val="00911C14"/>
    <w:rsid w:val="00912BD5"/>
    <w:rsid w:val="00912C7F"/>
    <w:rsid w:val="00913A29"/>
    <w:rsid w:val="00913C59"/>
    <w:rsid w:val="0091425E"/>
    <w:rsid w:val="00914456"/>
    <w:rsid w:val="0091504A"/>
    <w:rsid w:val="00916911"/>
    <w:rsid w:val="00917966"/>
    <w:rsid w:val="00917B18"/>
    <w:rsid w:val="00917E18"/>
    <w:rsid w:val="00920275"/>
    <w:rsid w:val="009203FA"/>
    <w:rsid w:val="0092169F"/>
    <w:rsid w:val="009238D2"/>
    <w:rsid w:val="00923E84"/>
    <w:rsid w:val="009246B7"/>
    <w:rsid w:val="009254C5"/>
    <w:rsid w:val="0092581A"/>
    <w:rsid w:val="00925B06"/>
    <w:rsid w:val="009272F7"/>
    <w:rsid w:val="009306C7"/>
    <w:rsid w:val="00930BB4"/>
    <w:rsid w:val="00930F52"/>
    <w:rsid w:val="00931755"/>
    <w:rsid w:val="00932748"/>
    <w:rsid w:val="009327ED"/>
    <w:rsid w:val="00934048"/>
    <w:rsid w:val="0093471B"/>
    <w:rsid w:val="0093476A"/>
    <w:rsid w:val="00936ABF"/>
    <w:rsid w:val="00936DDE"/>
    <w:rsid w:val="0093773A"/>
    <w:rsid w:val="00937742"/>
    <w:rsid w:val="00937988"/>
    <w:rsid w:val="0094032B"/>
    <w:rsid w:val="00940D0E"/>
    <w:rsid w:val="009410C7"/>
    <w:rsid w:val="009411C0"/>
    <w:rsid w:val="009416F9"/>
    <w:rsid w:val="00941D0D"/>
    <w:rsid w:val="00941D8A"/>
    <w:rsid w:val="00942632"/>
    <w:rsid w:val="009427E5"/>
    <w:rsid w:val="00942BEE"/>
    <w:rsid w:val="00943D5F"/>
    <w:rsid w:val="00944912"/>
    <w:rsid w:val="00944F82"/>
    <w:rsid w:val="00945B2F"/>
    <w:rsid w:val="00946323"/>
    <w:rsid w:val="009470CD"/>
    <w:rsid w:val="00951C66"/>
    <w:rsid w:val="00953421"/>
    <w:rsid w:val="0095480B"/>
    <w:rsid w:val="00954827"/>
    <w:rsid w:val="009554E6"/>
    <w:rsid w:val="00955D54"/>
    <w:rsid w:val="009564CB"/>
    <w:rsid w:val="0095677F"/>
    <w:rsid w:val="00957C55"/>
    <w:rsid w:val="00960371"/>
    <w:rsid w:val="0096059D"/>
    <w:rsid w:val="00961DA7"/>
    <w:rsid w:val="009622BC"/>
    <w:rsid w:val="009644AE"/>
    <w:rsid w:val="00964C7E"/>
    <w:rsid w:val="00965BBB"/>
    <w:rsid w:val="009661E1"/>
    <w:rsid w:val="0096649D"/>
    <w:rsid w:val="009666AA"/>
    <w:rsid w:val="00966902"/>
    <w:rsid w:val="00966924"/>
    <w:rsid w:val="00967EC2"/>
    <w:rsid w:val="00970EF6"/>
    <w:rsid w:val="009710F5"/>
    <w:rsid w:val="0097151F"/>
    <w:rsid w:val="00971A9C"/>
    <w:rsid w:val="009723D8"/>
    <w:rsid w:val="00972B85"/>
    <w:rsid w:val="009804B9"/>
    <w:rsid w:val="00981BB7"/>
    <w:rsid w:val="00982834"/>
    <w:rsid w:val="00982EE5"/>
    <w:rsid w:val="00983332"/>
    <w:rsid w:val="009838F5"/>
    <w:rsid w:val="009841C3"/>
    <w:rsid w:val="009842C8"/>
    <w:rsid w:val="00985A2F"/>
    <w:rsid w:val="00985BFE"/>
    <w:rsid w:val="009860C2"/>
    <w:rsid w:val="00986CD7"/>
    <w:rsid w:val="009906AF"/>
    <w:rsid w:val="009917B5"/>
    <w:rsid w:val="009918F9"/>
    <w:rsid w:val="00992189"/>
    <w:rsid w:val="00993023"/>
    <w:rsid w:val="0099527F"/>
    <w:rsid w:val="009962B7"/>
    <w:rsid w:val="009964DF"/>
    <w:rsid w:val="00997005"/>
    <w:rsid w:val="009A002F"/>
    <w:rsid w:val="009A05AE"/>
    <w:rsid w:val="009A08A2"/>
    <w:rsid w:val="009A11D9"/>
    <w:rsid w:val="009A1DA3"/>
    <w:rsid w:val="009A1F51"/>
    <w:rsid w:val="009A2B63"/>
    <w:rsid w:val="009A50FC"/>
    <w:rsid w:val="009A53A4"/>
    <w:rsid w:val="009A625A"/>
    <w:rsid w:val="009A69AD"/>
    <w:rsid w:val="009A7A43"/>
    <w:rsid w:val="009A7C5E"/>
    <w:rsid w:val="009B1182"/>
    <w:rsid w:val="009B14A4"/>
    <w:rsid w:val="009B2344"/>
    <w:rsid w:val="009B2B44"/>
    <w:rsid w:val="009B3BEB"/>
    <w:rsid w:val="009B47A1"/>
    <w:rsid w:val="009B6E25"/>
    <w:rsid w:val="009B6ED6"/>
    <w:rsid w:val="009B74F3"/>
    <w:rsid w:val="009C15AD"/>
    <w:rsid w:val="009C1F2A"/>
    <w:rsid w:val="009C2A15"/>
    <w:rsid w:val="009C2E2F"/>
    <w:rsid w:val="009C3A34"/>
    <w:rsid w:val="009C3EE0"/>
    <w:rsid w:val="009C4180"/>
    <w:rsid w:val="009C45BF"/>
    <w:rsid w:val="009C4C05"/>
    <w:rsid w:val="009C4E79"/>
    <w:rsid w:val="009C595A"/>
    <w:rsid w:val="009C6026"/>
    <w:rsid w:val="009C67A8"/>
    <w:rsid w:val="009C72D7"/>
    <w:rsid w:val="009D031F"/>
    <w:rsid w:val="009D0B65"/>
    <w:rsid w:val="009D10E2"/>
    <w:rsid w:val="009D17AD"/>
    <w:rsid w:val="009D1E83"/>
    <w:rsid w:val="009D26E6"/>
    <w:rsid w:val="009D2996"/>
    <w:rsid w:val="009D355C"/>
    <w:rsid w:val="009D5984"/>
    <w:rsid w:val="009D7E5B"/>
    <w:rsid w:val="009E0359"/>
    <w:rsid w:val="009E04CB"/>
    <w:rsid w:val="009E0A48"/>
    <w:rsid w:val="009E0C8D"/>
    <w:rsid w:val="009E2F7F"/>
    <w:rsid w:val="009E4439"/>
    <w:rsid w:val="009E5179"/>
    <w:rsid w:val="009E564E"/>
    <w:rsid w:val="009E5CF4"/>
    <w:rsid w:val="009E5DCF"/>
    <w:rsid w:val="009E6B73"/>
    <w:rsid w:val="009E6DA1"/>
    <w:rsid w:val="009E770E"/>
    <w:rsid w:val="009F2070"/>
    <w:rsid w:val="009F240B"/>
    <w:rsid w:val="009F2973"/>
    <w:rsid w:val="009F3809"/>
    <w:rsid w:val="009F41BF"/>
    <w:rsid w:val="009F6434"/>
    <w:rsid w:val="00A007F2"/>
    <w:rsid w:val="00A00DBD"/>
    <w:rsid w:val="00A012E7"/>
    <w:rsid w:val="00A01909"/>
    <w:rsid w:val="00A02B4F"/>
    <w:rsid w:val="00A02B6C"/>
    <w:rsid w:val="00A033F9"/>
    <w:rsid w:val="00A03F3F"/>
    <w:rsid w:val="00A1000A"/>
    <w:rsid w:val="00A1060A"/>
    <w:rsid w:val="00A1173B"/>
    <w:rsid w:val="00A11968"/>
    <w:rsid w:val="00A119F6"/>
    <w:rsid w:val="00A11C12"/>
    <w:rsid w:val="00A11E87"/>
    <w:rsid w:val="00A126F9"/>
    <w:rsid w:val="00A13266"/>
    <w:rsid w:val="00A132A5"/>
    <w:rsid w:val="00A13339"/>
    <w:rsid w:val="00A13C98"/>
    <w:rsid w:val="00A13EDE"/>
    <w:rsid w:val="00A14881"/>
    <w:rsid w:val="00A14998"/>
    <w:rsid w:val="00A159E0"/>
    <w:rsid w:val="00A16348"/>
    <w:rsid w:val="00A16F01"/>
    <w:rsid w:val="00A1759A"/>
    <w:rsid w:val="00A17E3E"/>
    <w:rsid w:val="00A200EC"/>
    <w:rsid w:val="00A2028D"/>
    <w:rsid w:val="00A20498"/>
    <w:rsid w:val="00A208BA"/>
    <w:rsid w:val="00A211D5"/>
    <w:rsid w:val="00A22B83"/>
    <w:rsid w:val="00A22BF5"/>
    <w:rsid w:val="00A22F79"/>
    <w:rsid w:val="00A23B4A"/>
    <w:rsid w:val="00A23BE7"/>
    <w:rsid w:val="00A23D10"/>
    <w:rsid w:val="00A2408D"/>
    <w:rsid w:val="00A2615A"/>
    <w:rsid w:val="00A273B4"/>
    <w:rsid w:val="00A30AB6"/>
    <w:rsid w:val="00A3254B"/>
    <w:rsid w:val="00A32F84"/>
    <w:rsid w:val="00A334E5"/>
    <w:rsid w:val="00A3397F"/>
    <w:rsid w:val="00A34079"/>
    <w:rsid w:val="00A34755"/>
    <w:rsid w:val="00A3614E"/>
    <w:rsid w:val="00A36B0E"/>
    <w:rsid w:val="00A37227"/>
    <w:rsid w:val="00A377F2"/>
    <w:rsid w:val="00A37EAD"/>
    <w:rsid w:val="00A40D29"/>
    <w:rsid w:val="00A42357"/>
    <w:rsid w:val="00A4265C"/>
    <w:rsid w:val="00A42FAD"/>
    <w:rsid w:val="00A43601"/>
    <w:rsid w:val="00A43608"/>
    <w:rsid w:val="00A43629"/>
    <w:rsid w:val="00A439D3"/>
    <w:rsid w:val="00A43C38"/>
    <w:rsid w:val="00A43DCC"/>
    <w:rsid w:val="00A4468C"/>
    <w:rsid w:val="00A4468F"/>
    <w:rsid w:val="00A4546C"/>
    <w:rsid w:val="00A462AA"/>
    <w:rsid w:val="00A47E99"/>
    <w:rsid w:val="00A506D0"/>
    <w:rsid w:val="00A50924"/>
    <w:rsid w:val="00A5182C"/>
    <w:rsid w:val="00A518B3"/>
    <w:rsid w:val="00A51F3E"/>
    <w:rsid w:val="00A54F1A"/>
    <w:rsid w:val="00A561B6"/>
    <w:rsid w:val="00A56342"/>
    <w:rsid w:val="00A57788"/>
    <w:rsid w:val="00A57B1A"/>
    <w:rsid w:val="00A602B5"/>
    <w:rsid w:val="00A616E1"/>
    <w:rsid w:val="00A61B4D"/>
    <w:rsid w:val="00A61DCB"/>
    <w:rsid w:val="00A62006"/>
    <w:rsid w:val="00A6254B"/>
    <w:rsid w:val="00A62EAA"/>
    <w:rsid w:val="00A6336A"/>
    <w:rsid w:val="00A65A15"/>
    <w:rsid w:val="00A67635"/>
    <w:rsid w:val="00A70502"/>
    <w:rsid w:val="00A71467"/>
    <w:rsid w:val="00A7208A"/>
    <w:rsid w:val="00A759AE"/>
    <w:rsid w:val="00A76C90"/>
    <w:rsid w:val="00A77B5D"/>
    <w:rsid w:val="00A77D7D"/>
    <w:rsid w:val="00A80113"/>
    <w:rsid w:val="00A80A8F"/>
    <w:rsid w:val="00A812F0"/>
    <w:rsid w:val="00A815FF"/>
    <w:rsid w:val="00A81B09"/>
    <w:rsid w:val="00A81C40"/>
    <w:rsid w:val="00A81DDC"/>
    <w:rsid w:val="00A82CAF"/>
    <w:rsid w:val="00A847A8"/>
    <w:rsid w:val="00A84D02"/>
    <w:rsid w:val="00A85070"/>
    <w:rsid w:val="00A8545C"/>
    <w:rsid w:val="00A85F8A"/>
    <w:rsid w:val="00A85FDE"/>
    <w:rsid w:val="00A8603C"/>
    <w:rsid w:val="00A86430"/>
    <w:rsid w:val="00A87495"/>
    <w:rsid w:val="00A9051C"/>
    <w:rsid w:val="00A90A2B"/>
    <w:rsid w:val="00A90BC0"/>
    <w:rsid w:val="00A921BF"/>
    <w:rsid w:val="00A936C6"/>
    <w:rsid w:val="00A93AB9"/>
    <w:rsid w:val="00A948D8"/>
    <w:rsid w:val="00A95A98"/>
    <w:rsid w:val="00A95DD1"/>
    <w:rsid w:val="00A97136"/>
    <w:rsid w:val="00A9757D"/>
    <w:rsid w:val="00AA1CE4"/>
    <w:rsid w:val="00AA2848"/>
    <w:rsid w:val="00AA324F"/>
    <w:rsid w:val="00AA36F4"/>
    <w:rsid w:val="00AA37C8"/>
    <w:rsid w:val="00AA3C8E"/>
    <w:rsid w:val="00AA40C4"/>
    <w:rsid w:val="00AA51F2"/>
    <w:rsid w:val="00AA57AA"/>
    <w:rsid w:val="00AA57C5"/>
    <w:rsid w:val="00AA5FCF"/>
    <w:rsid w:val="00AA6AAF"/>
    <w:rsid w:val="00AA706E"/>
    <w:rsid w:val="00AB075F"/>
    <w:rsid w:val="00AB2BE9"/>
    <w:rsid w:val="00AB39C4"/>
    <w:rsid w:val="00AB3A9D"/>
    <w:rsid w:val="00AB3C3E"/>
    <w:rsid w:val="00AB5667"/>
    <w:rsid w:val="00AB78C4"/>
    <w:rsid w:val="00AC0EF2"/>
    <w:rsid w:val="00AC1533"/>
    <w:rsid w:val="00AC163A"/>
    <w:rsid w:val="00AC1F98"/>
    <w:rsid w:val="00AC42DF"/>
    <w:rsid w:val="00AC4E3C"/>
    <w:rsid w:val="00AC53E4"/>
    <w:rsid w:val="00AC78EB"/>
    <w:rsid w:val="00AC7D87"/>
    <w:rsid w:val="00AC7F76"/>
    <w:rsid w:val="00AD1592"/>
    <w:rsid w:val="00AD15F5"/>
    <w:rsid w:val="00AD168B"/>
    <w:rsid w:val="00AD23AD"/>
    <w:rsid w:val="00AD23B2"/>
    <w:rsid w:val="00AD39A3"/>
    <w:rsid w:val="00AD484D"/>
    <w:rsid w:val="00AD5D6C"/>
    <w:rsid w:val="00AD5D86"/>
    <w:rsid w:val="00AD635A"/>
    <w:rsid w:val="00AD6A9A"/>
    <w:rsid w:val="00AD6EA9"/>
    <w:rsid w:val="00AD7A73"/>
    <w:rsid w:val="00AD7AF1"/>
    <w:rsid w:val="00AE01A3"/>
    <w:rsid w:val="00AE0FEC"/>
    <w:rsid w:val="00AE25F9"/>
    <w:rsid w:val="00AE3043"/>
    <w:rsid w:val="00AE3C24"/>
    <w:rsid w:val="00AE50A4"/>
    <w:rsid w:val="00AE62E9"/>
    <w:rsid w:val="00AF0818"/>
    <w:rsid w:val="00AF246A"/>
    <w:rsid w:val="00AF2578"/>
    <w:rsid w:val="00AF25BF"/>
    <w:rsid w:val="00AF37C9"/>
    <w:rsid w:val="00AF4D26"/>
    <w:rsid w:val="00AF6063"/>
    <w:rsid w:val="00AF6465"/>
    <w:rsid w:val="00AF6A27"/>
    <w:rsid w:val="00AF74E4"/>
    <w:rsid w:val="00B00024"/>
    <w:rsid w:val="00B00FEA"/>
    <w:rsid w:val="00B032E6"/>
    <w:rsid w:val="00B03700"/>
    <w:rsid w:val="00B04361"/>
    <w:rsid w:val="00B05189"/>
    <w:rsid w:val="00B05462"/>
    <w:rsid w:val="00B06825"/>
    <w:rsid w:val="00B0735D"/>
    <w:rsid w:val="00B10A94"/>
    <w:rsid w:val="00B11E2B"/>
    <w:rsid w:val="00B11F3F"/>
    <w:rsid w:val="00B121AE"/>
    <w:rsid w:val="00B1543A"/>
    <w:rsid w:val="00B15FD0"/>
    <w:rsid w:val="00B16335"/>
    <w:rsid w:val="00B16C65"/>
    <w:rsid w:val="00B16D4F"/>
    <w:rsid w:val="00B211EE"/>
    <w:rsid w:val="00B214EC"/>
    <w:rsid w:val="00B21C71"/>
    <w:rsid w:val="00B23626"/>
    <w:rsid w:val="00B237A2"/>
    <w:rsid w:val="00B239E6"/>
    <w:rsid w:val="00B23B9B"/>
    <w:rsid w:val="00B25CA5"/>
    <w:rsid w:val="00B263D9"/>
    <w:rsid w:val="00B26775"/>
    <w:rsid w:val="00B27AD8"/>
    <w:rsid w:val="00B30336"/>
    <w:rsid w:val="00B31068"/>
    <w:rsid w:val="00B31380"/>
    <w:rsid w:val="00B31894"/>
    <w:rsid w:val="00B32049"/>
    <w:rsid w:val="00B324C0"/>
    <w:rsid w:val="00B326FD"/>
    <w:rsid w:val="00B33324"/>
    <w:rsid w:val="00B34E32"/>
    <w:rsid w:val="00B36AD9"/>
    <w:rsid w:val="00B37507"/>
    <w:rsid w:val="00B37C9C"/>
    <w:rsid w:val="00B4095F"/>
    <w:rsid w:val="00B40D05"/>
    <w:rsid w:val="00B413BA"/>
    <w:rsid w:val="00B41F9B"/>
    <w:rsid w:val="00B430F1"/>
    <w:rsid w:val="00B43509"/>
    <w:rsid w:val="00B43F38"/>
    <w:rsid w:val="00B4411E"/>
    <w:rsid w:val="00B4412E"/>
    <w:rsid w:val="00B441F9"/>
    <w:rsid w:val="00B452ED"/>
    <w:rsid w:val="00B45949"/>
    <w:rsid w:val="00B459FA"/>
    <w:rsid w:val="00B46E5C"/>
    <w:rsid w:val="00B46F69"/>
    <w:rsid w:val="00B47F53"/>
    <w:rsid w:val="00B47F65"/>
    <w:rsid w:val="00B5013B"/>
    <w:rsid w:val="00B50302"/>
    <w:rsid w:val="00B504E0"/>
    <w:rsid w:val="00B50666"/>
    <w:rsid w:val="00B51C84"/>
    <w:rsid w:val="00B52314"/>
    <w:rsid w:val="00B525B6"/>
    <w:rsid w:val="00B52FEA"/>
    <w:rsid w:val="00B53210"/>
    <w:rsid w:val="00B554EE"/>
    <w:rsid w:val="00B55697"/>
    <w:rsid w:val="00B5587C"/>
    <w:rsid w:val="00B573AE"/>
    <w:rsid w:val="00B576CB"/>
    <w:rsid w:val="00B60246"/>
    <w:rsid w:val="00B60F26"/>
    <w:rsid w:val="00B61153"/>
    <w:rsid w:val="00B6182D"/>
    <w:rsid w:val="00B63CCA"/>
    <w:rsid w:val="00B65864"/>
    <w:rsid w:val="00B67787"/>
    <w:rsid w:val="00B7025C"/>
    <w:rsid w:val="00B71CF4"/>
    <w:rsid w:val="00B727E8"/>
    <w:rsid w:val="00B72C2E"/>
    <w:rsid w:val="00B73698"/>
    <w:rsid w:val="00B73C76"/>
    <w:rsid w:val="00B7436C"/>
    <w:rsid w:val="00B74746"/>
    <w:rsid w:val="00B74985"/>
    <w:rsid w:val="00B74D78"/>
    <w:rsid w:val="00B7536F"/>
    <w:rsid w:val="00B75B9F"/>
    <w:rsid w:val="00B761C9"/>
    <w:rsid w:val="00B76EBE"/>
    <w:rsid w:val="00B770A8"/>
    <w:rsid w:val="00B77228"/>
    <w:rsid w:val="00B80587"/>
    <w:rsid w:val="00B80AAB"/>
    <w:rsid w:val="00B81366"/>
    <w:rsid w:val="00B81BC0"/>
    <w:rsid w:val="00B822D1"/>
    <w:rsid w:val="00B82784"/>
    <w:rsid w:val="00B82CCF"/>
    <w:rsid w:val="00B83503"/>
    <w:rsid w:val="00B839E2"/>
    <w:rsid w:val="00B84C49"/>
    <w:rsid w:val="00B858A2"/>
    <w:rsid w:val="00B85A3A"/>
    <w:rsid w:val="00B85BEA"/>
    <w:rsid w:val="00B8658D"/>
    <w:rsid w:val="00B90018"/>
    <w:rsid w:val="00B9162A"/>
    <w:rsid w:val="00B9258F"/>
    <w:rsid w:val="00B94035"/>
    <w:rsid w:val="00B94B24"/>
    <w:rsid w:val="00B9595C"/>
    <w:rsid w:val="00B95CA2"/>
    <w:rsid w:val="00B95E72"/>
    <w:rsid w:val="00B95EAE"/>
    <w:rsid w:val="00B97305"/>
    <w:rsid w:val="00BA06E1"/>
    <w:rsid w:val="00BA0BBE"/>
    <w:rsid w:val="00BA2611"/>
    <w:rsid w:val="00BA4724"/>
    <w:rsid w:val="00BA4B4C"/>
    <w:rsid w:val="00BA4E3C"/>
    <w:rsid w:val="00BA6555"/>
    <w:rsid w:val="00BA6BC6"/>
    <w:rsid w:val="00BA6EC0"/>
    <w:rsid w:val="00BA6F15"/>
    <w:rsid w:val="00BA768A"/>
    <w:rsid w:val="00BA7B8B"/>
    <w:rsid w:val="00BB2E93"/>
    <w:rsid w:val="00BB3173"/>
    <w:rsid w:val="00BB339B"/>
    <w:rsid w:val="00BB3A0C"/>
    <w:rsid w:val="00BB5BAF"/>
    <w:rsid w:val="00BB778C"/>
    <w:rsid w:val="00BC16FD"/>
    <w:rsid w:val="00BC21FF"/>
    <w:rsid w:val="00BC25D5"/>
    <w:rsid w:val="00BC316C"/>
    <w:rsid w:val="00BC37FC"/>
    <w:rsid w:val="00BC3DB1"/>
    <w:rsid w:val="00BC4E72"/>
    <w:rsid w:val="00BC68C9"/>
    <w:rsid w:val="00BC70E5"/>
    <w:rsid w:val="00BD0342"/>
    <w:rsid w:val="00BD069B"/>
    <w:rsid w:val="00BD0878"/>
    <w:rsid w:val="00BD0B6F"/>
    <w:rsid w:val="00BD0BA1"/>
    <w:rsid w:val="00BD1081"/>
    <w:rsid w:val="00BD1A72"/>
    <w:rsid w:val="00BD23E5"/>
    <w:rsid w:val="00BD27F4"/>
    <w:rsid w:val="00BD35E7"/>
    <w:rsid w:val="00BD5094"/>
    <w:rsid w:val="00BD74F6"/>
    <w:rsid w:val="00BE07EE"/>
    <w:rsid w:val="00BE0B17"/>
    <w:rsid w:val="00BE2883"/>
    <w:rsid w:val="00BE3040"/>
    <w:rsid w:val="00BE37BD"/>
    <w:rsid w:val="00BE38B7"/>
    <w:rsid w:val="00BE6742"/>
    <w:rsid w:val="00BE695C"/>
    <w:rsid w:val="00BE71DF"/>
    <w:rsid w:val="00BE7F0B"/>
    <w:rsid w:val="00BF02B6"/>
    <w:rsid w:val="00BF11AC"/>
    <w:rsid w:val="00BF148E"/>
    <w:rsid w:val="00BF1496"/>
    <w:rsid w:val="00BF2731"/>
    <w:rsid w:val="00BF3ABB"/>
    <w:rsid w:val="00BF3B38"/>
    <w:rsid w:val="00BF428B"/>
    <w:rsid w:val="00BF590E"/>
    <w:rsid w:val="00BF6F6C"/>
    <w:rsid w:val="00C00104"/>
    <w:rsid w:val="00C002EB"/>
    <w:rsid w:val="00C00660"/>
    <w:rsid w:val="00C00808"/>
    <w:rsid w:val="00C019E8"/>
    <w:rsid w:val="00C021C1"/>
    <w:rsid w:val="00C028FC"/>
    <w:rsid w:val="00C02960"/>
    <w:rsid w:val="00C03238"/>
    <w:rsid w:val="00C03A5B"/>
    <w:rsid w:val="00C03FBF"/>
    <w:rsid w:val="00C03FFF"/>
    <w:rsid w:val="00C04407"/>
    <w:rsid w:val="00C04C54"/>
    <w:rsid w:val="00C06B3D"/>
    <w:rsid w:val="00C07D6E"/>
    <w:rsid w:val="00C1035A"/>
    <w:rsid w:val="00C10705"/>
    <w:rsid w:val="00C121F4"/>
    <w:rsid w:val="00C12F90"/>
    <w:rsid w:val="00C130CC"/>
    <w:rsid w:val="00C1419D"/>
    <w:rsid w:val="00C1451B"/>
    <w:rsid w:val="00C1456A"/>
    <w:rsid w:val="00C14C29"/>
    <w:rsid w:val="00C155DF"/>
    <w:rsid w:val="00C17032"/>
    <w:rsid w:val="00C173C0"/>
    <w:rsid w:val="00C21B3A"/>
    <w:rsid w:val="00C21E63"/>
    <w:rsid w:val="00C22960"/>
    <w:rsid w:val="00C23D75"/>
    <w:rsid w:val="00C241B4"/>
    <w:rsid w:val="00C24849"/>
    <w:rsid w:val="00C24B78"/>
    <w:rsid w:val="00C25D35"/>
    <w:rsid w:val="00C25DB8"/>
    <w:rsid w:val="00C25DDC"/>
    <w:rsid w:val="00C26D00"/>
    <w:rsid w:val="00C27456"/>
    <w:rsid w:val="00C30033"/>
    <w:rsid w:val="00C32C33"/>
    <w:rsid w:val="00C32D28"/>
    <w:rsid w:val="00C33756"/>
    <w:rsid w:val="00C33CAC"/>
    <w:rsid w:val="00C34319"/>
    <w:rsid w:val="00C34320"/>
    <w:rsid w:val="00C34FFB"/>
    <w:rsid w:val="00C35530"/>
    <w:rsid w:val="00C36907"/>
    <w:rsid w:val="00C3700C"/>
    <w:rsid w:val="00C3708D"/>
    <w:rsid w:val="00C379F9"/>
    <w:rsid w:val="00C37A82"/>
    <w:rsid w:val="00C408E9"/>
    <w:rsid w:val="00C409CF"/>
    <w:rsid w:val="00C40CBF"/>
    <w:rsid w:val="00C41793"/>
    <w:rsid w:val="00C4279F"/>
    <w:rsid w:val="00C427A6"/>
    <w:rsid w:val="00C431E9"/>
    <w:rsid w:val="00C436EE"/>
    <w:rsid w:val="00C44932"/>
    <w:rsid w:val="00C46BD9"/>
    <w:rsid w:val="00C473D6"/>
    <w:rsid w:val="00C47E06"/>
    <w:rsid w:val="00C47E39"/>
    <w:rsid w:val="00C50ED4"/>
    <w:rsid w:val="00C51566"/>
    <w:rsid w:val="00C5212D"/>
    <w:rsid w:val="00C524AC"/>
    <w:rsid w:val="00C52A73"/>
    <w:rsid w:val="00C53AEF"/>
    <w:rsid w:val="00C54922"/>
    <w:rsid w:val="00C55798"/>
    <w:rsid w:val="00C57C13"/>
    <w:rsid w:val="00C62D2C"/>
    <w:rsid w:val="00C62FDD"/>
    <w:rsid w:val="00C63612"/>
    <w:rsid w:val="00C64592"/>
    <w:rsid w:val="00C649F2"/>
    <w:rsid w:val="00C65ADB"/>
    <w:rsid w:val="00C665B5"/>
    <w:rsid w:val="00C7196A"/>
    <w:rsid w:val="00C719F7"/>
    <w:rsid w:val="00C71D75"/>
    <w:rsid w:val="00C71DF9"/>
    <w:rsid w:val="00C72CAD"/>
    <w:rsid w:val="00C7625B"/>
    <w:rsid w:val="00C7658E"/>
    <w:rsid w:val="00C800C4"/>
    <w:rsid w:val="00C8090D"/>
    <w:rsid w:val="00C8091F"/>
    <w:rsid w:val="00C81686"/>
    <w:rsid w:val="00C82539"/>
    <w:rsid w:val="00C82829"/>
    <w:rsid w:val="00C82971"/>
    <w:rsid w:val="00C82BD9"/>
    <w:rsid w:val="00C83A16"/>
    <w:rsid w:val="00C83D7E"/>
    <w:rsid w:val="00C848EC"/>
    <w:rsid w:val="00C8511E"/>
    <w:rsid w:val="00C851E4"/>
    <w:rsid w:val="00C86399"/>
    <w:rsid w:val="00C87E8B"/>
    <w:rsid w:val="00C90236"/>
    <w:rsid w:val="00C905FA"/>
    <w:rsid w:val="00C91197"/>
    <w:rsid w:val="00C9143E"/>
    <w:rsid w:val="00C9182D"/>
    <w:rsid w:val="00C9262A"/>
    <w:rsid w:val="00C94D3A"/>
    <w:rsid w:val="00C96E14"/>
    <w:rsid w:val="00C97DC4"/>
    <w:rsid w:val="00CA0D3D"/>
    <w:rsid w:val="00CA21C8"/>
    <w:rsid w:val="00CA3097"/>
    <w:rsid w:val="00CA30A5"/>
    <w:rsid w:val="00CA389D"/>
    <w:rsid w:val="00CA38E9"/>
    <w:rsid w:val="00CA3B34"/>
    <w:rsid w:val="00CA7263"/>
    <w:rsid w:val="00CB03C2"/>
    <w:rsid w:val="00CB0D91"/>
    <w:rsid w:val="00CB0F03"/>
    <w:rsid w:val="00CB242B"/>
    <w:rsid w:val="00CB3765"/>
    <w:rsid w:val="00CB3D74"/>
    <w:rsid w:val="00CB41CE"/>
    <w:rsid w:val="00CB6046"/>
    <w:rsid w:val="00CB6396"/>
    <w:rsid w:val="00CB6D54"/>
    <w:rsid w:val="00CB7159"/>
    <w:rsid w:val="00CB7437"/>
    <w:rsid w:val="00CC0CCA"/>
    <w:rsid w:val="00CC0CF9"/>
    <w:rsid w:val="00CC1E4B"/>
    <w:rsid w:val="00CC1FEE"/>
    <w:rsid w:val="00CC3176"/>
    <w:rsid w:val="00CC39FA"/>
    <w:rsid w:val="00CC4545"/>
    <w:rsid w:val="00CC4DD2"/>
    <w:rsid w:val="00CC6916"/>
    <w:rsid w:val="00CC6A4E"/>
    <w:rsid w:val="00CC7C17"/>
    <w:rsid w:val="00CD1385"/>
    <w:rsid w:val="00CD220C"/>
    <w:rsid w:val="00CD337B"/>
    <w:rsid w:val="00CD5280"/>
    <w:rsid w:val="00CD5B7F"/>
    <w:rsid w:val="00CD5EE4"/>
    <w:rsid w:val="00CD6173"/>
    <w:rsid w:val="00CD7823"/>
    <w:rsid w:val="00CD7D6F"/>
    <w:rsid w:val="00CE2247"/>
    <w:rsid w:val="00CE2349"/>
    <w:rsid w:val="00CE23F7"/>
    <w:rsid w:val="00CE3815"/>
    <w:rsid w:val="00CE3A05"/>
    <w:rsid w:val="00CE4DBB"/>
    <w:rsid w:val="00CF21E1"/>
    <w:rsid w:val="00CF2F06"/>
    <w:rsid w:val="00CF3823"/>
    <w:rsid w:val="00CF48FB"/>
    <w:rsid w:val="00D00787"/>
    <w:rsid w:val="00D0327D"/>
    <w:rsid w:val="00D03437"/>
    <w:rsid w:val="00D05ED1"/>
    <w:rsid w:val="00D06B8C"/>
    <w:rsid w:val="00D10AE6"/>
    <w:rsid w:val="00D1144D"/>
    <w:rsid w:val="00D116CD"/>
    <w:rsid w:val="00D12010"/>
    <w:rsid w:val="00D13FA6"/>
    <w:rsid w:val="00D14ACA"/>
    <w:rsid w:val="00D159F3"/>
    <w:rsid w:val="00D1620A"/>
    <w:rsid w:val="00D1632A"/>
    <w:rsid w:val="00D16C4B"/>
    <w:rsid w:val="00D16CFC"/>
    <w:rsid w:val="00D17435"/>
    <w:rsid w:val="00D2017B"/>
    <w:rsid w:val="00D2069B"/>
    <w:rsid w:val="00D207ED"/>
    <w:rsid w:val="00D2091D"/>
    <w:rsid w:val="00D20C73"/>
    <w:rsid w:val="00D20F33"/>
    <w:rsid w:val="00D217E8"/>
    <w:rsid w:val="00D22326"/>
    <w:rsid w:val="00D22399"/>
    <w:rsid w:val="00D233ED"/>
    <w:rsid w:val="00D2608C"/>
    <w:rsid w:val="00D2612B"/>
    <w:rsid w:val="00D267E9"/>
    <w:rsid w:val="00D273EB"/>
    <w:rsid w:val="00D2762B"/>
    <w:rsid w:val="00D30AE4"/>
    <w:rsid w:val="00D318D0"/>
    <w:rsid w:val="00D31C99"/>
    <w:rsid w:val="00D31E8A"/>
    <w:rsid w:val="00D32455"/>
    <w:rsid w:val="00D32770"/>
    <w:rsid w:val="00D339DB"/>
    <w:rsid w:val="00D34BF2"/>
    <w:rsid w:val="00D358C2"/>
    <w:rsid w:val="00D35DB2"/>
    <w:rsid w:val="00D35DBB"/>
    <w:rsid w:val="00D36AAE"/>
    <w:rsid w:val="00D37CFA"/>
    <w:rsid w:val="00D40B42"/>
    <w:rsid w:val="00D41209"/>
    <w:rsid w:val="00D41841"/>
    <w:rsid w:val="00D432C7"/>
    <w:rsid w:val="00D434BA"/>
    <w:rsid w:val="00D43A33"/>
    <w:rsid w:val="00D44522"/>
    <w:rsid w:val="00D46196"/>
    <w:rsid w:val="00D46262"/>
    <w:rsid w:val="00D47510"/>
    <w:rsid w:val="00D47AD7"/>
    <w:rsid w:val="00D50913"/>
    <w:rsid w:val="00D509C5"/>
    <w:rsid w:val="00D51F0B"/>
    <w:rsid w:val="00D5266C"/>
    <w:rsid w:val="00D53217"/>
    <w:rsid w:val="00D53545"/>
    <w:rsid w:val="00D5363A"/>
    <w:rsid w:val="00D53737"/>
    <w:rsid w:val="00D54613"/>
    <w:rsid w:val="00D55739"/>
    <w:rsid w:val="00D62582"/>
    <w:rsid w:val="00D633B5"/>
    <w:rsid w:val="00D63BA7"/>
    <w:rsid w:val="00D63DF5"/>
    <w:rsid w:val="00D63E9A"/>
    <w:rsid w:val="00D648C4"/>
    <w:rsid w:val="00D64E10"/>
    <w:rsid w:val="00D65B2C"/>
    <w:rsid w:val="00D66CAB"/>
    <w:rsid w:val="00D67D69"/>
    <w:rsid w:val="00D7116A"/>
    <w:rsid w:val="00D711AD"/>
    <w:rsid w:val="00D72DD0"/>
    <w:rsid w:val="00D74300"/>
    <w:rsid w:val="00D74851"/>
    <w:rsid w:val="00D74EEA"/>
    <w:rsid w:val="00D76106"/>
    <w:rsid w:val="00D778C6"/>
    <w:rsid w:val="00D80542"/>
    <w:rsid w:val="00D80694"/>
    <w:rsid w:val="00D80DCD"/>
    <w:rsid w:val="00D814D2"/>
    <w:rsid w:val="00D83735"/>
    <w:rsid w:val="00D84C94"/>
    <w:rsid w:val="00D85545"/>
    <w:rsid w:val="00D86744"/>
    <w:rsid w:val="00D877FD"/>
    <w:rsid w:val="00D9027A"/>
    <w:rsid w:val="00D91948"/>
    <w:rsid w:val="00D9206F"/>
    <w:rsid w:val="00D922DD"/>
    <w:rsid w:val="00D927F8"/>
    <w:rsid w:val="00D933BA"/>
    <w:rsid w:val="00D9386E"/>
    <w:rsid w:val="00D943E6"/>
    <w:rsid w:val="00D951C1"/>
    <w:rsid w:val="00D9589A"/>
    <w:rsid w:val="00D959FC"/>
    <w:rsid w:val="00D966AE"/>
    <w:rsid w:val="00D96ABA"/>
    <w:rsid w:val="00D96CF9"/>
    <w:rsid w:val="00D96E58"/>
    <w:rsid w:val="00D97325"/>
    <w:rsid w:val="00DA03F5"/>
    <w:rsid w:val="00DA048D"/>
    <w:rsid w:val="00DA163F"/>
    <w:rsid w:val="00DA1AD5"/>
    <w:rsid w:val="00DA1FA4"/>
    <w:rsid w:val="00DA21E8"/>
    <w:rsid w:val="00DA25C3"/>
    <w:rsid w:val="00DA2842"/>
    <w:rsid w:val="00DA332B"/>
    <w:rsid w:val="00DA3947"/>
    <w:rsid w:val="00DA3BEC"/>
    <w:rsid w:val="00DA4619"/>
    <w:rsid w:val="00DA4D2C"/>
    <w:rsid w:val="00DA4E79"/>
    <w:rsid w:val="00DA6C59"/>
    <w:rsid w:val="00DB0BDC"/>
    <w:rsid w:val="00DB154C"/>
    <w:rsid w:val="00DB1570"/>
    <w:rsid w:val="00DB5330"/>
    <w:rsid w:val="00DB64F5"/>
    <w:rsid w:val="00DC0240"/>
    <w:rsid w:val="00DC0ED8"/>
    <w:rsid w:val="00DC15B8"/>
    <w:rsid w:val="00DC32CE"/>
    <w:rsid w:val="00DC3496"/>
    <w:rsid w:val="00DC4773"/>
    <w:rsid w:val="00DC5883"/>
    <w:rsid w:val="00DC59C0"/>
    <w:rsid w:val="00DC5AC0"/>
    <w:rsid w:val="00DC5BD5"/>
    <w:rsid w:val="00DC5CD9"/>
    <w:rsid w:val="00DC5F6B"/>
    <w:rsid w:val="00DC6DF6"/>
    <w:rsid w:val="00DC7316"/>
    <w:rsid w:val="00DC7C1A"/>
    <w:rsid w:val="00DD2253"/>
    <w:rsid w:val="00DD4DA0"/>
    <w:rsid w:val="00DD4EF4"/>
    <w:rsid w:val="00DD52E9"/>
    <w:rsid w:val="00DD58C6"/>
    <w:rsid w:val="00DD6A4D"/>
    <w:rsid w:val="00DD70FD"/>
    <w:rsid w:val="00DD7D4A"/>
    <w:rsid w:val="00DE17C4"/>
    <w:rsid w:val="00DE18F3"/>
    <w:rsid w:val="00DE1C1C"/>
    <w:rsid w:val="00DE23DA"/>
    <w:rsid w:val="00DE2B06"/>
    <w:rsid w:val="00DE2CD9"/>
    <w:rsid w:val="00DE3070"/>
    <w:rsid w:val="00DE3260"/>
    <w:rsid w:val="00DE340A"/>
    <w:rsid w:val="00DE35EF"/>
    <w:rsid w:val="00DE3E16"/>
    <w:rsid w:val="00DE42FE"/>
    <w:rsid w:val="00DE4DEA"/>
    <w:rsid w:val="00DE6C0C"/>
    <w:rsid w:val="00DE749F"/>
    <w:rsid w:val="00DF08F0"/>
    <w:rsid w:val="00DF16D2"/>
    <w:rsid w:val="00DF1876"/>
    <w:rsid w:val="00DF1BAE"/>
    <w:rsid w:val="00DF4140"/>
    <w:rsid w:val="00DF472C"/>
    <w:rsid w:val="00DF4D60"/>
    <w:rsid w:val="00DF7940"/>
    <w:rsid w:val="00DF7A10"/>
    <w:rsid w:val="00DF7B7C"/>
    <w:rsid w:val="00DF7BA0"/>
    <w:rsid w:val="00E00084"/>
    <w:rsid w:val="00E0011A"/>
    <w:rsid w:val="00E01816"/>
    <w:rsid w:val="00E01AD0"/>
    <w:rsid w:val="00E01CDB"/>
    <w:rsid w:val="00E02200"/>
    <w:rsid w:val="00E03DAD"/>
    <w:rsid w:val="00E07182"/>
    <w:rsid w:val="00E07A60"/>
    <w:rsid w:val="00E11A93"/>
    <w:rsid w:val="00E11C80"/>
    <w:rsid w:val="00E1366C"/>
    <w:rsid w:val="00E13EDD"/>
    <w:rsid w:val="00E1486C"/>
    <w:rsid w:val="00E14F24"/>
    <w:rsid w:val="00E153DA"/>
    <w:rsid w:val="00E17C08"/>
    <w:rsid w:val="00E17CE1"/>
    <w:rsid w:val="00E20191"/>
    <w:rsid w:val="00E20C59"/>
    <w:rsid w:val="00E21457"/>
    <w:rsid w:val="00E21942"/>
    <w:rsid w:val="00E22B94"/>
    <w:rsid w:val="00E23566"/>
    <w:rsid w:val="00E23BFA"/>
    <w:rsid w:val="00E250B5"/>
    <w:rsid w:val="00E27C59"/>
    <w:rsid w:val="00E31395"/>
    <w:rsid w:val="00E3183C"/>
    <w:rsid w:val="00E3195B"/>
    <w:rsid w:val="00E31D5C"/>
    <w:rsid w:val="00E32004"/>
    <w:rsid w:val="00E321BE"/>
    <w:rsid w:val="00E32C51"/>
    <w:rsid w:val="00E34650"/>
    <w:rsid w:val="00E3522A"/>
    <w:rsid w:val="00E36B68"/>
    <w:rsid w:val="00E37F4C"/>
    <w:rsid w:val="00E40000"/>
    <w:rsid w:val="00E4231A"/>
    <w:rsid w:val="00E42F0B"/>
    <w:rsid w:val="00E4322A"/>
    <w:rsid w:val="00E442EE"/>
    <w:rsid w:val="00E4492F"/>
    <w:rsid w:val="00E46395"/>
    <w:rsid w:val="00E476B7"/>
    <w:rsid w:val="00E47F63"/>
    <w:rsid w:val="00E50339"/>
    <w:rsid w:val="00E50771"/>
    <w:rsid w:val="00E50AD1"/>
    <w:rsid w:val="00E51C68"/>
    <w:rsid w:val="00E52772"/>
    <w:rsid w:val="00E52A35"/>
    <w:rsid w:val="00E52FE4"/>
    <w:rsid w:val="00E53971"/>
    <w:rsid w:val="00E539A8"/>
    <w:rsid w:val="00E53D65"/>
    <w:rsid w:val="00E54A24"/>
    <w:rsid w:val="00E54F8B"/>
    <w:rsid w:val="00E554F3"/>
    <w:rsid w:val="00E5578C"/>
    <w:rsid w:val="00E57052"/>
    <w:rsid w:val="00E60171"/>
    <w:rsid w:val="00E62241"/>
    <w:rsid w:val="00E62D8D"/>
    <w:rsid w:val="00E63A2D"/>
    <w:rsid w:val="00E63DD3"/>
    <w:rsid w:val="00E64502"/>
    <w:rsid w:val="00E64623"/>
    <w:rsid w:val="00E64F0F"/>
    <w:rsid w:val="00E65627"/>
    <w:rsid w:val="00E65CFE"/>
    <w:rsid w:val="00E70374"/>
    <w:rsid w:val="00E73D88"/>
    <w:rsid w:val="00E73E11"/>
    <w:rsid w:val="00E75166"/>
    <w:rsid w:val="00E75584"/>
    <w:rsid w:val="00E75608"/>
    <w:rsid w:val="00E759E0"/>
    <w:rsid w:val="00E76178"/>
    <w:rsid w:val="00E763DB"/>
    <w:rsid w:val="00E775BB"/>
    <w:rsid w:val="00E775CE"/>
    <w:rsid w:val="00E81791"/>
    <w:rsid w:val="00E81BC5"/>
    <w:rsid w:val="00E82FC1"/>
    <w:rsid w:val="00E83025"/>
    <w:rsid w:val="00E8398A"/>
    <w:rsid w:val="00E84A6B"/>
    <w:rsid w:val="00E850EE"/>
    <w:rsid w:val="00E85880"/>
    <w:rsid w:val="00E85F52"/>
    <w:rsid w:val="00E86AE8"/>
    <w:rsid w:val="00E86C27"/>
    <w:rsid w:val="00E87376"/>
    <w:rsid w:val="00E8762C"/>
    <w:rsid w:val="00E90817"/>
    <w:rsid w:val="00E92016"/>
    <w:rsid w:val="00E9207D"/>
    <w:rsid w:val="00E925A2"/>
    <w:rsid w:val="00E93C1A"/>
    <w:rsid w:val="00E9579C"/>
    <w:rsid w:val="00E96C52"/>
    <w:rsid w:val="00E96E84"/>
    <w:rsid w:val="00E97CB5"/>
    <w:rsid w:val="00EA01E5"/>
    <w:rsid w:val="00EA088F"/>
    <w:rsid w:val="00EA0AF5"/>
    <w:rsid w:val="00EA171F"/>
    <w:rsid w:val="00EA20A7"/>
    <w:rsid w:val="00EA29EC"/>
    <w:rsid w:val="00EA2DFE"/>
    <w:rsid w:val="00EA36C6"/>
    <w:rsid w:val="00EA48E5"/>
    <w:rsid w:val="00EA5D1A"/>
    <w:rsid w:val="00EA609C"/>
    <w:rsid w:val="00EB0590"/>
    <w:rsid w:val="00EB07A5"/>
    <w:rsid w:val="00EB2030"/>
    <w:rsid w:val="00EB206E"/>
    <w:rsid w:val="00EB2228"/>
    <w:rsid w:val="00EB4DDB"/>
    <w:rsid w:val="00EB6279"/>
    <w:rsid w:val="00EB692A"/>
    <w:rsid w:val="00EB7E78"/>
    <w:rsid w:val="00EC0372"/>
    <w:rsid w:val="00EC0BA4"/>
    <w:rsid w:val="00EC0ED3"/>
    <w:rsid w:val="00EC0F2B"/>
    <w:rsid w:val="00EC16E9"/>
    <w:rsid w:val="00EC219D"/>
    <w:rsid w:val="00EC30B7"/>
    <w:rsid w:val="00EC32C7"/>
    <w:rsid w:val="00EC3579"/>
    <w:rsid w:val="00EC38FB"/>
    <w:rsid w:val="00EC3E98"/>
    <w:rsid w:val="00EC402A"/>
    <w:rsid w:val="00EC46C3"/>
    <w:rsid w:val="00EC4734"/>
    <w:rsid w:val="00EC5FE4"/>
    <w:rsid w:val="00EC716B"/>
    <w:rsid w:val="00EC7591"/>
    <w:rsid w:val="00ED01C0"/>
    <w:rsid w:val="00ED08DE"/>
    <w:rsid w:val="00ED0B25"/>
    <w:rsid w:val="00ED1184"/>
    <w:rsid w:val="00ED2514"/>
    <w:rsid w:val="00ED2516"/>
    <w:rsid w:val="00ED3012"/>
    <w:rsid w:val="00ED333D"/>
    <w:rsid w:val="00ED34E2"/>
    <w:rsid w:val="00ED353B"/>
    <w:rsid w:val="00ED49EA"/>
    <w:rsid w:val="00ED4B20"/>
    <w:rsid w:val="00ED576C"/>
    <w:rsid w:val="00ED668E"/>
    <w:rsid w:val="00ED7705"/>
    <w:rsid w:val="00ED79BC"/>
    <w:rsid w:val="00ED7DF1"/>
    <w:rsid w:val="00EE0A4C"/>
    <w:rsid w:val="00EE17F0"/>
    <w:rsid w:val="00EE1E42"/>
    <w:rsid w:val="00EE3B53"/>
    <w:rsid w:val="00EE462E"/>
    <w:rsid w:val="00EE47CE"/>
    <w:rsid w:val="00EE4DEB"/>
    <w:rsid w:val="00EE795E"/>
    <w:rsid w:val="00EE7DA8"/>
    <w:rsid w:val="00EF219A"/>
    <w:rsid w:val="00EF2722"/>
    <w:rsid w:val="00EF2C16"/>
    <w:rsid w:val="00EF2E80"/>
    <w:rsid w:val="00EF3484"/>
    <w:rsid w:val="00EF3CAC"/>
    <w:rsid w:val="00EF3CDE"/>
    <w:rsid w:val="00EF4ADE"/>
    <w:rsid w:val="00EF5E1E"/>
    <w:rsid w:val="00EF5ED6"/>
    <w:rsid w:val="00EF6BFA"/>
    <w:rsid w:val="00F007BC"/>
    <w:rsid w:val="00F00819"/>
    <w:rsid w:val="00F01A66"/>
    <w:rsid w:val="00F02B36"/>
    <w:rsid w:val="00F02C4C"/>
    <w:rsid w:val="00F05795"/>
    <w:rsid w:val="00F059F3"/>
    <w:rsid w:val="00F05B2D"/>
    <w:rsid w:val="00F10F7E"/>
    <w:rsid w:val="00F11623"/>
    <w:rsid w:val="00F12F1F"/>
    <w:rsid w:val="00F14192"/>
    <w:rsid w:val="00F15305"/>
    <w:rsid w:val="00F15555"/>
    <w:rsid w:val="00F16E35"/>
    <w:rsid w:val="00F172E6"/>
    <w:rsid w:val="00F177A8"/>
    <w:rsid w:val="00F17D71"/>
    <w:rsid w:val="00F21288"/>
    <w:rsid w:val="00F21A56"/>
    <w:rsid w:val="00F21A93"/>
    <w:rsid w:val="00F22495"/>
    <w:rsid w:val="00F23029"/>
    <w:rsid w:val="00F23619"/>
    <w:rsid w:val="00F2375B"/>
    <w:rsid w:val="00F23BF5"/>
    <w:rsid w:val="00F264CF"/>
    <w:rsid w:val="00F268DD"/>
    <w:rsid w:val="00F27B0C"/>
    <w:rsid w:val="00F31280"/>
    <w:rsid w:val="00F31E8B"/>
    <w:rsid w:val="00F32622"/>
    <w:rsid w:val="00F33440"/>
    <w:rsid w:val="00F34CC3"/>
    <w:rsid w:val="00F35EC1"/>
    <w:rsid w:val="00F3682E"/>
    <w:rsid w:val="00F3701D"/>
    <w:rsid w:val="00F4064F"/>
    <w:rsid w:val="00F40932"/>
    <w:rsid w:val="00F41488"/>
    <w:rsid w:val="00F422A8"/>
    <w:rsid w:val="00F427D7"/>
    <w:rsid w:val="00F448B2"/>
    <w:rsid w:val="00F44B5E"/>
    <w:rsid w:val="00F45236"/>
    <w:rsid w:val="00F45932"/>
    <w:rsid w:val="00F462E3"/>
    <w:rsid w:val="00F471B5"/>
    <w:rsid w:val="00F473E9"/>
    <w:rsid w:val="00F47407"/>
    <w:rsid w:val="00F4785F"/>
    <w:rsid w:val="00F47DA2"/>
    <w:rsid w:val="00F5013D"/>
    <w:rsid w:val="00F50147"/>
    <w:rsid w:val="00F52C25"/>
    <w:rsid w:val="00F53916"/>
    <w:rsid w:val="00F54012"/>
    <w:rsid w:val="00F549A1"/>
    <w:rsid w:val="00F55C38"/>
    <w:rsid w:val="00F566DA"/>
    <w:rsid w:val="00F56EBA"/>
    <w:rsid w:val="00F6077E"/>
    <w:rsid w:val="00F60A2F"/>
    <w:rsid w:val="00F60DB5"/>
    <w:rsid w:val="00F611B6"/>
    <w:rsid w:val="00F62BAF"/>
    <w:rsid w:val="00F62BBA"/>
    <w:rsid w:val="00F633EA"/>
    <w:rsid w:val="00F6387D"/>
    <w:rsid w:val="00F65265"/>
    <w:rsid w:val="00F6585A"/>
    <w:rsid w:val="00F670CF"/>
    <w:rsid w:val="00F67638"/>
    <w:rsid w:val="00F70F5B"/>
    <w:rsid w:val="00F71017"/>
    <w:rsid w:val="00F715CE"/>
    <w:rsid w:val="00F72FE7"/>
    <w:rsid w:val="00F73226"/>
    <w:rsid w:val="00F73340"/>
    <w:rsid w:val="00F73F6F"/>
    <w:rsid w:val="00F75592"/>
    <w:rsid w:val="00F77493"/>
    <w:rsid w:val="00F77E77"/>
    <w:rsid w:val="00F8139E"/>
    <w:rsid w:val="00F81668"/>
    <w:rsid w:val="00F8222A"/>
    <w:rsid w:val="00F8313D"/>
    <w:rsid w:val="00F83405"/>
    <w:rsid w:val="00F8516C"/>
    <w:rsid w:val="00F854F0"/>
    <w:rsid w:val="00F87AED"/>
    <w:rsid w:val="00F905A9"/>
    <w:rsid w:val="00F91154"/>
    <w:rsid w:val="00F9128D"/>
    <w:rsid w:val="00F9291F"/>
    <w:rsid w:val="00F93082"/>
    <w:rsid w:val="00F934C2"/>
    <w:rsid w:val="00F94C89"/>
    <w:rsid w:val="00F94EA5"/>
    <w:rsid w:val="00F954E6"/>
    <w:rsid w:val="00F967BB"/>
    <w:rsid w:val="00F9707E"/>
    <w:rsid w:val="00F976B4"/>
    <w:rsid w:val="00F978DC"/>
    <w:rsid w:val="00F9798A"/>
    <w:rsid w:val="00F97DFC"/>
    <w:rsid w:val="00FA00EC"/>
    <w:rsid w:val="00FA06CC"/>
    <w:rsid w:val="00FA08F7"/>
    <w:rsid w:val="00FA1531"/>
    <w:rsid w:val="00FA2A72"/>
    <w:rsid w:val="00FA2B00"/>
    <w:rsid w:val="00FA2B62"/>
    <w:rsid w:val="00FA2D9F"/>
    <w:rsid w:val="00FA2E52"/>
    <w:rsid w:val="00FA3455"/>
    <w:rsid w:val="00FA3B81"/>
    <w:rsid w:val="00FA5ABA"/>
    <w:rsid w:val="00FA69C7"/>
    <w:rsid w:val="00FA6F09"/>
    <w:rsid w:val="00FA779E"/>
    <w:rsid w:val="00FB2615"/>
    <w:rsid w:val="00FB2A23"/>
    <w:rsid w:val="00FB3096"/>
    <w:rsid w:val="00FB3235"/>
    <w:rsid w:val="00FB4374"/>
    <w:rsid w:val="00FB556B"/>
    <w:rsid w:val="00FB6439"/>
    <w:rsid w:val="00FB687B"/>
    <w:rsid w:val="00FC0A22"/>
    <w:rsid w:val="00FC2ED6"/>
    <w:rsid w:val="00FC4916"/>
    <w:rsid w:val="00FC578A"/>
    <w:rsid w:val="00FD0767"/>
    <w:rsid w:val="00FD0C6D"/>
    <w:rsid w:val="00FD0DAE"/>
    <w:rsid w:val="00FD1403"/>
    <w:rsid w:val="00FD40BF"/>
    <w:rsid w:val="00FD4401"/>
    <w:rsid w:val="00FD4BA8"/>
    <w:rsid w:val="00FD57CB"/>
    <w:rsid w:val="00FD6987"/>
    <w:rsid w:val="00FD6B18"/>
    <w:rsid w:val="00FD77CB"/>
    <w:rsid w:val="00FD785F"/>
    <w:rsid w:val="00FD7A30"/>
    <w:rsid w:val="00FE0DEB"/>
    <w:rsid w:val="00FE17B5"/>
    <w:rsid w:val="00FE1B7C"/>
    <w:rsid w:val="00FE1DF0"/>
    <w:rsid w:val="00FE3CDB"/>
    <w:rsid w:val="00FE4D44"/>
    <w:rsid w:val="00FE561E"/>
    <w:rsid w:val="00FE56C4"/>
    <w:rsid w:val="00FE676C"/>
    <w:rsid w:val="00FE6B61"/>
    <w:rsid w:val="00FE764E"/>
    <w:rsid w:val="00FF1D32"/>
    <w:rsid w:val="00FF2790"/>
    <w:rsid w:val="00FF2B8A"/>
    <w:rsid w:val="00FF37AD"/>
    <w:rsid w:val="00FF3871"/>
    <w:rsid w:val="00FF38CB"/>
    <w:rsid w:val="00FF3A4A"/>
    <w:rsid w:val="00FF5161"/>
    <w:rsid w:val="00FF536C"/>
    <w:rsid w:val="00FF64ED"/>
    <w:rsid w:val="00FF6538"/>
    <w:rsid w:val="00FF73A7"/>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EED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4F3"/>
    <w:pPr>
      <w:spacing w:after="120"/>
    </w:pPr>
    <w:rPr>
      <w:rFonts w:ascii="Arial" w:hAnsi="Arial" w:cs="Arial"/>
      <w:sz w:val="24"/>
      <w:szCs w:val="24"/>
    </w:rPr>
  </w:style>
  <w:style w:type="paragraph" w:styleId="Heading1">
    <w:name w:val="heading 1"/>
    <w:basedOn w:val="Normal"/>
    <w:next w:val="Normal"/>
    <w:qFormat/>
    <w:pPr>
      <w:keepNext/>
      <w:tabs>
        <w:tab w:val="left" w:pos="1440"/>
        <w:tab w:val="center" w:pos="1800"/>
        <w:tab w:val="center" w:pos="2160"/>
        <w:tab w:val="center" w:pos="2520"/>
        <w:tab w:val="center" w:pos="2880"/>
        <w:tab w:val="center" w:pos="3240"/>
        <w:tab w:val="left" w:pos="5040"/>
        <w:tab w:val="left" w:pos="6030"/>
        <w:tab w:val="center" w:pos="6480"/>
        <w:tab w:val="center" w:pos="7380"/>
        <w:tab w:val="center" w:pos="8370"/>
        <w:tab w:val="center" w:pos="9360"/>
      </w:tabs>
      <w:jc w:val="center"/>
      <w:outlineLvl w:val="0"/>
    </w:pPr>
    <w:rPr>
      <w:sz w:val="40"/>
    </w:rPr>
  </w:style>
  <w:style w:type="paragraph" w:styleId="Heading2">
    <w:name w:val="heading 2"/>
    <w:basedOn w:val="Normal"/>
    <w:next w:val="Normal"/>
    <w:qFormat/>
    <w:pPr>
      <w:keepNext/>
      <w:tabs>
        <w:tab w:val="left" w:leader="dot" w:pos="5490"/>
      </w:tabs>
      <w:outlineLvl w:val="1"/>
    </w:pPr>
    <w:rPr>
      <w:sz w:val="40"/>
    </w:rPr>
  </w:style>
  <w:style w:type="paragraph" w:styleId="Heading3">
    <w:name w:val="heading 3"/>
    <w:basedOn w:val="Normal"/>
    <w:next w:val="Normal"/>
    <w:qFormat/>
    <w:pPr>
      <w:keepNext/>
      <w:tabs>
        <w:tab w:val="left" w:leader="dot" w:pos="5490"/>
      </w:tabs>
      <w:outlineLvl w:val="2"/>
    </w:pPr>
    <w:rPr>
      <w:sz w:val="28"/>
    </w:rPr>
  </w:style>
  <w:style w:type="paragraph" w:styleId="Heading4">
    <w:name w:val="heading 4"/>
    <w:basedOn w:val="Normal"/>
    <w:next w:val="Normal"/>
    <w:qFormat/>
    <w:pPr>
      <w:keepNext/>
      <w:numPr>
        <w:numId w:val="1"/>
      </w:num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rsid w:val="00DC5F6B"/>
    <w:rPr>
      <w:rFonts w:cs="Times New Roman"/>
      <w:lang w:val="x-none" w:eastAsia="x-none"/>
    </w:rPr>
  </w:style>
  <w:style w:type="table" w:styleId="TableGrid">
    <w:name w:val="Table Grid"/>
    <w:basedOn w:val="TableNormal"/>
    <w:rsid w:val="008A7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32432"/>
    <w:rPr>
      <w:color w:val="0000FF"/>
      <w:u w:val="single"/>
    </w:rPr>
  </w:style>
  <w:style w:type="character" w:styleId="FollowedHyperlink">
    <w:name w:val="FollowedHyperlink"/>
    <w:rsid w:val="00432432"/>
    <w:rPr>
      <w:color w:val="800080"/>
      <w:u w:val="single"/>
    </w:rPr>
  </w:style>
  <w:style w:type="paragraph" w:customStyle="1" w:styleId="head1">
    <w:name w:val="head1"/>
    <w:basedOn w:val="Normal"/>
    <w:link w:val="head1Char"/>
    <w:qFormat/>
    <w:rsid w:val="00C37A82"/>
    <w:pPr>
      <w:spacing w:after="100" w:afterAutospacing="1"/>
      <w:ind w:left="1080" w:hanging="1080"/>
    </w:pPr>
    <w:rPr>
      <w:rFonts w:cs="Times New Roman"/>
      <w:b/>
      <w:u w:val="single"/>
      <w:lang w:val="x-none" w:eastAsia="x-none"/>
    </w:rPr>
  </w:style>
  <w:style w:type="paragraph" w:customStyle="1" w:styleId="Body1">
    <w:name w:val="Body1"/>
    <w:basedOn w:val="BodyTextIndent"/>
    <w:link w:val="Body1Char"/>
    <w:qFormat/>
    <w:rsid w:val="00FE4D44"/>
    <w:rPr>
      <w:noProof/>
      <w:sz w:val="22"/>
    </w:rPr>
  </w:style>
  <w:style w:type="character" w:customStyle="1" w:styleId="BodyTextIndentChar">
    <w:name w:val="Body Text Indent Char"/>
    <w:link w:val="BodyTextIndent"/>
    <w:rsid w:val="00DC5F6B"/>
    <w:rPr>
      <w:rFonts w:ascii="Arial" w:hAnsi="Arial" w:cs="Arial"/>
      <w:sz w:val="24"/>
      <w:szCs w:val="24"/>
    </w:rPr>
  </w:style>
  <w:style w:type="character" w:customStyle="1" w:styleId="head1Char">
    <w:name w:val="head1 Char"/>
    <w:link w:val="head1"/>
    <w:rsid w:val="00C37A82"/>
    <w:rPr>
      <w:rFonts w:ascii="Arial" w:hAnsi="Arial" w:cs="Arial"/>
      <w:b/>
      <w:sz w:val="24"/>
      <w:szCs w:val="24"/>
      <w:u w:val="single"/>
    </w:rPr>
  </w:style>
  <w:style w:type="paragraph" w:customStyle="1" w:styleId="question1">
    <w:name w:val="question1"/>
    <w:basedOn w:val="Normal"/>
    <w:link w:val="question1Char"/>
    <w:qFormat/>
    <w:rsid w:val="007103EB"/>
    <w:pPr>
      <w:numPr>
        <w:numId w:val="3"/>
      </w:numPr>
    </w:pPr>
    <w:rPr>
      <w:rFonts w:cs="Times New Roman"/>
      <w:lang w:val="x-none" w:eastAsia="x-none"/>
    </w:rPr>
  </w:style>
  <w:style w:type="character" w:customStyle="1" w:styleId="Body1Char">
    <w:name w:val="Body1 Char"/>
    <w:link w:val="Body1"/>
    <w:rsid w:val="00FE4D44"/>
    <w:rPr>
      <w:rFonts w:ascii="Arial" w:hAnsi="Arial" w:cs="Arial"/>
      <w:noProof/>
      <w:sz w:val="22"/>
      <w:szCs w:val="24"/>
    </w:rPr>
  </w:style>
  <w:style w:type="paragraph" w:customStyle="1" w:styleId="indentlist">
    <w:name w:val="indent list"/>
    <w:basedOn w:val="Normal"/>
    <w:link w:val="indentlistChar"/>
    <w:qFormat/>
    <w:rsid w:val="00601B36"/>
    <w:pPr>
      <w:ind w:left="720"/>
    </w:pPr>
    <w:rPr>
      <w:rFonts w:cs="Times New Roman"/>
      <w:lang w:val="x-none" w:eastAsia="x-none"/>
    </w:rPr>
  </w:style>
  <w:style w:type="character" w:customStyle="1" w:styleId="question1Char">
    <w:name w:val="question1 Char"/>
    <w:link w:val="question1"/>
    <w:rsid w:val="007103EB"/>
    <w:rPr>
      <w:rFonts w:ascii="Arial" w:hAnsi="Arial" w:cs="Arial"/>
      <w:sz w:val="24"/>
      <w:szCs w:val="24"/>
    </w:rPr>
  </w:style>
  <w:style w:type="paragraph" w:customStyle="1" w:styleId="ColorfulList-Accent11">
    <w:name w:val="Colorful List - Accent 11"/>
    <w:basedOn w:val="Normal"/>
    <w:uiPriority w:val="34"/>
    <w:qFormat/>
    <w:rsid w:val="008F67C9"/>
    <w:pPr>
      <w:ind w:left="720"/>
    </w:pPr>
  </w:style>
  <w:style w:type="character" w:customStyle="1" w:styleId="indentlistChar">
    <w:name w:val="indent list Char"/>
    <w:link w:val="indentlist"/>
    <w:rsid w:val="00601B36"/>
    <w:rPr>
      <w:rFonts w:ascii="Arial" w:hAnsi="Arial" w:cs="Arial"/>
      <w:sz w:val="24"/>
      <w:szCs w:val="24"/>
    </w:rPr>
  </w:style>
  <w:style w:type="character" w:customStyle="1" w:styleId="HeaderChar">
    <w:name w:val="Header Char"/>
    <w:link w:val="Header"/>
    <w:rsid w:val="004B5D42"/>
    <w:rPr>
      <w:rFonts w:ascii="Arial" w:hAnsi="Arial" w:cs="Arial"/>
      <w:sz w:val="24"/>
      <w:szCs w:val="24"/>
    </w:rPr>
  </w:style>
  <w:style w:type="paragraph" w:customStyle="1" w:styleId="Listlab">
    <w:name w:val="List_lab"/>
    <w:basedOn w:val="Normal"/>
    <w:link w:val="ListlabChar"/>
    <w:qFormat/>
    <w:rsid w:val="004B0F23"/>
    <w:pPr>
      <w:numPr>
        <w:numId w:val="4"/>
      </w:numPr>
    </w:pPr>
    <w:rPr>
      <w:rFonts w:cs="Times New Roman"/>
      <w:lang w:val="x-none" w:eastAsia="x-none"/>
    </w:rPr>
  </w:style>
  <w:style w:type="paragraph" w:styleId="BalloonText">
    <w:name w:val="Balloon Text"/>
    <w:basedOn w:val="Normal"/>
    <w:link w:val="BalloonTextChar"/>
    <w:uiPriority w:val="99"/>
    <w:semiHidden/>
    <w:unhideWhenUsed/>
    <w:rsid w:val="00095C9E"/>
    <w:pPr>
      <w:spacing w:after="0"/>
    </w:pPr>
    <w:rPr>
      <w:rFonts w:ascii="Tahoma" w:hAnsi="Tahoma" w:cs="Times New Roman"/>
      <w:sz w:val="16"/>
      <w:szCs w:val="16"/>
      <w:lang w:val="x-none" w:eastAsia="x-none"/>
    </w:rPr>
  </w:style>
  <w:style w:type="character" w:customStyle="1" w:styleId="ListlabChar">
    <w:name w:val="List_lab Char"/>
    <w:link w:val="Listlab"/>
    <w:rsid w:val="004B0F23"/>
    <w:rPr>
      <w:rFonts w:ascii="Arial" w:hAnsi="Arial" w:cs="Arial"/>
      <w:sz w:val="24"/>
      <w:szCs w:val="24"/>
    </w:rPr>
  </w:style>
  <w:style w:type="character" w:customStyle="1" w:styleId="BalloonTextChar">
    <w:name w:val="Balloon Text Char"/>
    <w:link w:val="BalloonText"/>
    <w:uiPriority w:val="99"/>
    <w:semiHidden/>
    <w:rsid w:val="00095C9E"/>
    <w:rPr>
      <w:rFonts w:ascii="Tahoma" w:hAnsi="Tahoma" w:cs="Tahoma"/>
      <w:sz w:val="16"/>
      <w:szCs w:val="16"/>
    </w:rPr>
  </w:style>
  <w:style w:type="character" w:customStyle="1" w:styleId="wikiword">
    <w:name w:val="wikiword"/>
    <w:basedOn w:val="DefaultParagraphFont"/>
    <w:rsid w:val="00095C9E"/>
  </w:style>
  <w:style w:type="paragraph" w:styleId="NormalWeb">
    <w:name w:val="Normal (Web)"/>
    <w:basedOn w:val="Normal"/>
    <w:uiPriority w:val="99"/>
    <w:semiHidden/>
    <w:unhideWhenUsed/>
    <w:rsid w:val="002D06A8"/>
    <w:pPr>
      <w:spacing w:after="0"/>
    </w:pPr>
    <w:rPr>
      <w:rFonts w:ascii="Times New Roman" w:hAnsi="Times New Roman" w:cs="Times New Roman"/>
    </w:rPr>
  </w:style>
  <w:style w:type="character" w:styleId="Strong">
    <w:name w:val="Strong"/>
    <w:uiPriority w:val="22"/>
    <w:qFormat/>
    <w:rsid w:val="002D06A8"/>
    <w:rPr>
      <w:b/>
      <w:bCs/>
    </w:rPr>
  </w:style>
  <w:style w:type="paragraph" w:customStyle="1" w:styleId="INLINECODE">
    <w:name w:val="INLINE CODE"/>
    <w:basedOn w:val="Normal"/>
    <w:link w:val="INLINECODEChar"/>
    <w:qFormat/>
    <w:rsid w:val="00E1486C"/>
    <w:rPr>
      <w:rFonts w:ascii="Courier" w:hAnsi="Courier"/>
      <w:noProof/>
      <w:sz w:val="22"/>
      <w:szCs w:val="20"/>
    </w:rPr>
  </w:style>
  <w:style w:type="character" w:customStyle="1" w:styleId="INLINECODEChar">
    <w:name w:val="INLINE CODE Char"/>
    <w:link w:val="INLINECODE"/>
    <w:rsid w:val="00E1486C"/>
    <w:rPr>
      <w:rFonts w:ascii="Courier" w:hAnsi="Courier" w:cs="Arial"/>
      <w:noProof/>
      <w:sz w:val="22"/>
    </w:rPr>
  </w:style>
  <w:style w:type="paragraph" w:customStyle="1" w:styleId="Procedurelist">
    <w:name w:val="Procedure list"/>
    <w:basedOn w:val="Normal"/>
    <w:link w:val="ProcedurelistChar"/>
    <w:qFormat/>
    <w:rsid w:val="000F0087"/>
    <w:pPr>
      <w:numPr>
        <w:numId w:val="32"/>
      </w:numPr>
    </w:pPr>
    <w:rPr>
      <w:sz w:val="22"/>
    </w:rPr>
  </w:style>
  <w:style w:type="paragraph" w:customStyle="1" w:styleId="CODEBOX">
    <w:name w:val="CODE BOX"/>
    <w:basedOn w:val="Normal"/>
    <w:link w:val="CODEBOXChar"/>
    <w:qFormat/>
    <w:rsid w:val="003B141A"/>
    <w:pPr>
      <w:spacing w:after="0"/>
    </w:pPr>
    <w:rPr>
      <w:rFonts w:ascii="Courier" w:hAnsi="Courier"/>
      <w:noProof/>
      <w:sz w:val="18"/>
      <w:szCs w:val="18"/>
    </w:rPr>
  </w:style>
  <w:style w:type="character" w:customStyle="1" w:styleId="ProcedurelistChar">
    <w:name w:val="Procedure list Char"/>
    <w:link w:val="Procedurelist"/>
    <w:rsid w:val="000F0087"/>
    <w:rPr>
      <w:rFonts w:ascii="Arial" w:hAnsi="Arial" w:cs="Arial"/>
      <w:sz w:val="22"/>
      <w:szCs w:val="24"/>
    </w:rPr>
  </w:style>
  <w:style w:type="character" w:customStyle="1" w:styleId="CODEBOXChar">
    <w:name w:val="CODE BOX Char"/>
    <w:link w:val="CODEBOX"/>
    <w:rsid w:val="003B141A"/>
    <w:rPr>
      <w:rFonts w:ascii="Courier" w:hAnsi="Courier" w:cs="Arial"/>
      <w:noProof/>
      <w:sz w:val="18"/>
      <w:szCs w:val="18"/>
    </w:rPr>
  </w:style>
  <w:style w:type="character" w:customStyle="1" w:styleId="CODEinline">
    <w:name w:val="CODE inline"/>
    <w:qFormat/>
    <w:rsid w:val="001466B5"/>
    <w:rPr>
      <w:rFonts w:ascii="Courier New" w:hAnsi="Courier New" w:cs="Courier New"/>
      <w:noProof/>
      <w:sz w:val="20"/>
      <w:szCs w:val="18"/>
    </w:rPr>
  </w:style>
  <w:style w:type="character" w:customStyle="1" w:styleId="maintext">
    <w:name w:val="main text"/>
    <w:basedOn w:val="DefaultParagraphFont"/>
    <w:qFormat/>
    <w:rsid w:val="001466B5"/>
    <w:rPr>
      <w:sz w:val="22"/>
      <w:u w:val="none"/>
      <w:lang w:val="en-US"/>
    </w:rPr>
  </w:style>
  <w:style w:type="paragraph" w:styleId="ListParagraph">
    <w:name w:val="List Paragraph"/>
    <w:basedOn w:val="Normal"/>
    <w:uiPriority w:val="72"/>
    <w:rsid w:val="00F11623"/>
    <w:pPr>
      <w:ind w:left="720"/>
      <w:contextualSpacing/>
    </w:pPr>
  </w:style>
  <w:style w:type="character" w:customStyle="1" w:styleId="FooterChar">
    <w:name w:val="Footer Char"/>
    <w:basedOn w:val="DefaultParagraphFont"/>
    <w:link w:val="Footer"/>
    <w:uiPriority w:val="99"/>
    <w:rsid w:val="00773A0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4581">
      <w:bodyDiv w:val="1"/>
      <w:marLeft w:val="0"/>
      <w:marRight w:val="0"/>
      <w:marTop w:val="0"/>
      <w:marBottom w:val="0"/>
      <w:divBdr>
        <w:top w:val="none" w:sz="0" w:space="0" w:color="auto"/>
        <w:left w:val="none" w:sz="0" w:space="0" w:color="auto"/>
        <w:bottom w:val="none" w:sz="0" w:space="0" w:color="auto"/>
        <w:right w:val="none" w:sz="0" w:space="0" w:color="auto"/>
      </w:divBdr>
    </w:div>
    <w:div w:id="202520694">
      <w:bodyDiv w:val="1"/>
      <w:marLeft w:val="0"/>
      <w:marRight w:val="0"/>
      <w:marTop w:val="0"/>
      <w:marBottom w:val="0"/>
      <w:divBdr>
        <w:top w:val="none" w:sz="0" w:space="0" w:color="auto"/>
        <w:left w:val="none" w:sz="0" w:space="0" w:color="auto"/>
        <w:bottom w:val="none" w:sz="0" w:space="0" w:color="auto"/>
        <w:right w:val="none" w:sz="0" w:space="0" w:color="auto"/>
      </w:divBdr>
    </w:div>
    <w:div w:id="248194046">
      <w:bodyDiv w:val="1"/>
      <w:marLeft w:val="0"/>
      <w:marRight w:val="0"/>
      <w:marTop w:val="0"/>
      <w:marBottom w:val="0"/>
      <w:divBdr>
        <w:top w:val="none" w:sz="0" w:space="0" w:color="auto"/>
        <w:left w:val="none" w:sz="0" w:space="0" w:color="auto"/>
        <w:bottom w:val="none" w:sz="0" w:space="0" w:color="auto"/>
        <w:right w:val="none" w:sz="0" w:space="0" w:color="auto"/>
      </w:divBdr>
      <w:divsChild>
        <w:div w:id="1212577961">
          <w:marLeft w:val="600"/>
          <w:marRight w:val="0"/>
          <w:marTop w:val="0"/>
          <w:marBottom w:val="0"/>
          <w:divBdr>
            <w:top w:val="none" w:sz="0" w:space="0" w:color="auto"/>
            <w:left w:val="none" w:sz="0" w:space="0" w:color="auto"/>
            <w:bottom w:val="none" w:sz="0" w:space="0" w:color="auto"/>
            <w:right w:val="none" w:sz="0" w:space="0" w:color="auto"/>
          </w:divBdr>
          <w:divsChild>
            <w:div w:id="1310327273">
              <w:marLeft w:val="3120"/>
              <w:marRight w:val="0"/>
              <w:marTop w:val="0"/>
              <w:marBottom w:val="0"/>
              <w:divBdr>
                <w:top w:val="none" w:sz="0" w:space="0" w:color="auto"/>
                <w:left w:val="none" w:sz="0" w:space="0" w:color="auto"/>
                <w:bottom w:val="none" w:sz="0" w:space="0" w:color="auto"/>
                <w:right w:val="none" w:sz="0" w:space="0" w:color="auto"/>
              </w:divBdr>
              <w:divsChild>
                <w:div w:id="8966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5107">
      <w:bodyDiv w:val="1"/>
      <w:marLeft w:val="0"/>
      <w:marRight w:val="0"/>
      <w:marTop w:val="0"/>
      <w:marBottom w:val="0"/>
      <w:divBdr>
        <w:top w:val="none" w:sz="0" w:space="0" w:color="auto"/>
        <w:left w:val="none" w:sz="0" w:space="0" w:color="auto"/>
        <w:bottom w:val="none" w:sz="0" w:space="0" w:color="auto"/>
        <w:right w:val="none" w:sz="0" w:space="0" w:color="auto"/>
      </w:divBdr>
    </w:div>
    <w:div w:id="398017892">
      <w:bodyDiv w:val="1"/>
      <w:marLeft w:val="0"/>
      <w:marRight w:val="0"/>
      <w:marTop w:val="0"/>
      <w:marBottom w:val="0"/>
      <w:divBdr>
        <w:top w:val="none" w:sz="0" w:space="0" w:color="auto"/>
        <w:left w:val="none" w:sz="0" w:space="0" w:color="auto"/>
        <w:bottom w:val="none" w:sz="0" w:space="0" w:color="auto"/>
        <w:right w:val="none" w:sz="0" w:space="0" w:color="auto"/>
      </w:divBdr>
    </w:div>
    <w:div w:id="569579113">
      <w:bodyDiv w:val="1"/>
      <w:marLeft w:val="0"/>
      <w:marRight w:val="0"/>
      <w:marTop w:val="0"/>
      <w:marBottom w:val="0"/>
      <w:divBdr>
        <w:top w:val="none" w:sz="0" w:space="0" w:color="auto"/>
        <w:left w:val="none" w:sz="0" w:space="0" w:color="auto"/>
        <w:bottom w:val="none" w:sz="0" w:space="0" w:color="auto"/>
        <w:right w:val="none" w:sz="0" w:space="0" w:color="auto"/>
      </w:divBdr>
    </w:div>
    <w:div w:id="653727272">
      <w:bodyDiv w:val="1"/>
      <w:marLeft w:val="0"/>
      <w:marRight w:val="0"/>
      <w:marTop w:val="0"/>
      <w:marBottom w:val="0"/>
      <w:divBdr>
        <w:top w:val="none" w:sz="0" w:space="0" w:color="auto"/>
        <w:left w:val="none" w:sz="0" w:space="0" w:color="auto"/>
        <w:bottom w:val="none" w:sz="0" w:space="0" w:color="auto"/>
        <w:right w:val="none" w:sz="0" w:space="0" w:color="auto"/>
      </w:divBdr>
      <w:divsChild>
        <w:div w:id="1947299418">
          <w:marLeft w:val="0"/>
          <w:marRight w:val="0"/>
          <w:marTop w:val="0"/>
          <w:marBottom w:val="48"/>
          <w:divBdr>
            <w:top w:val="none" w:sz="0" w:space="0" w:color="auto"/>
            <w:left w:val="none" w:sz="0" w:space="0" w:color="auto"/>
            <w:bottom w:val="none" w:sz="0" w:space="0" w:color="auto"/>
            <w:right w:val="none" w:sz="0" w:space="0" w:color="auto"/>
          </w:divBdr>
          <w:divsChild>
            <w:div w:id="1697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2741">
      <w:bodyDiv w:val="1"/>
      <w:marLeft w:val="0"/>
      <w:marRight w:val="0"/>
      <w:marTop w:val="0"/>
      <w:marBottom w:val="0"/>
      <w:divBdr>
        <w:top w:val="none" w:sz="0" w:space="0" w:color="auto"/>
        <w:left w:val="none" w:sz="0" w:space="0" w:color="auto"/>
        <w:bottom w:val="none" w:sz="0" w:space="0" w:color="auto"/>
        <w:right w:val="none" w:sz="0" w:space="0" w:color="auto"/>
      </w:divBdr>
      <w:divsChild>
        <w:div w:id="232544193">
          <w:marLeft w:val="600"/>
          <w:marRight w:val="0"/>
          <w:marTop w:val="0"/>
          <w:marBottom w:val="0"/>
          <w:divBdr>
            <w:top w:val="none" w:sz="0" w:space="0" w:color="auto"/>
            <w:left w:val="none" w:sz="0" w:space="0" w:color="auto"/>
            <w:bottom w:val="none" w:sz="0" w:space="0" w:color="auto"/>
            <w:right w:val="none" w:sz="0" w:space="0" w:color="auto"/>
          </w:divBdr>
          <w:divsChild>
            <w:div w:id="481821453">
              <w:marLeft w:val="3120"/>
              <w:marRight w:val="0"/>
              <w:marTop w:val="0"/>
              <w:marBottom w:val="0"/>
              <w:divBdr>
                <w:top w:val="none" w:sz="0" w:space="0" w:color="auto"/>
                <w:left w:val="none" w:sz="0" w:space="0" w:color="auto"/>
                <w:bottom w:val="none" w:sz="0" w:space="0" w:color="auto"/>
                <w:right w:val="none" w:sz="0" w:space="0" w:color="auto"/>
              </w:divBdr>
              <w:divsChild>
                <w:div w:id="13110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6958">
      <w:bodyDiv w:val="1"/>
      <w:marLeft w:val="0"/>
      <w:marRight w:val="0"/>
      <w:marTop w:val="0"/>
      <w:marBottom w:val="0"/>
      <w:divBdr>
        <w:top w:val="none" w:sz="0" w:space="0" w:color="auto"/>
        <w:left w:val="none" w:sz="0" w:space="0" w:color="auto"/>
        <w:bottom w:val="none" w:sz="0" w:space="0" w:color="auto"/>
        <w:right w:val="none" w:sz="0" w:space="0" w:color="auto"/>
      </w:divBdr>
    </w:div>
    <w:div w:id="743993347">
      <w:bodyDiv w:val="1"/>
      <w:marLeft w:val="0"/>
      <w:marRight w:val="0"/>
      <w:marTop w:val="0"/>
      <w:marBottom w:val="0"/>
      <w:divBdr>
        <w:top w:val="none" w:sz="0" w:space="0" w:color="auto"/>
        <w:left w:val="none" w:sz="0" w:space="0" w:color="auto"/>
        <w:bottom w:val="none" w:sz="0" w:space="0" w:color="auto"/>
        <w:right w:val="none" w:sz="0" w:space="0" w:color="auto"/>
      </w:divBdr>
      <w:divsChild>
        <w:div w:id="2125071401">
          <w:marLeft w:val="0"/>
          <w:marRight w:val="0"/>
          <w:marTop w:val="0"/>
          <w:marBottom w:val="0"/>
          <w:divBdr>
            <w:top w:val="none" w:sz="0" w:space="0" w:color="auto"/>
            <w:left w:val="none" w:sz="0" w:space="0" w:color="auto"/>
            <w:bottom w:val="none" w:sz="0" w:space="0" w:color="auto"/>
            <w:right w:val="none" w:sz="0" w:space="0" w:color="auto"/>
          </w:divBdr>
          <w:divsChild>
            <w:div w:id="205526257">
              <w:marLeft w:val="0"/>
              <w:marRight w:val="0"/>
              <w:marTop w:val="0"/>
              <w:marBottom w:val="0"/>
              <w:divBdr>
                <w:top w:val="none" w:sz="0" w:space="0" w:color="auto"/>
                <w:left w:val="none" w:sz="0" w:space="0" w:color="auto"/>
                <w:bottom w:val="none" w:sz="0" w:space="0" w:color="auto"/>
                <w:right w:val="none" w:sz="0" w:space="0" w:color="auto"/>
              </w:divBdr>
              <w:divsChild>
                <w:div w:id="14621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4650">
      <w:bodyDiv w:val="1"/>
      <w:marLeft w:val="0"/>
      <w:marRight w:val="0"/>
      <w:marTop w:val="0"/>
      <w:marBottom w:val="0"/>
      <w:divBdr>
        <w:top w:val="none" w:sz="0" w:space="0" w:color="auto"/>
        <w:left w:val="none" w:sz="0" w:space="0" w:color="auto"/>
        <w:bottom w:val="none" w:sz="0" w:space="0" w:color="auto"/>
        <w:right w:val="none" w:sz="0" w:space="0" w:color="auto"/>
      </w:divBdr>
    </w:div>
    <w:div w:id="1021122523">
      <w:bodyDiv w:val="1"/>
      <w:marLeft w:val="0"/>
      <w:marRight w:val="0"/>
      <w:marTop w:val="0"/>
      <w:marBottom w:val="0"/>
      <w:divBdr>
        <w:top w:val="none" w:sz="0" w:space="0" w:color="auto"/>
        <w:left w:val="none" w:sz="0" w:space="0" w:color="auto"/>
        <w:bottom w:val="none" w:sz="0" w:space="0" w:color="auto"/>
        <w:right w:val="none" w:sz="0" w:space="0" w:color="auto"/>
      </w:divBdr>
    </w:div>
    <w:div w:id="1091583847">
      <w:bodyDiv w:val="1"/>
      <w:marLeft w:val="0"/>
      <w:marRight w:val="0"/>
      <w:marTop w:val="0"/>
      <w:marBottom w:val="0"/>
      <w:divBdr>
        <w:top w:val="none" w:sz="0" w:space="0" w:color="auto"/>
        <w:left w:val="none" w:sz="0" w:space="0" w:color="auto"/>
        <w:bottom w:val="none" w:sz="0" w:space="0" w:color="auto"/>
        <w:right w:val="none" w:sz="0" w:space="0" w:color="auto"/>
      </w:divBdr>
    </w:div>
    <w:div w:id="1092747477">
      <w:bodyDiv w:val="1"/>
      <w:marLeft w:val="0"/>
      <w:marRight w:val="0"/>
      <w:marTop w:val="0"/>
      <w:marBottom w:val="0"/>
      <w:divBdr>
        <w:top w:val="none" w:sz="0" w:space="0" w:color="auto"/>
        <w:left w:val="none" w:sz="0" w:space="0" w:color="auto"/>
        <w:bottom w:val="none" w:sz="0" w:space="0" w:color="auto"/>
        <w:right w:val="none" w:sz="0" w:space="0" w:color="auto"/>
      </w:divBdr>
    </w:div>
    <w:div w:id="1139614167">
      <w:bodyDiv w:val="1"/>
      <w:marLeft w:val="0"/>
      <w:marRight w:val="0"/>
      <w:marTop w:val="0"/>
      <w:marBottom w:val="0"/>
      <w:divBdr>
        <w:top w:val="none" w:sz="0" w:space="0" w:color="auto"/>
        <w:left w:val="none" w:sz="0" w:space="0" w:color="auto"/>
        <w:bottom w:val="none" w:sz="0" w:space="0" w:color="auto"/>
        <w:right w:val="none" w:sz="0" w:space="0" w:color="auto"/>
      </w:divBdr>
    </w:div>
    <w:div w:id="1252815019">
      <w:bodyDiv w:val="1"/>
      <w:marLeft w:val="0"/>
      <w:marRight w:val="0"/>
      <w:marTop w:val="0"/>
      <w:marBottom w:val="0"/>
      <w:divBdr>
        <w:top w:val="none" w:sz="0" w:space="0" w:color="auto"/>
        <w:left w:val="none" w:sz="0" w:space="0" w:color="auto"/>
        <w:bottom w:val="none" w:sz="0" w:space="0" w:color="auto"/>
        <w:right w:val="none" w:sz="0" w:space="0" w:color="auto"/>
      </w:divBdr>
    </w:div>
    <w:div w:id="1254582218">
      <w:bodyDiv w:val="1"/>
      <w:marLeft w:val="0"/>
      <w:marRight w:val="0"/>
      <w:marTop w:val="0"/>
      <w:marBottom w:val="0"/>
      <w:divBdr>
        <w:top w:val="none" w:sz="0" w:space="0" w:color="auto"/>
        <w:left w:val="none" w:sz="0" w:space="0" w:color="auto"/>
        <w:bottom w:val="none" w:sz="0" w:space="0" w:color="auto"/>
        <w:right w:val="none" w:sz="0" w:space="0" w:color="auto"/>
      </w:divBdr>
    </w:div>
    <w:div w:id="1551771387">
      <w:bodyDiv w:val="1"/>
      <w:marLeft w:val="0"/>
      <w:marRight w:val="0"/>
      <w:marTop w:val="0"/>
      <w:marBottom w:val="0"/>
      <w:divBdr>
        <w:top w:val="none" w:sz="0" w:space="0" w:color="auto"/>
        <w:left w:val="none" w:sz="0" w:space="0" w:color="auto"/>
        <w:bottom w:val="none" w:sz="0" w:space="0" w:color="auto"/>
        <w:right w:val="none" w:sz="0" w:space="0" w:color="auto"/>
      </w:divBdr>
    </w:div>
    <w:div w:id="1848787286">
      <w:bodyDiv w:val="1"/>
      <w:marLeft w:val="0"/>
      <w:marRight w:val="0"/>
      <w:marTop w:val="0"/>
      <w:marBottom w:val="0"/>
      <w:divBdr>
        <w:top w:val="none" w:sz="0" w:space="0" w:color="auto"/>
        <w:left w:val="none" w:sz="0" w:space="0" w:color="auto"/>
        <w:bottom w:val="none" w:sz="0" w:space="0" w:color="auto"/>
        <w:right w:val="none" w:sz="0" w:space="0" w:color="auto"/>
      </w:divBdr>
    </w:div>
    <w:div w:id="1891839149">
      <w:bodyDiv w:val="1"/>
      <w:marLeft w:val="0"/>
      <w:marRight w:val="0"/>
      <w:marTop w:val="0"/>
      <w:marBottom w:val="0"/>
      <w:divBdr>
        <w:top w:val="none" w:sz="0" w:space="0" w:color="auto"/>
        <w:left w:val="none" w:sz="0" w:space="0" w:color="auto"/>
        <w:bottom w:val="none" w:sz="0" w:space="0" w:color="auto"/>
        <w:right w:val="none" w:sz="0" w:space="0" w:color="auto"/>
      </w:divBdr>
      <w:divsChild>
        <w:div w:id="1060590420">
          <w:marLeft w:val="0"/>
          <w:marRight w:val="0"/>
          <w:marTop w:val="0"/>
          <w:marBottom w:val="48"/>
          <w:divBdr>
            <w:top w:val="none" w:sz="0" w:space="0" w:color="auto"/>
            <w:left w:val="none" w:sz="0" w:space="0" w:color="auto"/>
            <w:bottom w:val="none" w:sz="0" w:space="0" w:color="auto"/>
            <w:right w:val="none" w:sz="0" w:space="0" w:color="auto"/>
          </w:divBdr>
          <w:divsChild>
            <w:div w:id="168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7892">
      <w:bodyDiv w:val="1"/>
      <w:marLeft w:val="0"/>
      <w:marRight w:val="0"/>
      <w:marTop w:val="0"/>
      <w:marBottom w:val="0"/>
      <w:divBdr>
        <w:top w:val="none" w:sz="0" w:space="0" w:color="auto"/>
        <w:left w:val="none" w:sz="0" w:space="0" w:color="auto"/>
        <w:bottom w:val="none" w:sz="0" w:space="0" w:color="auto"/>
        <w:right w:val="none" w:sz="0" w:space="0" w:color="auto"/>
      </w:divBdr>
    </w:div>
    <w:div w:id="19048729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jpeg"/><Relationship Id="rId11" Type="http://schemas.microsoft.com/office/2007/relationships/hdphoto" Target="media/hdphoto1.wdp"/><Relationship Id="rId12" Type="http://schemas.openxmlformats.org/officeDocument/2006/relationships/image" Target="media/image4.jpeg"/><Relationship Id="rId13" Type="http://schemas.microsoft.com/office/2007/relationships/hdphoto" Target="media/hdphoto2.wdp"/><Relationship Id="rId14" Type="http://schemas.openxmlformats.org/officeDocument/2006/relationships/image" Target="media/image5.jpeg"/><Relationship Id="rId15" Type="http://schemas.microsoft.com/office/2007/relationships/hdphoto" Target="media/hdphoto3.wdp"/><Relationship Id="rId16" Type="http://schemas.openxmlformats.org/officeDocument/2006/relationships/image" Target="media/image6.jpeg"/><Relationship Id="rId17" Type="http://schemas.microsoft.com/office/2007/relationships/hdphoto" Target="media/hdphoto4.wdp"/><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DC5932-97ED-E443-808A-A51CFBC9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01</Words>
  <Characters>1721</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bjective:</vt:lpstr>
    </vt:vector>
  </TitlesOfParts>
  <Company>Rochester Institute of Technology</Company>
  <LinksUpToDate>false</LinksUpToDate>
  <CharactersWithSpaces>2018</CharactersWithSpaces>
  <SharedDoc>false</SharedDoc>
  <HLinks>
    <vt:vector size="12" baseType="variant">
      <vt:variant>
        <vt:i4>3670041</vt:i4>
      </vt:variant>
      <vt:variant>
        <vt:i4>3707</vt:i4>
      </vt:variant>
      <vt:variant>
        <vt:i4>1029</vt:i4>
      </vt:variant>
      <vt:variant>
        <vt:i4>1</vt:i4>
      </vt:variant>
      <vt:variant>
        <vt:lpwstr>Screen%20Shot%202017-01-27%20at%208</vt:lpwstr>
      </vt:variant>
      <vt:variant>
        <vt:lpwstr/>
      </vt:variant>
      <vt:variant>
        <vt:i4>3670040</vt:i4>
      </vt:variant>
      <vt:variant>
        <vt:i4>3709</vt:i4>
      </vt:variant>
      <vt:variant>
        <vt:i4>1030</vt:i4>
      </vt:variant>
      <vt:variant>
        <vt:i4>1</vt:i4>
      </vt:variant>
      <vt:variant>
        <vt:lpwstr>Screen%20Shot%202017-01-27%20at%2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Richard Cliver</dc:creator>
  <cp:keywords/>
  <cp:lastModifiedBy>Clark Hochgraf</cp:lastModifiedBy>
  <cp:revision>8</cp:revision>
  <cp:lastPrinted>2011-09-06T17:45:00Z</cp:lastPrinted>
  <dcterms:created xsi:type="dcterms:W3CDTF">2017-02-12T13:47:00Z</dcterms:created>
  <dcterms:modified xsi:type="dcterms:W3CDTF">2018-03-25T15:35:00Z</dcterms:modified>
</cp:coreProperties>
</file>